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ti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F064F" w14:textId="77777777" w:rsidR="00BD723A" w:rsidRPr="00270CA8" w:rsidRDefault="00E70F96" w:rsidP="00C14977">
      <w:pPr>
        <w:pStyle w:val="Kopfzeile"/>
        <w:spacing w:line="180" w:lineRule="exact"/>
        <w:jc w:val="left"/>
        <w:rPr>
          <w:b/>
          <w:sz w:val="16"/>
          <w:szCs w:val="16"/>
        </w:rPr>
      </w:pPr>
      <w:r w:rsidRPr="00270CA8">
        <w:rPr>
          <w:b/>
          <w:sz w:val="16"/>
          <w:szCs w:val="16"/>
        </w:rPr>
        <w:t>A</w:t>
      </w:r>
      <w:r w:rsidR="00C14977" w:rsidRPr="00270CA8">
        <w:rPr>
          <w:b/>
          <w:sz w:val="16"/>
          <w:szCs w:val="16"/>
        </w:rPr>
        <w:t>ntrag</w:t>
      </w:r>
      <w:r w:rsidR="00270CA8" w:rsidRPr="00270CA8">
        <w:rPr>
          <w:b/>
          <w:sz w:val="16"/>
          <w:szCs w:val="16"/>
        </w:rPr>
        <w:t xml:space="preserve"> – Kapital für Kleinunternehmen</w:t>
      </w:r>
      <w:r w:rsidR="00E3635E" w:rsidRPr="00E3635E">
        <w:rPr>
          <w:sz w:val="16"/>
        </w:rPr>
        <w:t xml:space="preserve"> </w:t>
      </w:r>
      <w:r w:rsidR="00E3635E">
        <w:rPr>
          <w:sz w:val="16"/>
        </w:rPr>
        <w:tab/>
      </w:r>
      <w:r w:rsidR="00E3635E">
        <w:rPr>
          <w:sz w:val="16"/>
        </w:rPr>
        <w:tab/>
      </w:r>
      <w:r w:rsidR="00E3635E" w:rsidRPr="00E24DDA">
        <w:rPr>
          <w:sz w:val="16"/>
        </w:rPr>
        <w:t xml:space="preserve">Stand: </w:t>
      </w:r>
      <w:r w:rsidR="00551B9F">
        <w:rPr>
          <w:sz w:val="16"/>
        </w:rPr>
        <w:t>01.07.2024</w:t>
      </w:r>
    </w:p>
    <w:p w14:paraId="5E6201AE" w14:textId="77777777" w:rsidR="00BD723A" w:rsidRDefault="00E70F96" w:rsidP="00CF51B8">
      <w:pPr>
        <w:pStyle w:val="Kopfzeile"/>
        <w:ind w:right="7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14FE9" wp14:editId="7BB38CFC">
                <wp:simplePos x="0" y="0"/>
                <wp:positionH relativeFrom="column">
                  <wp:posOffset>28575</wp:posOffset>
                </wp:positionH>
                <wp:positionV relativeFrom="paragraph">
                  <wp:posOffset>19050</wp:posOffset>
                </wp:positionV>
                <wp:extent cx="3429000" cy="1162050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D5329" w14:textId="77777777" w:rsidR="00551B9F" w:rsidRDefault="00551B9F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Wirtschafts- und Infrastrukturbank Hessen</w:t>
                            </w:r>
                          </w:p>
                          <w:p w14:paraId="04DC1973" w14:textId="77777777" w:rsidR="00551B9F" w:rsidRDefault="00551B9F" w:rsidP="007D1FF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- </w:t>
                            </w:r>
                            <w:r w:rsidRPr="00693725">
                              <w:rPr>
                                <w:rFonts w:ascii="Arial" w:hAnsi="Arial"/>
                              </w:rPr>
                              <w:t>rechtlich unselb</w:t>
                            </w:r>
                            <w:r>
                              <w:rPr>
                                <w:rFonts w:ascii="Arial" w:hAnsi="Arial"/>
                              </w:rPr>
                              <w:t>st</w:t>
                            </w:r>
                            <w:r w:rsidRPr="00693725">
                              <w:rPr>
                                <w:rFonts w:ascii="Arial" w:hAnsi="Arial"/>
                              </w:rPr>
                              <w:t>ständig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nstalt in der Landesbank</w:t>
                            </w:r>
                          </w:p>
                          <w:p w14:paraId="0AC9042F" w14:textId="77777777" w:rsidR="00551B9F" w:rsidRPr="007D1FFE" w:rsidRDefault="00551B9F" w:rsidP="007D1FFE">
                            <w:r>
                              <w:rPr>
                                <w:rFonts w:ascii="Arial" w:hAnsi="Arial"/>
                              </w:rPr>
                              <w:t>Hessen-Thüringen Girozentrale</w:t>
                            </w:r>
                          </w:p>
                          <w:p w14:paraId="5CB2236A" w14:textId="77777777" w:rsidR="00551B9F" w:rsidRDefault="00551B9F" w:rsidP="007D1FF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Kaiserleistraße 29-35</w:t>
                            </w:r>
                          </w:p>
                          <w:p w14:paraId="39057705" w14:textId="77777777" w:rsidR="00551B9F" w:rsidRDefault="00551B9F" w:rsidP="007D1FF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HC 537100 Unternehmens- und Transformationsfinanzierung I</w:t>
                            </w:r>
                          </w:p>
                          <w:p w14:paraId="21B3C8AB" w14:textId="77777777" w:rsidR="00551B9F" w:rsidRDefault="00551B9F" w:rsidP="007D1FFE">
                            <w:r>
                              <w:rPr>
                                <w:rFonts w:ascii="Arial" w:hAnsi="Arial"/>
                              </w:rPr>
                              <w:t>63067 Offenbach am Mai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.25pt;margin-top:1.5pt;width:270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" filled="f" stroked="f">
                <v:textbox>
                  <w:txbxContent>
                    <w:p w:rsidR="00551B9F" w:rsidRDefault="00551B9F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Wirtschafts- und Infrastrukturbank Hessen</w:t>
                      </w:r>
                    </w:p>
                    <w:p w:rsidR="00551B9F" w:rsidRDefault="00551B9F" w:rsidP="007D1FF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- </w:t>
                      </w:r>
                      <w:r w:rsidRPr="00693725">
                        <w:rPr>
                          <w:rFonts w:ascii="Arial" w:hAnsi="Arial"/>
                        </w:rPr>
                        <w:t>rechtlich unselb</w:t>
                      </w:r>
                      <w:r>
                        <w:rPr>
                          <w:rFonts w:ascii="Arial" w:hAnsi="Arial"/>
                        </w:rPr>
                        <w:t>st</w:t>
                      </w:r>
                      <w:r w:rsidRPr="00693725">
                        <w:rPr>
                          <w:rFonts w:ascii="Arial" w:hAnsi="Arial"/>
                        </w:rPr>
                        <w:t>ständige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nstalt in der Landesbank</w:t>
                      </w:r>
                    </w:p>
                    <w:p w:rsidR="00551B9F" w:rsidRPr="007D1FFE" w:rsidRDefault="00551B9F" w:rsidP="007D1FFE">
                      <w:r>
                        <w:rPr>
                          <w:rFonts w:ascii="Arial" w:hAnsi="Arial"/>
                        </w:rPr>
                        <w:t>Hessen-Thüringen Girozentrale</w:t>
                      </w:r>
                    </w:p>
                    <w:p w:rsidR="00551B9F" w:rsidRDefault="00551B9F" w:rsidP="007D1FF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Kaiserleistraße 29-35</w:t>
                      </w:r>
                    </w:p>
                    <w:p w:rsidR="00551B9F" w:rsidRDefault="00551B9F" w:rsidP="007D1FF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HC 537100 Unternehmens- und Transformationsfinanzierung I</w:t>
                      </w:r>
                    </w:p>
                    <w:p w:rsidR="00551B9F" w:rsidRDefault="00551B9F" w:rsidP="007D1FFE">
                      <w:r>
                        <w:rPr>
                          <w:rFonts w:ascii="Arial" w:hAnsi="Arial"/>
                        </w:rPr>
                        <w:t>63067 Offenbach am M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349C9A" wp14:editId="27689FEE">
            <wp:extent cx="2752725" cy="1066800"/>
            <wp:effectExtent l="0" t="0" r="9525" b="0"/>
            <wp:docPr id="1" name="Bild 1" descr="wi_bank_rgb_400_1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495233" name="Picture 1" descr="wi_bank_rgb_400_1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74926" w14:textId="77777777" w:rsidR="00BD723A" w:rsidRDefault="00BD723A">
      <w:pPr>
        <w:rPr>
          <w:rFonts w:ascii="Arial" w:hAnsi="Arial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3"/>
      </w:tblGrid>
      <w:tr w:rsidR="00406DD7" w14:paraId="01B54C3F" w14:textId="77777777" w:rsidTr="00112CE2">
        <w:trPr>
          <w:trHeight w:val="2010"/>
        </w:trPr>
        <w:tc>
          <w:tcPr>
            <w:tcW w:w="10013" w:type="dxa"/>
          </w:tcPr>
          <w:p w14:paraId="73EE27F2" w14:textId="77777777" w:rsidR="00BD723A" w:rsidRPr="00ED6C35" w:rsidRDefault="00BD723A">
            <w:pPr>
              <w:pStyle w:val="berschrift1"/>
              <w:rPr>
                <w:b w:val="0"/>
                <w:sz w:val="16"/>
                <w:szCs w:val="16"/>
              </w:rPr>
            </w:pPr>
          </w:p>
          <w:p w14:paraId="127F538C" w14:textId="77777777" w:rsidR="00BD723A" w:rsidRPr="00ED6C35" w:rsidRDefault="00E70F96">
            <w:pPr>
              <w:pStyle w:val="berschrift1"/>
              <w:rPr>
                <w:sz w:val="22"/>
                <w:szCs w:val="22"/>
              </w:rPr>
            </w:pPr>
            <w:r w:rsidRPr="00ED6C35">
              <w:rPr>
                <w:sz w:val="22"/>
                <w:szCs w:val="22"/>
              </w:rPr>
              <w:t>Kapital für Kleinunternehmen</w:t>
            </w:r>
          </w:p>
          <w:p w14:paraId="39B4D33D" w14:textId="77777777" w:rsidR="00BD723A" w:rsidRDefault="00BD723A">
            <w:pPr>
              <w:rPr>
                <w:rFonts w:ascii="Arial" w:hAnsi="Arial"/>
              </w:rPr>
            </w:pPr>
          </w:p>
          <w:p w14:paraId="69189988" w14:textId="77777777" w:rsidR="00BD723A" w:rsidRDefault="00E70F96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Ich/Wir beantrage(n) im Förderprogramm „Kapital für Kleinunternehmen“ der Wirtschafts- und Infrastrukturbank Hessen – rechtlich unselbstständige Anstalt in der Landesbank Hessen-Thüringen Girozentrale</w:t>
            </w:r>
            <w:r w:rsidR="00697C65">
              <w:rPr>
                <w:rFonts w:ascii="Arial" w:hAnsi="Arial"/>
              </w:rPr>
              <w:t xml:space="preserve"> ein</w:t>
            </w:r>
          </w:p>
          <w:p w14:paraId="6FC6F675" w14:textId="77777777" w:rsidR="00BD723A" w:rsidRDefault="00BD723A">
            <w:pPr>
              <w:rPr>
                <w:rFonts w:ascii="Arial" w:hAnsi="Arial"/>
              </w:rPr>
            </w:pPr>
          </w:p>
          <w:p w14:paraId="3EE9D09A" w14:textId="0B8C1B05" w:rsidR="00BD723A" w:rsidRPr="00112CE2" w:rsidRDefault="00E70F96" w:rsidP="00556D7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arlehen in Höhe von </w:t>
            </w:r>
            <w:r w:rsidR="00112CE2">
              <w:rPr>
                <w:rFonts w:ascii="Arial" w:hAnsi="Arial"/>
                <w:b/>
              </w:rPr>
              <w:tab/>
            </w:r>
            <w:r w:rsidRPr="006A421B">
              <w:rPr>
                <w:rFonts w:ascii="Arial" w:hAnsi="Arial"/>
                <w:b/>
              </w:rPr>
              <w:t>€</w:t>
            </w:r>
            <w:r w:rsidR="006A421B" w:rsidRPr="006A421B"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</w:rPr>
              <w:object w:dxaOrig="1440" w:dyaOrig="1440" w14:anchorId="73CC3B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51" type="#_x0000_t75" style="width:127.4pt;height:22.7pt" o:ole="" o:preferrelative="f" filled="t">
                  <v:imagedata r:id="rId9" o:title=""/>
                  <o:lock v:ext="edit" aspectratio="f"/>
                </v:shape>
                <w:control r:id="rId10" w:name="TextBox151215" w:shapeid="_x0000_i1251"/>
              </w:object>
            </w:r>
            <w:r w:rsidR="00396813">
              <w:rPr>
                <w:rFonts w:ascii="Arial" w:hAnsi="Arial"/>
              </w:rPr>
              <w:tab/>
              <w:t>.</w:t>
            </w:r>
            <w:r w:rsidR="0076768D">
              <w:rPr>
                <w:rFonts w:ascii="Arial" w:hAnsi="Arial"/>
              </w:rPr>
              <w:br/>
            </w:r>
            <w:r w:rsidRPr="0043592B">
              <w:rPr>
                <w:rFonts w:ascii="Arial" w:hAnsi="Arial"/>
                <w:b/>
                <w:sz w:val="16"/>
                <w:szCs w:val="16"/>
              </w:rPr>
              <w:t>(Bitte eintragen. Mindestens € 25.000</w:t>
            </w:r>
            <w:r w:rsidRPr="00317400">
              <w:rPr>
                <w:rFonts w:ascii="Arial" w:hAnsi="Arial"/>
                <w:b/>
                <w:sz w:val="16"/>
                <w:szCs w:val="16"/>
              </w:rPr>
              <w:t xml:space="preserve">,00, maximal € </w:t>
            </w:r>
            <w:r w:rsidR="00CA4B07" w:rsidRPr="00317400">
              <w:rPr>
                <w:rFonts w:ascii="Arial" w:hAnsi="Arial"/>
                <w:b/>
                <w:sz w:val="16"/>
                <w:szCs w:val="16"/>
              </w:rPr>
              <w:t>150</w:t>
            </w:r>
            <w:r w:rsidRPr="00317400">
              <w:rPr>
                <w:rFonts w:ascii="Arial" w:hAnsi="Arial"/>
                <w:b/>
                <w:sz w:val="16"/>
                <w:szCs w:val="16"/>
              </w:rPr>
              <w:t>.000,00.</w:t>
            </w:r>
            <w:r w:rsidR="00644FC9">
              <w:rPr>
                <w:rFonts w:ascii="Arial" w:hAnsi="Arial"/>
                <w:b/>
                <w:sz w:val="16"/>
                <w:szCs w:val="16"/>
              </w:rPr>
              <w:t>)</w:t>
            </w:r>
          </w:p>
          <w:p w14:paraId="2AF48594" w14:textId="77777777" w:rsidR="00ED6C35" w:rsidRPr="00ED6C35" w:rsidRDefault="00ED6C35">
            <w:pPr>
              <w:ind w:left="360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33AB952" w14:textId="77777777" w:rsidR="00BD723A" w:rsidRDefault="00BD723A">
      <w:pPr>
        <w:spacing w:line="160" w:lineRule="exact"/>
        <w:rPr>
          <w:rFonts w:ascii="Arial" w:hAnsi="Arial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3"/>
      </w:tblGrid>
      <w:tr w:rsidR="00406DD7" w14:paraId="500D7DE7" w14:textId="77777777" w:rsidTr="00472E26">
        <w:trPr>
          <w:trHeight w:val="699"/>
        </w:trPr>
        <w:tc>
          <w:tcPr>
            <w:tcW w:w="10043" w:type="dxa"/>
          </w:tcPr>
          <w:p w14:paraId="1EE44D9E" w14:textId="77777777" w:rsidR="00BD723A" w:rsidRPr="00ED6C35" w:rsidRDefault="00BD723A">
            <w:pPr>
              <w:spacing w:line="240" w:lineRule="exact"/>
              <w:rPr>
                <w:rFonts w:ascii="Arial" w:hAnsi="Arial"/>
                <w:sz w:val="16"/>
                <w:szCs w:val="16"/>
              </w:rPr>
            </w:pPr>
          </w:p>
          <w:p w14:paraId="3782742D" w14:textId="77777777" w:rsidR="00BD723A" w:rsidRPr="00B73F94" w:rsidRDefault="00E70F96" w:rsidP="00112CE2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4"/>
              </w:rPr>
              <w:t>1.</w:t>
            </w:r>
            <w:r>
              <w:rPr>
                <w:rFonts w:ascii="Arial" w:hAnsi="Arial"/>
                <w:b/>
                <w:sz w:val="24"/>
              </w:rPr>
              <w:tab/>
              <w:t>Antragsteller</w:t>
            </w:r>
            <w:r w:rsidR="00D159D0">
              <w:rPr>
                <w:rFonts w:ascii="Arial" w:hAnsi="Arial"/>
                <w:b/>
                <w:sz w:val="24"/>
              </w:rPr>
              <w:t xml:space="preserve"> </w:t>
            </w:r>
            <w:r w:rsidR="00583021">
              <w:rPr>
                <w:rFonts w:ascii="Arial" w:hAnsi="Arial"/>
                <w:b/>
                <w:sz w:val="24"/>
              </w:rPr>
              <w:t>/</w:t>
            </w:r>
            <w:r w:rsidR="00D159D0">
              <w:rPr>
                <w:rFonts w:ascii="Arial" w:hAnsi="Arial"/>
                <w:b/>
                <w:sz w:val="24"/>
              </w:rPr>
              <w:t xml:space="preserve"> </w:t>
            </w:r>
            <w:r w:rsidR="00583021">
              <w:rPr>
                <w:rFonts w:ascii="Arial" w:hAnsi="Arial"/>
                <w:b/>
                <w:sz w:val="24"/>
              </w:rPr>
              <w:t>Firma</w:t>
            </w:r>
            <w:r>
              <w:rPr>
                <w:rFonts w:ascii="Arial" w:hAnsi="Arial"/>
                <w:b/>
              </w:rPr>
              <w:t xml:space="preserve"> </w:t>
            </w:r>
            <w:r w:rsidR="00F416F9">
              <w:rPr>
                <w:rFonts w:ascii="Arial" w:hAnsi="Arial"/>
                <w:b/>
              </w:rPr>
              <w:tab/>
            </w:r>
            <w:r w:rsidR="00F416F9">
              <w:rPr>
                <w:rFonts w:ascii="Arial" w:hAnsi="Arial"/>
                <w:b/>
              </w:rPr>
              <w:tab/>
            </w:r>
            <w:r w:rsidR="003065F5">
              <w:rPr>
                <w:rFonts w:ascii="Arial" w:hAnsi="Arial"/>
                <w:b/>
              </w:rPr>
              <w:br/>
            </w:r>
            <w:r w:rsidR="00F416F9" w:rsidRPr="00F416F9">
              <w:rPr>
                <w:rFonts w:ascii="Arial" w:hAnsi="Arial"/>
                <w:b/>
                <w:sz w:val="16"/>
                <w:szCs w:val="16"/>
              </w:rPr>
              <w:t>(</w:t>
            </w:r>
            <w:r w:rsidR="003065F5">
              <w:rPr>
                <w:rFonts w:ascii="Arial" w:hAnsi="Arial"/>
                <w:b/>
                <w:sz w:val="16"/>
                <w:szCs w:val="16"/>
              </w:rPr>
              <w:t xml:space="preserve">Bitte Firmensitz angeben. </w:t>
            </w:r>
            <w:r w:rsidR="00F416F9" w:rsidRPr="00F416F9">
              <w:rPr>
                <w:rFonts w:ascii="Arial" w:hAnsi="Arial"/>
                <w:b/>
                <w:sz w:val="16"/>
                <w:szCs w:val="16"/>
              </w:rPr>
              <w:t>Der Antragsteller / die Firma muss seinen / ihren Sitz in Hessen haben!)</w:t>
            </w:r>
            <w:r w:rsidR="006D0D95">
              <w:rPr>
                <w:rFonts w:ascii="Arial" w:hAnsi="Arial"/>
                <w:b/>
                <w:sz w:val="16"/>
                <w:szCs w:val="16"/>
              </w:rPr>
              <w:br/>
            </w:r>
            <w:r w:rsidR="00ED6C35" w:rsidRPr="00ED6C35">
              <w:rPr>
                <w:rFonts w:ascii="Arial" w:hAnsi="Arial"/>
                <w:sz w:val="16"/>
                <w:szCs w:val="16"/>
              </w:rPr>
              <w:br/>
            </w:r>
            <w:r w:rsidR="0017302B">
              <w:rPr>
                <w:rFonts w:ascii="Arial" w:hAnsi="Arial"/>
              </w:rPr>
              <w:t>Nachname / Firma</w:t>
            </w:r>
            <w:r w:rsidR="0068533A">
              <w:rPr>
                <w:rFonts w:ascii="Arial" w:hAnsi="Arial"/>
              </w:rPr>
              <w:t xml:space="preserve"> (lt. HR)</w:t>
            </w:r>
            <w:r w:rsidR="0017302B" w:rsidRPr="00692069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object w:dxaOrig="1440" w:dyaOrig="1440" w14:anchorId="7D039BB9">
                <v:shape id="_x0000_i1117" type="#_x0000_t75" style="width:340.6pt;height:22.7pt" o:ole="" o:preferrelative="f" filled="t">
                  <v:imagedata r:id="rId11" o:title=""/>
                  <o:lock v:ext="edit" aspectratio="f"/>
                </v:shape>
                <w:control r:id="rId12" w:name="TextBox2" w:shapeid="_x0000_i1117"/>
              </w:object>
            </w:r>
          </w:p>
          <w:p w14:paraId="22AFAAA8" w14:textId="77777777" w:rsidR="00BD723A" w:rsidRPr="006D0D95" w:rsidRDefault="00BD723A" w:rsidP="00112CE2">
            <w:pPr>
              <w:rPr>
                <w:rFonts w:ascii="Arial" w:hAnsi="Arial"/>
              </w:rPr>
            </w:pPr>
          </w:p>
          <w:p w14:paraId="4832AD5F" w14:textId="77777777" w:rsidR="00BD723A" w:rsidRDefault="00E70F96" w:rsidP="00112CE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orname / Firma</w:t>
            </w:r>
            <w:r w:rsidR="0068533A">
              <w:rPr>
                <w:rFonts w:ascii="Arial" w:hAnsi="Arial"/>
              </w:rPr>
              <w:t xml:space="preserve"> (Forts.)</w:t>
            </w:r>
            <w:r w:rsidR="00B73F94">
              <w:rPr>
                <w:rFonts w:ascii="Arial" w:hAnsi="Arial"/>
              </w:rPr>
              <w:tab/>
            </w:r>
            <w:r w:rsidR="00B73F94" w:rsidRPr="00692069">
              <w:rPr>
                <w:rFonts w:ascii="Arial" w:hAnsi="Arial"/>
              </w:rPr>
              <w:t xml:space="preserve"> </w:t>
            </w:r>
            <w:r w:rsidR="00B73F94" w:rsidRPr="00692069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object w:dxaOrig="1440" w:dyaOrig="1440" w14:anchorId="0E79F53B">
                <v:shape id="_x0000_i1119" type="#_x0000_t75" style="width:340.6pt;height:22.7pt" o:ole="" o:preferrelative="f" filled="t">
                  <v:imagedata r:id="rId11" o:title=""/>
                  <o:lock v:ext="edit" aspectratio="f"/>
                </v:shape>
                <w:control r:id="rId13" w:name="TextBox21" w:shapeid="_x0000_i1119"/>
              </w:object>
            </w:r>
          </w:p>
          <w:p w14:paraId="5B31F425" w14:textId="77777777" w:rsidR="0017302B" w:rsidRPr="006D0D95" w:rsidRDefault="0017302B" w:rsidP="00112CE2">
            <w:pPr>
              <w:rPr>
                <w:rFonts w:ascii="Arial" w:hAnsi="Arial"/>
              </w:rPr>
            </w:pPr>
          </w:p>
          <w:p w14:paraId="26701918" w14:textId="77777777" w:rsidR="0017302B" w:rsidRDefault="00E70F96" w:rsidP="00112CE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raße, Hausnummer</w:t>
            </w:r>
            <w:r>
              <w:rPr>
                <w:rFonts w:ascii="Arial" w:hAnsi="Arial"/>
              </w:rPr>
              <w:tab/>
            </w:r>
            <w:r w:rsidR="0068533A">
              <w:rPr>
                <w:rFonts w:ascii="Arial" w:hAnsi="Arial"/>
              </w:rPr>
              <w:tab/>
            </w:r>
            <w:r w:rsidR="00B73F94" w:rsidRPr="00692069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object w:dxaOrig="1440" w:dyaOrig="1440" w14:anchorId="77C196FF">
                <v:shape id="_x0000_i1121" type="#_x0000_t75" style="width:340.6pt;height:22.7pt" o:ole="" o:preferrelative="f" filled="t">
                  <v:imagedata r:id="rId11" o:title=""/>
                  <o:lock v:ext="edit" aspectratio="f"/>
                </v:shape>
                <w:control r:id="rId14" w:name="TextBox22" w:shapeid="_x0000_i1121"/>
              </w:object>
            </w:r>
          </w:p>
          <w:p w14:paraId="357F658B" w14:textId="77777777" w:rsidR="0017302B" w:rsidRPr="006D0D95" w:rsidRDefault="0017302B" w:rsidP="00112CE2">
            <w:pPr>
              <w:rPr>
                <w:rFonts w:ascii="Arial" w:hAnsi="Arial"/>
              </w:rPr>
            </w:pPr>
          </w:p>
          <w:p w14:paraId="73674555" w14:textId="77777777" w:rsidR="0017302B" w:rsidRDefault="00E70F96" w:rsidP="00112CE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LZ, Ort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 w:rsidR="0068533A">
              <w:rPr>
                <w:rFonts w:ascii="Arial" w:hAnsi="Arial"/>
              </w:rPr>
              <w:tab/>
            </w:r>
            <w:r w:rsidR="00B73F94">
              <w:rPr>
                <w:rFonts w:ascii="Arial" w:hAnsi="Arial"/>
              </w:rPr>
              <w:tab/>
            </w:r>
            <w:r w:rsidR="00B73F94">
              <w:rPr>
                <w:rFonts w:ascii="Arial" w:hAnsi="Arial"/>
              </w:rPr>
              <w:tab/>
            </w:r>
            <w:r w:rsidR="00B73F94">
              <w:rPr>
                <w:rFonts w:ascii="Arial" w:hAnsi="Arial"/>
              </w:rPr>
              <w:tab/>
            </w:r>
            <w:r w:rsidR="00B73F94">
              <w:rPr>
                <w:rFonts w:ascii="Arial" w:hAnsi="Arial"/>
              </w:rPr>
              <w:tab/>
            </w:r>
            <w:r w:rsidR="00B73F94" w:rsidRPr="00692069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object w:dxaOrig="1440" w:dyaOrig="1440" w14:anchorId="58CAA82D">
                <v:shape id="_x0000_i1123" type="#_x0000_t75" style="width:340.6pt;height:22.7pt" o:ole="" o:preferrelative="f" filled="t">
                  <v:imagedata r:id="rId11" o:title=""/>
                  <o:lock v:ext="edit" aspectratio="f"/>
                </v:shape>
                <w:control r:id="rId15" w:name="TextBox23" w:shapeid="_x0000_i1123"/>
              </w:object>
            </w:r>
          </w:p>
          <w:p w14:paraId="5BDBC4CA" w14:textId="77777777" w:rsidR="0017302B" w:rsidRPr="006D0D95" w:rsidRDefault="0017302B" w:rsidP="00112CE2">
            <w:pPr>
              <w:rPr>
                <w:rFonts w:ascii="Arial" w:hAnsi="Arial"/>
              </w:rPr>
            </w:pPr>
          </w:p>
          <w:p w14:paraId="19195D6A" w14:textId="77777777" w:rsidR="0017302B" w:rsidRDefault="00E70F96" w:rsidP="00112CE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chtsform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 w:rsidR="0068533A">
              <w:rPr>
                <w:rFonts w:ascii="Arial" w:hAnsi="Arial"/>
              </w:rPr>
              <w:tab/>
            </w:r>
            <w:r w:rsidR="00B73F94">
              <w:rPr>
                <w:rFonts w:ascii="Arial" w:hAnsi="Arial"/>
              </w:rPr>
              <w:tab/>
            </w:r>
            <w:r w:rsidR="00B73F94">
              <w:rPr>
                <w:rFonts w:ascii="Arial" w:hAnsi="Arial"/>
              </w:rPr>
              <w:tab/>
            </w:r>
            <w:r w:rsidR="00B73F94">
              <w:rPr>
                <w:rFonts w:ascii="Arial" w:hAnsi="Arial"/>
              </w:rPr>
              <w:tab/>
            </w:r>
            <w:r w:rsidR="00B73F94" w:rsidRPr="00692069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object w:dxaOrig="1440" w:dyaOrig="1440" w14:anchorId="71A2A3C8">
                <v:shape id="_x0000_i1125" type="#_x0000_t75" style="width:340.6pt;height:22.7pt" o:ole="" o:preferrelative="f" filled="t">
                  <v:imagedata r:id="rId11" o:title=""/>
                  <o:lock v:ext="edit" aspectratio="f"/>
                </v:shape>
                <w:control r:id="rId16" w:name="TextBox24" w:shapeid="_x0000_i1125"/>
              </w:object>
            </w:r>
          </w:p>
          <w:p w14:paraId="7D2171CA" w14:textId="77777777" w:rsidR="0017302B" w:rsidRPr="006D0D95" w:rsidRDefault="0017302B" w:rsidP="00112CE2">
            <w:pPr>
              <w:rPr>
                <w:rFonts w:ascii="Arial" w:hAnsi="Arial"/>
              </w:rPr>
            </w:pPr>
          </w:p>
          <w:p w14:paraId="07173AC3" w14:textId="77777777" w:rsidR="0017302B" w:rsidRDefault="00E70F96" w:rsidP="00112CE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ründungsdatum</w:t>
            </w:r>
            <w:r>
              <w:rPr>
                <w:rFonts w:ascii="Arial" w:hAnsi="Arial"/>
              </w:rPr>
              <w:tab/>
            </w:r>
            <w:r w:rsidR="00B73F94">
              <w:rPr>
                <w:rFonts w:ascii="Arial" w:hAnsi="Arial"/>
              </w:rPr>
              <w:tab/>
            </w:r>
            <w:r w:rsidR="00B73F94">
              <w:rPr>
                <w:rFonts w:ascii="Arial" w:hAnsi="Arial"/>
              </w:rPr>
              <w:tab/>
            </w:r>
            <w:r w:rsidR="00B73F94">
              <w:rPr>
                <w:rFonts w:ascii="Arial" w:hAnsi="Arial"/>
              </w:rPr>
              <w:tab/>
            </w:r>
            <w:r w:rsidR="0068533A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object w:dxaOrig="1440" w:dyaOrig="1440" w14:anchorId="07721CE8">
                <v:shape id="_x0000_i1127" type="#_x0000_t75" style="width:127.4pt;height:22.7pt" o:ole="" o:preferrelative="f" filled="t">
                  <v:imagedata r:id="rId9" o:title=""/>
                  <o:lock v:ext="edit" aspectratio="f"/>
                </v:shape>
                <w:control r:id="rId17" w:name="TextBox151214" w:shapeid="_x0000_i1127"/>
              </w:object>
            </w:r>
          </w:p>
          <w:p w14:paraId="2135FF5E" w14:textId="77777777" w:rsidR="0017302B" w:rsidRPr="006D0D95" w:rsidRDefault="0017302B" w:rsidP="00112CE2">
            <w:pPr>
              <w:rPr>
                <w:rFonts w:ascii="Arial" w:hAnsi="Arial"/>
              </w:rPr>
            </w:pPr>
          </w:p>
          <w:p w14:paraId="2F92794A" w14:textId="77777777" w:rsidR="0017302B" w:rsidRDefault="00E70F96" w:rsidP="00112CE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anche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 w:rsidR="00B73F94">
              <w:rPr>
                <w:rFonts w:ascii="Arial" w:hAnsi="Arial"/>
              </w:rPr>
              <w:tab/>
            </w:r>
            <w:r w:rsidR="00B73F94">
              <w:rPr>
                <w:rFonts w:ascii="Arial" w:hAnsi="Arial"/>
              </w:rPr>
              <w:tab/>
            </w:r>
            <w:r w:rsidR="00B73F94">
              <w:rPr>
                <w:rFonts w:ascii="Arial" w:hAnsi="Arial"/>
              </w:rPr>
              <w:tab/>
            </w:r>
            <w:r w:rsidR="00B73F94">
              <w:rPr>
                <w:rFonts w:ascii="Arial" w:hAnsi="Arial"/>
              </w:rPr>
              <w:tab/>
            </w:r>
            <w:r w:rsidR="00B73F94">
              <w:rPr>
                <w:rFonts w:ascii="Arial" w:hAnsi="Arial"/>
              </w:rPr>
              <w:tab/>
            </w:r>
            <w:r w:rsidR="0068533A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object w:dxaOrig="1440" w:dyaOrig="1440" w14:anchorId="3FCB9D77">
                <v:shape id="_x0000_i1129" type="#_x0000_t75" style="width:127.4pt;height:22.7pt" o:ole="" o:preferrelative="f" filled="t">
                  <v:imagedata r:id="rId9" o:title=""/>
                  <o:lock v:ext="edit" aspectratio="f"/>
                </v:shape>
                <w:control r:id="rId18" w:name="TextBox151213" w:shapeid="_x0000_i1129"/>
              </w:object>
            </w:r>
            <w:r w:rsidR="006D0D95">
              <w:rPr>
                <w:rFonts w:ascii="Arial" w:hAnsi="Arial"/>
              </w:rPr>
              <w:br/>
            </w:r>
            <w:r w:rsidR="0068533A" w:rsidRPr="0095421C">
              <w:rPr>
                <w:rFonts w:ascii="Arial" w:hAnsi="Arial"/>
                <w:b/>
                <w:sz w:val="16"/>
                <w:szCs w:val="16"/>
              </w:rPr>
              <w:t>(NACE-Code bzw. Branchenschlüssel entspr. KfW-Systematik)</w:t>
            </w:r>
          </w:p>
          <w:p w14:paraId="2143D1F1" w14:textId="77777777" w:rsidR="0068533A" w:rsidRPr="006D0D95" w:rsidRDefault="0068533A" w:rsidP="00112CE2">
            <w:pPr>
              <w:rPr>
                <w:rFonts w:ascii="Arial" w:hAnsi="Arial"/>
              </w:rPr>
            </w:pPr>
          </w:p>
          <w:p w14:paraId="41D9DE05" w14:textId="77777777" w:rsidR="0068533A" w:rsidRDefault="00E70F96" w:rsidP="00112CE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gf. genaue Bezeichnung der Branche</w:t>
            </w:r>
            <w:r w:rsidR="006D0D95">
              <w:rPr>
                <w:rFonts w:ascii="Arial" w:hAnsi="Arial"/>
              </w:rPr>
              <w:br/>
            </w:r>
          </w:p>
          <w:p w14:paraId="5E274CFE" w14:textId="77777777" w:rsidR="0068533A" w:rsidRPr="000C75BA" w:rsidRDefault="00E70F96" w:rsidP="00112CE2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ab/>
            </w:r>
            <w:r w:rsidR="00B73F94">
              <w:rPr>
                <w:rFonts w:ascii="Arial" w:hAnsi="Arial"/>
              </w:rPr>
              <w:tab/>
            </w:r>
            <w:r w:rsidR="00B73F94">
              <w:rPr>
                <w:rFonts w:ascii="Arial" w:hAnsi="Arial"/>
              </w:rPr>
              <w:tab/>
            </w:r>
            <w:r w:rsidR="00B73F94">
              <w:rPr>
                <w:rFonts w:ascii="Arial" w:hAnsi="Arial"/>
              </w:rPr>
              <w:tab/>
            </w:r>
            <w:r w:rsidR="00B73F94">
              <w:rPr>
                <w:rFonts w:ascii="Arial" w:hAnsi="Arial"/>
              </w:rPr>
              <w:tab/>
            </w:r>
            <w:r w:rsidR="00B73F94">
              <w:rPr>
                <w:rFonts w:ascii="Arial" w:hAnsi="Arial"/>
              </w:rPr>
              <w:tab/>
            </w:r>
            <w:r w:rsidR="00B73F94">
              <w:rPr>
                <w:rFonts w:ascii="Arial" w:hAnsi="Arial"/>
              </w:rPr>
              <w:tab/>
            </w:r>
            <w:r w:rsidR="00B73F94">
              <w:rPr>
                <w:rFonts w:ascii="Arial" w:hAnsi="Arial"/>
              </w:rPr>
              <w:tab/>
            </w:r>
            <w:r w:rsidR="00B73F94">
              <w:rPr>
                <w:rFonts w:ascii="Arial" w:hAnsi="Arial"/>
              </w:rPr>
              <w:tab/>
            </w:r>
            <w:r w:rsidR="00B73F94">
              <w:rPr>
                <w:rFonts w:ascii="Arial" w:hAnsi="Arial"/>
              </w:rPr>
              <w:tab/>
            </w:r>
            <w:r w:rsidR="00B73F94" w:rsidRPr="00692069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object w:dxaOrig="1440" w:dyaOrig="1440" w14:anchorId="0164A604">
                <v:shape id="_x0000_i1131" type="#_x0000_t75" style="width:340.6pt;height:22.7pt" o:ole="" o:preferrelative="f" filled="t">
                  <v:imagedata r:id="rId11" o:title=""/>
                  <o:lock v:ext="edit" aspectratio="f"/>
                </v:shape>
                <w:control r:id="rId19" w:name="TextBox25" w:shapeid="_x0000_i1131"/>
              </w:object>
            </w:r>
          </w:p>
          <w:p w14:paraId="24C18AAF" w14:textId="77777777" w:rsidR="0017302B" w:rsidRPr="006D0D95" w:rsidRDefault="0017302B" w:rsidP="00112CE2">
            <w:pPr>
              <w:rPr>
                <w:rFonts w:ascii="Arial" w:hAnsi="Arial"/>
              </w:rPr>
            </w:pPr>
          </w:p>
          <w:p w14:paraId="2FF23052" w14:textId="77777777" w:rsidR="0017302B" w:rsidRDefault="00E70F96" w:rsidP="00112CE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ndwerksrolle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 w:rsidR="006D0D95">
              <w:rPr>
                <w:rFonts w:ascii="Arial" w:hAnsi="Arial"/>
              </w:rPr>
              <w:tab/>
            </w:r>
            <w:r w:rsidR="006D0D95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object w:dxaOrig="1440" w:dyaOrig="1440" w14:anchorId="0D419B62">
                <v:shape id="_x0000_i1133" type="#_x0000_t75" style="width:16.6pt;height:19.4pt" o:ole="" o:preferrelative="f" filled="t">
                  <v:imagedata r:id="rId20" o:title=""/>
                  <o:lock v:ext="edit" aspectratio="f"/>
                </v:shape>
                <w:control r:id="rId21" w:name="CheckBox1" w:shapeid="_x0000_i1133"/>
              </w:object>
            </w:r>
            <w:r>
              <w:rPr>
                <w:rFonts w:ascii="Arial" w:hAnsi="Arial"/>
              </w:rPr>
              <w:tab/>
            </w:r>
            <w:r w:rsidR="006D0D95">
              <w:rPr>
                <w:rFonts w:ascii="Arial" w:hAnsi="Arial"/>
              </w:rPr>
              <w:tab/>
            </w:r>
            <w:r w:rsidR="006D0D95">
              <w:rPr>
                <w:rFonts w:ascii="Arial" w:hAnsi="Arial"/>
              </w:rPr>
              <w:tab/>
            </w:r>
            <w:r w:rsidR="006D0D95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>Freiberufler</w:t>
            </w:r>
            <w:r>
              <w:rPr>
                <w:rFonts w:ascii="Arial" w:hAnsi="Arial"/>
              </w:rPr>
              <w:tab/>
            </w:r>
            <w:r w:rsidR="00A468AF">
              <w:rPr>
                <w:rFonts w:ascii="Arial" w:hAnsi="Arial"/>
              </w:rPr>
              <w:tab/>
            </w:r>
            <w:r w:rsidR="00247C22">
              <w:rPr>
                <w:rFonts w:ascii="Arial" w:hAnsi="Arial"/>
              </w:rPr>
              <w:tab/>
            </w:r>
            <w:r w:rsidR="006D0D95">
              <w:rPr>
                <w:rFonts w:ascii="Arial" w:hAnsi="Arial"/>
              </w:rPr>
              <w:tab/>
            </w:r>
            <w:r w:rsidR="006D0D95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object w:dxaOrig="1440" w:dyaOrig="1440" w14:anchorId="28F2AD5C">
                <v:shape id="_x0000_i1135" type="#_x0000_t75" style="width:16.6pt;height:19.4pt" o:ole="" o:preferrelative="f" filled="t">
                  <v:imagedata r:id="rId22" o:title=""/>
                  <o:lock v:ext="edit" aspectratio="f"/>
                </v:shape>
                <w:control r:id="rId23" w:name="CheckBox11" w:shapeid="_x0000_i1135"/>
              </w:object>
            </w:r>
            <w:r w:rsidR="00247C22">
              <w:rPr>
                <w:rFonts w:ascii="Arial" w:hAnsi="Arial"/>
              </w:rPr>
              <w:tab/>
            </w:r>
            <w:r w:rsidR="00247C22">
              <w:rPr>
                <w:rFonts w:ascii="Arial" w:hAnsi="Arial"/>
              </w:rPr>
              <w:tab/>
            </w:r>
            <w:r w:rsidR="00247C22">
              <w:rPr>
                <w:rFonts w:ascii="Arial" w:hAnsi="Arial"/>
              </w:rPr>
              <w:tab/>
            </w:r>
            <w:r w:rsidR="00247C22">
              <w:rPr>
                <w:rFonts w:ascii="Arial" w:hAnsi="Arial"/>
              </w:rPr>
              <w:tab/>
              <w:t>Sonstige</w:t>
            </w:r>
            <w:r w:rsidR="00247C22">
              <w:rPr>
                <w:rFonts w:ascii="Arial" w:hAnsi="Arial"/>
              </w:rPr>
              <w:tab/>
            </w:r>
            <w:r w:rsidR="00247C22">
              <w:rPr>
                <w:rFonts w:ascii="Arial" w:hAnsi="Arial"/>
              </w:rPr>
              <w:tab/>
            </w:r>
            <w:r w:rsidR="00247C22">
              <w:rPr>
                <w:rFonts w:ascii="Arial" w:hAnsi="Arial"/>
              </w:rPr>
              <w:tab/>
            </w:r>
            <w:r w:rsidR="00247C22">
              <w:rPr>
                <w:rFonts w:ascii="Arial" w:hAnsi="Arial"/>
              </w:rPr>
              <w:tab/>
            </w:r>
            <w:r w:rsidR="00247C22">
              <w:rPr>
                <w:rFonts w:ascii="Arial" w:hAnsi="Arial"/>
              </w:rPr>
              <w:tab/>
            </w:r>
            <w:r w:rsidR="00247C22">
              <w:rPr>
                <w:rFonts w:ascii="Arial" w:hAnsi="Arial"/>
              </w:rPr>
              <w:tab/>
            </w:r>
            <w:r w:rsidR="00247C22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object w:dxaOrig="1440" w:dyaOrig="1440" w14:anchorId="00F16E97">
                <v:shape id="_x0000_i1137" type="#_x0000_t75" style="width:16.6pt;height:19.4pt" o:ole="" o:preferrelative="f" filled="t">
                  <v:imagedata r:id="rId24" o:title=""/>
                  <o:lock v:ext="edit" aspectratio="f"/>
                </v:shape>
                <w:control r:id="rId25" w:name="CheckBox111" w:shapeid="_x0000_i1137"/>
              </w:object>
            </w:r>
            <w:r w:rsidR="008D437A">
              <w:rPr>
                <w:rFonts w:ascii="Arial" w:hAnsi="Arial"/>
              </w:rPr>
              <w:br/>
            </w:r>
            <w:r w:rsidR="00A468AF" w:rsidRPr="00A468AF">
              <w:rPr>
                <w:rFonts w:ascii="Arial" w:hAnsi="Arial"/>
                <w:b/>
                <w:sz w:val="16"/>
                <w:szCs w:val="16"/>
              </w:rPr>
              <w:t>(bitte ankreuzen)</w:t>
            </w:r>
          </w:p>
          <w:p w14:paraId="79347DF8" w14:textId="77777777" w:rsidR="00BD723A" w:rsidRPr="006D0D95" w:rsidRDefault="00BD723A" w:rsidP="00112CE2">
            <w:pPr>
              <w:rPr>
                <w:rFonts w:ascii="Arial" w:hAnsi="Arial"/>
              </w:rPr>
            </w:pPr>
          </w:p>
          <w:p w14:paraId="6DD19E88" w14:textId="77777777" w:rsidR="00BD723A" w:rsidRDefault="00E70F96" w:rsidP="00112CE2">
            <w:pPr>
              <w:rPr>
                <w:rFonts w:ascii="Arial" w:hAnsi="Arial"/>
              </w:rPr>
            </w:pPr>
            <w:r w:rsidRPr="00317400">
              <w:rPr>
                <w:rFonts w:ascii="Arial" w:hAnsi="Arial"/>
              </w:rPr>
              <w:t>J</w:t>
            </w:r>
            <w:r w:rsidR="0068533A" w:rsidRPr="00317400">
              <w:rPr>
                <w:rFonts w:ascii="Arial" w:hAnsi="Arial"/>
              </w:rPr>
              <w:t xml:space="preserve">ahresumsatz </w:t>
            </w:r>
            <w:r w:rsidR="0068533A" w:rsidRPr="00317400">
              <w:rPr>
                <w:rFonts w:ascii="Arial" w:hAnsi="Arial"/>
                <w:b/>
                <w:sz w:val="16"/>
                <w:szCs w:val="16"/>
              </w:rPr>
              <w:t>(in T€)</w:t>
            </w:r>
            <w:r w:rsidR="0068533A" w:rsidRPr="00317400">
              <w:rPr>
                <w:rFonts w:ascii="Arial" w:hAnsi="Arial"/>
              </w:rPr>
              <w:tab/>
            </w:r>
            <w:r w:rsidR="006A421B" w:rsidRPr="00317400">
              <w:rPr>
                <w:rFonts w:ascii="Arial" w:hAnsi="Arial"/>
                <w:b/>
              </w:rPr>
              <w:t>T€</w:t>
            </w:r>
            <w:r w:rsidR="00112CE2" w:rsidRPr="00317400">
              <w:rPr>
                <w:rFonts w:ascii="Arial" w:hAnsi="Arial"/>
                <w:b/>
              </w:rPr>
              <w:tab/>
            </w:r>
            <w:r w:rsidR="0068533A" w:rsidRPr="00317400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object w:dxaOrig="1440" w:dyaOrig="1440" w14:anchorId="492C4F9D">
                <v:shape id="_x0000_i1139" type="#_x0000_t75" style="width:127.4pt;height:22.7pt" o:ole="" o:preferrelative="f" filled="t">
                  <v:imagedata r:id="rId9" o:title=""/>
                  <o:lock v:ext="edit" aspectratio="f"/>
                </v:shape>
                <w:control r:id="rId26" w:name="TextBox151212" w:shapeid="_x0000_i1139"/>
              </w:object>
            </w:r>
            <w:r w:rsidR="006A421B" w:rsidRPr="00317400">
              <w:rPr>
                <w:rFonts w:ascii="Arial" w:hAnsi="Arial"/>
              </w:rPr>
              <w:tab/>
            </w:r>
            <w:r w:rsidR="008D437A" w:rsidRPr="00317400">
              <w:rPr>
                <w:rFonts w:ascii="Arial" w:hAnsi="Arial"/>
              </w:rPr>
              <w:br/>
            </w:r>
            <w:r w:rsidRPr="00317400">
              <w:rPr>
                <w:rFonts w:ascii="Arial" w:hAnsi="Arial"/>
                <w:b/>
                <w:sz w:val="16"/>
                <w:szCs w:val="16"/>
              </w:rPr>
              <w:t>(max</w:t>
            </w:r>
            <w:r w:rsidR="0068533A" w:rsidRPr="00317400">
              <w:rPr>
                <w:rFonts w:ascii="Arial" w:hAnsi="Arial"/>
                <w:b/>
                <w:sz w:val="16"/>
                <w:szCs w:val="16"/>
              </w:rPr>
              <w:t>imal</w:t>
            </w:r>
            <w:r w:rsidRPr="00317400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68533A" w:rsidRPr="00317400">
              <w:rPr>
                <w:rFonts w:ascii="Arial" w:hAnsi="Arial"/>
                <w:b/>
                <w:sz w:val="16"/>
                <w:szCs w:val="16"/>
              </w:rPr>
              <w:t xml:space="preserve">T€ </w:t>
            </w:r>
            <w:r w:rsidR="001256D1" w:rsidRPr="00317400">
              <w:rPr>
                <w:rFonts w:ascii="Arial" w:hAnsi="Arial"/>
                <w:b/>
                <w:sz w:val="16"/>
                <w:szCs w:val="16"/>
              </w:rPr>
              <w:t>5</w:t>
            </w:r>
            <w:r w:rsidR="0068533A" w:rsidRPr="00317400">
              <w:rPr>
                <w:rFonts w:ascii="Arial" w:hAnsi="Arial"/>
                <w:b/>
                <w:sz w:val="16"/>
                <w:szCs w:val="16"/>
              </w:rPr>
              <w:t>.000</w:t>
            </w:r>
            <w:r w:rsidRPr="00317400">
              <w:rPr>
                <w:rFonts w:ascii="Arial" w:hAnsi="Arial"/>
                <w:b/>
                <w:sz w:val="16"/>
                <w:szCs w:val="16"/>
              </w:rPr>
              <w:t>)</w:t>
            </w:r>
          </w:p>
          <w:p w14:paraId="1DBBC8F6" w14:textId="77777777" w:rsidR="00112CE2" w:rsidRPr="006D0D95" w:rsidRDefault="00112CE2" w:rsidP="00112CE2">
            <w:pPr>
              <w:rPr>
                <w:rFonts w:ascii="Arial" w:hAnsi="Arial"/>
              </w:rPr>
            </w:pPr>
          </w:p>
          <w:p w14:paraId="48193B17" w14:textId="77777777" w:rsidR="0068533A" w:rsidRPr="00317400" w:rsidRDefault="00E70F96" w:rsidP="00112CE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zahl Sozialversicherungspflichtige Arbeitnehmer / -innen</w:t>
            </w:r>
            <w:r w:rsidR="006D0D95">
              <w:rPr>
                <w:rFonts w:ascii="Arial" w:hAnsi="Arial"/>
              </w:rPr>
              <w:br/>
            </w:r>
            <w:r w:rsidR="00112CE2">
              <w:rPr>
                <w:rFonts w:ascii="Arial" w:hAnsi="Arial"/>
              </w:rPr>
              <w:tab/>
            </w:r>
            <w:r w:rsidR="00112CE2">
              <w:rPr>
                <w:rFonts w:ascii="Arial" w:hAnsi="Arial"/>
              </w:rPr>
              <w:tab/>
            </w:r>
            <w:r w:rsidR="00112CE2">
              <w:rPr>
                <w:rFonts w:ascii="Arial" w:hAnsi="Arial"/>
              </w:rPr>
              <w:tab/>
            </w:r>
            <w:r w:rsidR="00112CE2">
              <w:rPr>
                <w:rFonts w:ascii="Arial" w:hAnsi="Arial"/>
              </w:rPr>
              <w:tab/>
            </w:r>
            <w:r w:rsidR="00112CE2">
              <w:rPr>
                <w:rFonts w:ascii="Arial" w:hAnsi="Arial"/>
              </w:rPr>
              <w:tab/>
            </w:r>
            <w:r w:rsidR="00112CE2">
              <w:rPr>
                <w:rFonts w:ascii="Arial" w:hAnsi="Arial"/>
              </w:rPr>
              <w:tab/>
            </w:r>
            <w:r w:rsidR="00112CE2">
              <w:rPr>
                <w:rFonts w:ascii="Arial" w:hAnsi="Arial"/>
              </w:rPr>
              <w:tab/>
            </w:r>
            <w:r w:rsidR="00112CE2">
              <w:rPr>
                <w:rFonts w:ascii="Arial" w:hAnsi="Arial"/>
              </w:rPr>
              <w:tab/>
            </w:r>
            <w:r w:rsidR="00112CE2">
              <w:rPr>
                <w:rFonts w:ascii="Arial" w:hAnsi="Arial"/>
              </w:rPr>
              <w:tab/>
            </w:r>
            <w:r w:rsidR="00112CE2">
              <w:rPr>
                <w:rFonts w:ascii="Arial" w:hAnsi="Arial"/>
              </w:rPr>
              <w:tab/>
            </w:r>
            <w:r w:rsidR="00F416F9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object w:dxaOrig="1440" w:dyaOrig="1440" w14:anchorId="43F7176F">
                <v:shape id="_x0000_i1141" type="#_x0000_t75" style="width:127.4pt;height:22.7pt" o:ole="" o:preferrelative="f" filled="t">
                  <v:imagedata r:id="rId9" o:title=""/>
                  <o:lock v:ext="edit" aspectratio="f"/>
                </v:shape>
                <w:control r:id="rId27" w:name="TextBox151211" w:shapeid="_x0000_i1141"/>
              </w:object>
            </w:r>
          </w:p>
          <w:p w14:paraId="0AFCC444" w14:textId="77777777" w:rsidR="00F416F9" w:rsidRPr="00CF51B8" w:rsidRDefault="00E70F96" w:rsidP="00112CE2">
            <w:pPr>
              <w:rPr>
                <w:rFonts w:ascii="Arial" w:hAnsi="Arial"/>
                <w:b/>
                <w:sz w:val="16"/>
              </w:rPr>
            </w:pPr>
            <w:r w:rsidRPr="00317400">
              <w:rPr>
                <w:rFonts w:ascii="Arial" w:hAnsi="Arial"/>
                <w:b/>
                <w:sz w:val="16"/>
              </w:rPr>
              <w:t xml:space="preserve">(Es </w:t>
            </w:r>
            <w:r w:rsidR="001256D1" w:rsidRPr="00317400">
              <w:rPr>
                <w:rFonts w:ascii="Arial" w:hAnsi="Arial"/>
                <w:b/>
                <w:sz w:val="16"/>
              </w:rPr>
              <w:t>dürfen nicht mehr als 2</w:t>
            </w:r>
            <w:r w:rsidRPr="00317400">
              <w:rPr>
                <w:rFonts w:ascii="Arial" w:hAnsi="Arial"/>
                <w:b/>
                <w:sz w:val="16"/>
              </w:rPr>
              <w:t>5 sozialversicherungspflichtige</w:t>
            </w:r>
            <w:r w:rsidRPr="00D159D0">
              <w:rPr>
                <w:rFonts w:ascii="Arial" w:hAnsi="Arial"/>
                <w:b/>
                <w:sz w:val="16"/>
              </w:rPr>
              <w:t xml:space="preserve"> Arbeitnehmer / -innen</w:t>
            </w:r>
            <w:r w:rsidR="00CF51B8">
              <w:rPr>
                <w:rFonts w:ascii="Arial" w:hAnsi="Arial"/>
                <w:b/>
                <w:sz w:val="16"/>
              </w:rPr>
              <w:t xml:space="preserve"> –</w:t>
            </w:r>
            <w:r w:rsidRPr="00D159D0">
              <w:rPr>
                <w:rFonts w:ascii="Arial" w:hAnsi="Arial"/>
                <w:b/>
                <w:sz w:val="16"/>
              </w:rPr>
              <w:t xml:space="preserve"> </w:t>
            </w:r>
            <w:r w:rsidR="00CF51B8">
              <w:rPr>
                <w:rFonts w:ascii="Arial" w:hAnsi="Arial"/>
                <w:b/>
                <w:sz w:val="16"/>
              </w:rPr>
              <w:t>o</w:t>
            </w:r>
            <w:r w:rsidR="00CF51B8" w:rsidRPr="00A468AF">
              <w:rPr>
                <w:rFonts w:ascii="Arial" w:hAnsi="Arial"/>
                <w:b/>
                <w:sz w:val="16"/>
              </w:rPr>
              <w:t>hne Auszubildende sowie geringfügig Beschäftigte</w:t>
            </w:r>
            <w:r w:rsidR="00CF51B8">
              <w:rPr>
                <w:rFonts w:ascii="Arial" w:hAnsi="Arial"/>
                <w:b/>
                <w:sz w:val="16"/>
              </w:rPr>
              <w:t xml:space="preserve"> –</w:t>
            </w:r>
            <w:r w:rsidR="00CF51B8" w:rsidRPr="00D159D0">
              <w:rPr>
                <w:rFonts w:ascii="Arial" w:hAnsi="Arial"/>
                <w:b/>
                <w:sz w:val="16"/>
              </w:rPr>
              <w:t xml:space="preserve"> </w:t>
            </w:r>
            <w:r w:rsidRPr="00D159D0">
              <w:rPr>
                <w:rFonts w:ascii="Arial" w:hAnsi="Arial"/>
                <w:b/>
                <w:sz w:val="16"/>
              </w:rPr>
              <w:t>im Unternehmen beschäftigt sein!</w:t>
            </w:r>
            <w:r>
              <w:rPr>
                <w:rFonts w:ascii="Arial" w:hAnsi="Arial"/>
                <w:sz w:val="16"/>
              </w:rPr>
              <w:t>)</w:t>
            </w:r>
          </w:p>
          <w:p w14:paraId="1E020F31" w14:textId="77777777" w:rsidR="00BD723A" w:rsidRPr="00ED6C35" w:rsidRDefault="00BD723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0A3DC1D" w14:textId="77777777" w:rsidR="00BD723A" w:rsidRDefault="00BD723A" w:rsidP="00ED6C35">
      <w:pPr>
        <w:tabs>
          <w:tab w:val="left" w:pos="709"/>
        </w:tabs>
        <w:rPr>
          <w:rFonts w:ascii="Arial" w:hAnsi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406DD7" w14:paraId="2035119E" w14:textId="77777777">
        <w:trPr>
          <w:trHeight w:val="1514"/>
        </w:trPr>
        <w:tc>
          <w:tcPr>
            <w:tcW w:w="10065" w:type="dxa"/>
          </w:tcPr>
          <w:p w14:paraId="19400C2B" w14:textId="77777777" w:rsidR="00BD723A" w:rsidRPr="00ED6C35" w:rsidRDefault="00BD723A">
            <w:pPr>
              <w:spacing w:line="240" w:lineRule="exact"/>
              <w:ind w:left="705" w:hanging="705"/>
              <w:rPr>
                <w:rFonts w:ascii="Arial" w:hAnsi="Arial"/>
                <w:sz w:val="16"/>
                <w:szCs w:val="16"/>
              </w:rPr>
            </w:pPr>
          </w:p>
          <w:p w14:paraId="491F99F9" w14:textId="77777777" w:rsidR="00F416F9" w:rsidRDefault="00E70F96" w:rsidP="00F416F9">
            <w:pPr>
              <w:tabs>
                <w:tab w:val="left" w:pos="709"/>
              </w:tabs>
              <w:ind w:left="851" w:hanging="85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.</w:t>
            </w:r>
            <w:r>
              <w:rPr>
                <w:rFonts w:ascii="Arial" w:hAnsi="Arial"/>
                <w:b/>
                <w:sz w:val="24"/>
              </w:rPr>
              <w:tab/>
            </w:r>
            <w:r w:rsidR="00BD723A">
              <w:rPr>
                <w:rFonts w:ascii="Arial" w:hAnsi="Arial"/>
                <w:b/>
                <w:sz w:val="24"/>
              </w:rPr>
              <w:t xml:space="preserve">Erklärung </w:t>
            </w:r>
            <w:r w:rsidR="00D159D0">
              <w:rPr>
                <w:rFonts w:ascii="Arial" w:hAnsi="Arial"/>
                <w:b/>
                <w:sz w:val="24"/>
              </w:rPr>
              <w:t xml:space="preserve">des Unternehmens </w:t>
            </w:r>
            <w:r w:rsidR="00BD723A">
              <w:rPr>
                <w:rFonts w:ascii="Arial" w:hAnsi="Arial"/>
                <w:b/>
                <w:sz w:val="24"/>
              </w:rPr>
              <w:t>über erhaltene</w:t>
            </w:r>
            <w:r w:rsidR="00D159D0">
              <w:rPr>
                <w:rFonts w:ascii="Arial" w:hAnsi="Arial"/>
                <w:b/>
                <w:sz w:val="24"/>
              </w:rPr>
              <w:t xml:space="preserve"> </w:t>
            </w:r>
            <w:r w:rsidR="00BD723A">
              <w:rPr>
                <w:rFonts w:ascii="Arial" w:hAnsi="Arial"/>
                <w:b/>
                <w:sz w:val="24"/>
              </w:rPr>
              <w:t>/ beantragte „De-minimis“-</w:t>
            </w:r>
          </w:p>
          <w:p w14:paraId="5C62C2D1" w14:textId="77777777" w:rsidR="00BD723A" w:rsidRDefault="00E70F96" w:rsidP="00F416F9">
            <w:pPr>
              <w:tabs>
                <w:tab w:val="left" w:pos="709"/>
              </w:tabs>
              <w:ind w:left="851" w:hanging="85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ab/>
              <w:t xml:space="preserve">Beihilfen und mit dem gemeinsamen Markt vereinbare begrenzte Beihilfen </w:t>
            </w:r>
          </w:p>
          <w:p w14:paraId="53D8B234" w14:textId="77777777" w:rsidR="00BD723A" w:rsidRDefault="00BD723A">
            <w:pPr>
              <w:spacing w:line="240" w:lineRule="exact"/>
              <w:ind w:left="360"/>
              <w:jc w:val="both"/>
              <w:rPr>
                <w:rFonts w:ascii="Arial" w:hAnsi="Arial"/>
              </w:rPr>
            </w:pPr>
          </w:p>
          <w:p w14:paraId="3B394C68" w14:textId="77777777" w:rsidR="00BD723A" w:rsidRPr="0037243E" w:rsidRDefault="00E70F96">
            <w:pPr>
              <w:tabs>
                <w:tab w:val="left" w:pos="709"/>
              </w:tabs>
              <w:spacing w:line="240" w:lineRule="exac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Cs/>
              </w:rPr>
              <w:t xml:space="preserve">Bitte die nachfolgende Anlage 1 (Erklärung) ausfüllen und dem Antrag </w:t>
            </w:r>
            <w:r w:rsidR="00F93681">
              <w:rPr>
                <w:rFonts w:ascii="Arial" w:hAnsi="Arial"/>
                <w:bCs/>
              </w:rPr>
              <w:t xml:space="preserve">im Original </w:t>
            </w:r>
            <w:r w:rsidR="0037243E">
              <w:rPr>
                <w:rFonts w:ascii="Arial" w:hAnsi="Arial"/>
                <w:bCs/>
              </w:rPr>
              <w:t xml:space="preserve">unterschrieben </w:t>
            </w:r>
            <w:r>
              <w:rPr>
                <w:rFonts w:ascii="Arial" w:hAnsi="Arial"/>
                <w:bCs/>
              </w:rPr>
              <w:t>beifügen!</w:t>
            </w:r>
            <w:r>
              <w:rPr>
                <w:rFonts w:ascii="Arial" w:hAnsi="Arial"/>
                <w:bCs/>
                <w:sz w:val="24"/>
              </w:rPr>
              <w:br/>
            </w:r>
          </w:p>
        </w:tc>
      </w:tr>
    </w:tbl>
    <w:p w14:paraId="2EF19A17" w14:textId="77777777" w:rsidR="00BD723A" w:rsidRDefault="00BD723A">
      <w:pPr>
        <w:tabs>
          <w:tab w:val="left" w:pos="709"/>
        </w:tabs>
        <w:spacing w:line="240" w:lineRule="exact"/>
        <w:ind w:left="851" w:hanging="851"/>
        <w:rPr>
          <w:rFonts w:ascii="Arial" w:hAnsi="Arial"/>
        </w:rPr>
      </w:pPr>
    </w:p>
    <w:tbl>
      <w:tblPr>
        <w:tblW w:w="0" w:type="auto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3"/>
      </w:tblGrid>
      <w:tr w:rsidR="00406DD7" w14:paraId="65E03319" w14:textId="77777777">
        <w:trPr>
          <w:trHeight w:val="8423"/>
        </w:trPr>
        <w:tc>
          <w:tcPr>
            <w:tcW w:w="10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26F8" w14:textId="77777777" w:rsidR="00BD723A" w:rsidRPr="00ED6C35" w:rsidRDefault="00BD723A">
            <w:pPr>
              <w:tabs>
                <w:tab w:val="left" w:pos="709"/>
              </w:tabs>
              <w:ind w:left="851" w:hanging="851"/>
              <w:rPr>
                <w:rFonts w:ascii="Arial" w:hAnsi="Arial"/>
                <w:sz w:val="16"/>
                <w:szCs w:val="16"/>
              </w:rPr>
            </w:pPr>
          </w:p>
          <w:p w14:paraId="7830BDEC" w14:textId="77777777" w:rsidR="00BD723A" w:rsidRDefault="00E70F96">
            <w:pPr>
              <w:tabs>
                <w:tab w:val="left" w:pos="709"/>
              </w:tabs>
              <w:ind w:left="851" w:hanging="85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.</w:t>
            </w:r>
            <w:r>
              <w:rPr>
                <w:rFonts w:ascii="Arial" w:hAnsi="Arial"/>
                <w:b/>
                <w:sz w:val="24"/>
              </w:rPr>
              <w:tab/>
              <w:t>Erklärungen</w:t>
            </w:r>
          </w:p>
          <w:p w14:paraId="00F31208" w14:textId="77777777" w:rsidR="00BD723A" w:rsidRPr="00252096" w:rsidRDefault="00BD723A" w:rsidP="00252096">
            <w:pPr>
              <w:spacing w:line="240" w:lineRule="exact"/>
              <w:rPr>
                <w:rFonts w:ascii="Arial" w:hAnsi="Arial" w:cs="Arial"/>
              </w:rPr>
            </w:pPr>
          </w:p>
          <w:p w14:paraId="080763CC" w14:textId="77777777" w:rsidR="00BD723A" w:rsidRDefault="00E70F96" w:rsidP="00D35A7A">
            <w:pPr>
              <w:numPr>
                <w:ilvl w:val="0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ch/Wir versichere(n) die Richtigkeit und Vollständigkeit der vorstehenden Angaben und der beigefügten Anlagen.</w:t>
            </w:r>
          </w:p>
          <w:p w14:paraId="1E8C4701" w14:textId="77777777" w:rsidR="00793E76" w:rsidRPr="00E73481" w:rsidRDefault="00793E76" w:rsidP="00D35A7A">
            <w:pPr>
              <w:rPr>
                <w:rFonts w:ascii="Arial" w:hAnsi="Arial"/>
              </w:rPr>
            </w:pPr>
          </w:p>
          <w:p w14:paraId="068CB1B1" w14:textId="77777777" w:rsidR="00793E76" w:rsidRDefault="00E70F96" w:rsidP="00D35A7A">
            <w:pPr>
              <w:numPr>
                <w:ilvl w:val="0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ch/Wir versichere(n)</w:t>
            </w:r>
            <w:r w:rsidR="001256D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kein anderes Kreditinstitut mit der Antragstellung betraut zu haben.</w:t>
            </w:r>
          </w:p>
          <w:p w14:paraId="5E899799" w14:textId="77777777" w:rsidR="005C5460" w:rsidRPr="00E73481" w:rsidRDefault="005C5460" w:rsidP="00D35A7A">
            <w:pPr>
              <w:rPr>
                <w:rFonts w:ascii="Arial" w:hAnsi="Arial"/>
              </w:rPr>
            </w:pPr>
          </w:p>
          <w:p w14:paraId="5F89A4EE" w14:textId="77777777" w:rsidR="005C5460" w:rsidRDefault="00E70F96" w:rsidP="00D35A7A">
            <w:pPr>
              <w:numPr>
                <w:ilvl w:val="0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ch/Wir versichere(n), dass mein/unser Unternehmen nicht</w:t>
            </w:r>
            <w:r w:rsidR="003B2826">
              <w:rPr>
                <w:rFonts w:ascii="Arial" w:hAnsi="Arial"/>
              </w:rPr>
              <w:t xml:space="preserve"> nebenberuflich geführt wird,</w:t>
            </w:r>
            <w:r>
              <w:rPr>
                <w:rFonts w:ascii="Arial" w:hAnsi="Arial"/>
              </w:rPr>
              <w:t xml:space="preserve"> kein konzernabhängiges Unternehmen ist</w:t>
            </w:r>
            <w:r w:rsidR="003B2826">
              <w:rPr>
                <w:rFonts w:ascii="Arial" w:hAnsi="Arial"/>
              </w:rPr>
              <w:t xml:space="preserve"> und sich nicht direkt oder indirekt in öffentlicher Hand befindet</w:t>
            </w:r>
            <w:r>
              <w:rPr>
                <w:rFonts w:ascii="Arial" w:hAnsi="Arial"/>
              </w:rPr>
              <w:t>.</w:t>
            </w:r>
          </w:p>
          <w:p w14:paraId="3E89269D" w14:textId="77777777" w:rsidR="00BD723A" w:rsidRPr="00E73481" w:rsidRDefault="00BD723A" w:rsidP="00D35A7A">
            <w:pPr>
              <w:tabs>
                <w:tab w:val="left" w:pos="709"/>
              </w:tabs>
              <w:ind w:left="709" w:hanging="709"/>
              <w:rPr>
                <w:rFonts w:ascii="Arial" w:hAnsi="Arial"/>
              </w:rPr>
            </w:pPr>
          </w:p>
          <w:p w14:paraId="2E9B1AF2" w14:textId="77777777" w:rsidR="00BD723A" w:rsidRDefault="00E70F96" w:rsidP="00D35A7A">
            <w:pPr>
              <w:numPr>
                <w:ilvl w:val="0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ch/Wir verpflichte(n) mich/uns, der </w:t>
            </w:r>
            <w:r w:rsidR="0037243E">
              <w:rPr>
                <w:rFonts w:ascii="Arial" w:hAnsi="Arial"/>
              </w:rPr>
              <w:t xml:space="preserve">Wirtschafts- und Infrastrukturbank Hessen (nachfolgend: WIBank) sowie meiner/unserer Hausbank </w:t>
            </w:r>
            <w:r>
              <w:rPr>
                <w:rFonts w:ascii="Arial" w:hAnsi="Arial"/>
              </w:rPr>
              <w:t>alle zur Bearbeitung dieses Antrages erforderlichen Auskünfte über meine/unsere persönlichen, betrieblichen, rechtlichen und wirtschaftlichen Verhältnisse zu erteilen.</w:t>
            </w:r>
          </w:p>
          <w:p w14:paraId="0F657B73" w14:textId="77777777" w:rsidR="00BD723A" w:rsidRPr="00E73481" w:rsidRDefault="00BD723A" w:rsidP="00D35A7A">
            <w:pPr>
              <w:tabs>
                <w:tab w:val="left" w:pos="709"/>
              </w:tabs>
              <w:rPr>
                <w:rFonts w:ascii="Arial" w:hAnsi="Arial"/>
              </w:rPr>
            </w:pPr>
          </w:p>
          <w:p w14:paraId="433DB3D5" w14:textId="77777777" w:rsidR="00B64090" w:rsidRDefault="00E70F96" w:rsidP="00D35A7A">
            <w:pPr>
              <w:numPr>
                <w:ilvl w:val="0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it der Durchführung einer etwaigen Prüfung durch </w:t>
            </w:r>
            <w:r w:rsidR="0037243E">
              <w:rPr>
                <w:rFonts w:ascii="Arial" w:hAnsi="Arial"/>
              </w:rPr>
              <w:t>die WIBank</w:t>
            </w:r>
            <w:r>
              <w:rPr>
                <w:rFonts w:ascii="Arial" w:hAnsi="Arial"/>
              </w:rPr>
              <w:t xml:space="preserve"> </w:t>
            </w:r>
            <w:r w:rsidR="0037243E">
              <w:rPr>
                <w:rFonts w:ascii="Arial" w:hAnsi="Arial"/>
              </w:rPr>
              <w:t>erkläre(n)</w:t>
            </w:r>
            <w:r>
              <w:rPr>
                <w:rFonts w:ascii="Arial" w:hAnsi="Arial"/>
              </w:rPr>
              <w:t xml:space="preserve"> ich/wir mich/uns einverstanden.</w:t>
            </w:r>
          </w:p>
          <w:p w14:paraId="3128D00A" w14:textId="77777777" w:rsidR="00BD723A" w:rsidRPr="00E73481" w:rsidRDefault="00BD723A" w:rsidP="00D35A7A">
            <w:pPr>
              <w:rPr>
                <w:rFonts w:ascii="Arial" w:hAnsi="Arial"/>
              </w:rPr>
            </w:pPr>
          </w:p>
          <w:p w14:paraId="05C1EB6D" w14:textId="77777777" w:rsidR="00BD723A" w:rsidRDefault="00E70F96" w:rsidP="00D35A7A">
            <w:pPr>
              <w:numPr>
                <w:ilvl w:val="0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ch bin/Wir sind bereits während der Bewilligungsphase verpflichtet, wesentliche Verschlechterungen der wirtschaftlichen Verhältnisse </w:t>
            </w:r>
            <w:r w:rsidR="003B2826">
              <w:rPr>
                <w:rFonts w:ascii="Arial" w:hAnsi="Arial"/>
              </w:rPr>
              <w:t xml:space="preserve">sowie sonstige wesentliche Veränderungen, die Auswirkungen auf die Gewährung des Darlehens haben könnten, </w:t>
            </w:r>
            <w:r>
              <w:rPr>
                <w:rFonts w:ascii="Arial" w:hAnsi="Arial"/>
              </w:rPr>
              <w:t xml:space="preserve">der </w:t>
            </w:r>
            <w:r w:rsidR="00E734AB">
              <w:rPr>
                <w:rFonts w:ascii="Arial" w:hAnsi="Arial"/>
              </w:rPr>
              <w:t>Hausbank</w:t>
            </w:r>
            <w:r>
              <w:rPr>
                <w:rFonts w:ascii="Arial" w:hAnsi="Arial"/>
              </w:rPr>
              <w:t xml:space="preserve"> unverzüglich anzuzeigen.</w:t>
            </w:r>
          </w:p>
          <w:p w14:paraId="7B715543" w14:textId="77777777" w:rsidR="00BD723A" w:rsidRPr="00E73481" w:rsidRDefault="00BD723A" w:rsidP="00D35A7A">
            <w:pPr>
              <w:rPr>
                <w:rFonts w:ascii="Arial" w:hAnsi="Arial"/>
              </w:rPr>
            </w:pPr>
          </w:p>
          <w:p w14:paraId="45E0F309" w14:textId="77777777" w:rsidR="0037243E" w:rsidRDefault="00E70F96" w:rsidP="00D35A7A">
            <w:pPr>
              <w:numPr>
                <w:ilvl w:val="0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ir/Uns ist bekannt, dass die in diesem Antrag anzugebenden Tatsachen subventionserheblich im Sinne des § 264 des Strafgesetzbuches sind. Mir/Uns ist weiterhin § 4 des Subventionsgesetzes vom 29. Juli 1976 (BGBI. I S. 20</w:t>
            </w:r>
            <w:r w:rsidR="008C455B">
              <w:rPr>
                <w:rFonts w:ascii="Arial" w:hAnsi="Arial"/>
              </w:rPr>
              <w:t>37) in Verbindung mit dem hessi</w:t>
            </w:r>
            <w:r>
              <w:rPr>
                <w:rFonts w:ascii="Arial" w:hAnsi="Arial"/>
              </w:rPr>
              <w:t>schen Subventionsgesetz vom 18. Mai 1977 (GVBI. I.S</w:t>
            </w:r>
            <w:r w:rsidR="008C455B">
              <w:rPr>
                <w:rFonts w:ascii="Arial" w:hAnsi="Arial"/>
              </w:rPr>
              <w:t>. 199) bekannt, wonach insbeson</w:t>
            </w:r>
            <w:r>
              <w:rPr>
                <w:rFonts w:ascii="Arial" w:hAnsi="Arial"/>
              </w:rPr>
              <w:t>dere Scheingeschäfte und Scheinhandlungen für die Be</w:t>
            </w:r>
            <w:r w:rsidR="008C455B">
              <w:rPr>
                <w:rFonts w:ascii="Arial" w:hAnsi="Arial"/>
              </w:rPr>
              <w:t>willigung, Gewährung, Rückforde</w:t>
            </w:r>
            <w:r>
              <w:rPr>
                <w:rFonts w:ascii="Arial" w:hAnsi="Arial"/>
              </w:rPr>
              <w:t>rung und Weitergewährung oder das Belassen einer Su</w:t>
            </w:r>
            <w:r w:rsidR="008C455B">
              <w:rPr>
                <w:rFonts w:ascii="Arial" w:hAnsi="Arial"/>
              </w:rPr>
              <w:t>bvention oder eines Subventions</w:t>
            </w:r>
            <w:r>
              <w:rPr>
                <w:rFonts w:ascii="Arial" w:hAnsi="Arial"/>
              </w:rPr>
              <w:t>vorteils unerheblich sind.</w:t>
            </w:r>
          </w:p>
          <w:p w14:paraId="61D8784F" w14:textId="77777777" w:rsidR="0037243E" w:rsidRPr="00E73481" w:rsidRDefault="0037243E" w:rsidP="00D35A7A">
            <w:pPr>
              <w:tabs>
                <w:tab w:val="left" w:pos="709"/>
              </w:tabs>
              <w:rPr>
                <w:rFonts w:ascii="Arial" w:hAnsi="Arial"/>
              </w:rPr>
            </w:pPr>
          </w:p>
          <w:p w14:paraId="488C58F3" w14:textId="77777777" w:rsidR="0037243E" w:rsidRDefault="00E70F96" w:rsidP="00D35A7A">
            <w:pPr>
              <w:numPr>
                <w:ilvl w:val="0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ir/Uns sind die nach § 3 des Subventionsgesetzes bestehenden Mitteilungspflichten bekannt; insbesondere werde(n) ich/wir jede Abweichung von den vorstehenden Angaben und beigefügten Anlagen unverzüglich der </w:t>
            </w:r>
            <w:r w:rsidR="003065F5">
              <w:rPr>
                <w:rFonts w:ascii="Arial" w:hAnsi="Arial"/>
              </w:rPr>
              <w:t>WIBank</w:t>
            </w:r>
            <w:r>
              <w:rPr>
                <w:rFonts w:ascii="Arial" w:hAnsi="Arial"/>
              </w:rPr>
              <w:t xml:space="preserve"> mitteilen, und zwar über die </w:t>
            </w:r>
            <w:r w:rsidR="003065F5">
              <w:rPr>
                <w:rFonts w:ascii="Arial" w:hAnsi="Arial"/>
              </w:rPr>
              <w:t>Hausbank</w:t>
            </w:r>
            <w:r>
              <w:rPr>
                <w:rFonts w:ascii="Arial" w:hAnsi="Arial"/>
              </w:rPr>
              <w:t>, bei der der Antrag eingereicht wurde.</w:t>
            </w:r>
          </w:p>
          <w:p w14:paraId="4B3D2B7B" w14:textId="77777777" w:rsidR="0037243E" w:rsidRPr="00E73481" w:rsidRDefault="0037243E" w:rsidP="00D35A7A">
            <w:pPr>
              <w:rPr>
                <w:rFonts w:ascii="Arial" w:hAnsi="Arial"/>
              </w:rPr>
            </w:pPr>
          </w:p>
          <w:p w14:paraId="04B9F949" w14:textId="77777777" w:rsidR="0037243E" w:rsidRDefault="00E70F96" w:rsidP="00D35A7A">
            <w:pPr>
              <w:numPr>
                <w:ilvl w:val="0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as Merkblatt für das Förderprogramm Kapi</w:t>
            </w:r>
            <w:r w:rsidR="003B2826">
              <w:rPr>
                <w:rFonts w:ascii="Arial" w:hAnsi="Arial"/>
              </w:rPr>
              <w:t>t</w:t>
            </w:r>
            <w:r>
              <w:rPr>
                <w:rFonts w:ascii="Arial" w:hAnsi="Arial"/>
              </w:rPr>
              <w:t>al für Kleinunternehmen in der jeweils gültigen Fassung erkenne(n) ich/wir als verbindlich an.</w:t>
            </w:r>
          </w:p>
          <w:p w14:paraId="6D9D12B3" w14:textId="77777777" w:rsidR="00B64090" w:rsidRPr="00E73481" w:rsidRDefault="00B64090" w:rsidP="00D35A7A">
            <w:pPr>
              <w:rPr>
                <w:rFonts w:ascii="Arial" w:hAnsi="Arial"/>
              </w:rPr>
            </w:pPr>
          </w:p>
          <w:p w14:paraId="3DE34B2C" w14:textId="77777777" w:rsidR="00B64090" w:rsidRPr="007B13B2" w:rsidRDefault="00E70F96" w:rsidP="007B13B2">
            <w:pPr>
              <w:numPr>
                <w:ilvl w:val="0"/>
                <w:numId w:val="10"/>
              </w:numPr>
              <w:rPr>
                <w:rFonts w:ascii="Arial" w:hAnsi="Arial"/>
              </w:rPr>
            </w:pPr>
            <w:r w:rsidRPr="007B13B2">
              <w:rPr>
                <w:rFonts w:ascii="Arial" w:hAnsi="Arial"/>
              </w:rPr>
              <w:t>Mir/Uns ist bekannt, dass die mit dem Antrag erhobenen oder sonst für die Gewährung des Darlehens [nach dem jeweils gültigen Merkblatt] benötigten Daten von der WIBank und weiteren einzuschaltenden Kreditinstituten (Hausbank, durchleitende Institute, Refin</w:t>
            </w:r>
            <w:r w:rsidRPr="00BC7071">
              <w:rPr>
                <w:rFonts w:ascii="Arial" w:hAnsi="Arial"/>
              </w:rPr>
              <w:t xml:space="preserve">anzierungsinstitute) verarbeitet werden. Insoweit befreie(n) ich / wir die WIBank vom Bankgeheimnis. </w:t>
            </w:r>
            <w:r>
              <w:rPr>
                <w:rFonts w:ascii="Arial" w:hAnsi="Arial"/>
              </w:rPr>
              <w:br/>
            </w:r>
            <w:r w:rsidRPr="007B13B2">
              <w:rPr>
                <w:rFonts w:ascii="Arial" w:hAnsi="Arial"/>
              </w:rPr>
              <w:t>Die „Datenschutzhinweise für Kunden und andere Betroffene“ der WIBank habe</w:t>
            </w:r>
            <w:r>
              <w:rPr>
                <w:rFonts w:ascii="Arial" w:hAnsi="Arial"/>
              </w:rPr>
              <w:t>(n)</w:t>
            </w:r>
            <w:r w:rsidRPr="007B13B2">
              <w:rPr>
                <w:rFonts w:ascii="Arial" w:hAnsi="Arial"/>
              </w:rPr>
              <w:t xml:space="preserve"> ich</w:t>
            </w:r>
            <w:r>
              <w:rPr>
                <w:rFonts w:ascii="Arial" w:hAnsi="Arial"/>
              </w:rPr>
              <w:t>/wir</w:t>
            </w:r>
            <w:r w:rsidRPr="007B13B2">
              <w:rPr>
                <w:rFonts w:ascii="Arial" w:hAnsi="Arial"/>
              </w:rPr>
              <w:t xml:space="preserve"> zur Kenntnis genommen.</w:t>
            </w:r>
          </w:p>
          <w:p w14:paraId="53C7B16C" w14:textId="77777777" w:rsidR="00B64090" w:rsidRPr="00E73481" w:rsidRDefault="00B64090" w:rsidP="00D35A7A">
            <w:pPr>
              <w:rPr>
                <w:rFonts w:ascii="Arial" w:hAnsi="Arial"/>
              </w:rPr>
            </w:pPr>
          </w:p>
          <w:p w14:paraId="2EEE5F4A" w14:textId="77777777" w:rsidR="00D35A7A" w:rsidRPr="00571F5D" w:rsidRDefault="00D35A7A" w:rsidP="00D35A7A">
            <w:pPr>
              <w:rPr>
                <w:rFonts w:ascii="Arial" w:hAnsi="Arial"/>
              </w:rPr>
            </w:pPr>
          </w:p>
          <w:p w14:paraId="09CA78AC" w14:textId="77777777" w:rsidR="00024AAA" w:rsidRDefault="00E70F96" w:rsidP="00F55B3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object w:dxaOrig="1440" w:dyaOrig="1440" w14:anchorId="794ADF67">
                <v:shape id="_x0000_i1143" type="#_x0000_t75" style="width:340.6pt;height:22.7pt" o:ole="" o:preferrelative="f" filled="t">
                  <v:imagedata r:id="rId11" o:title=""/>
                  <o:lock v:ext="edit" aspectratio="f"/>
                </v:shape>
                <w:control r:id="rId28" w:name="TextBox241" w:shapeid="_x0000_i1143"/>
              </w:object>
            </w:r>
            <w:r w:rsidR="00EE69A3" w:rsidRPr="00F55B3C">
              <w:rPr>
                <w:rFonts w:ascii="Arial" w:hAnsi="Arial"/>
              </w:rPr>
              <w:t xml:space="preserve"> / </w:t>
            </w:r>
            <w:r>
              <w:rPr>
                <w:rFonts w:ascii="Arial" w:hAnsi="Arial"/>
              </w:rPr>
              <w:object w:dxaOrig="1440" w:dyaOrig="1440" w14:anchorId="486969B4">
                <v:shape id="_x0000_i1145" type="#_x0000_t75" style="width:127.4pt;height:22.7pt" o:ole="" o:preferrelative="f" filled="t">
                  <v:imagedata r:id="rId29" o:title=""/>
                  <o:lock v:ext="edit" aspectratio="f"/>
                </v:shape>
                <w:control r:id="rId30" w:name="TextBox151210" w:shapeid="_x0000_i1145"/>
              </w:object>
            </w:r>
          </w:p>
          <w:p w14:paraId="37840958" w14:textId="77777777" w:rsidR="008D437A" w:rsidRPr="00F55B3C" w:rsidRDefault="00E70F96" w:rsidP="00F55B3C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ab/>
              <w:t>Ort / Datum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  <w:p w14:paraId="5F674AE9" w14:textId="77777777" w:rsidR="00BD29E1" w:rsidRPr="00F55B3C" w:rsidRDefault="00BD29E1" w:rsidP="00BD29E1">
            <w:pPr>
              <w:rPr>
                <w:rFonts w:ascii="Arial" w:hAnsi="Arial"/>
              </w:rPr>
            </w:pPr>
          </w:p>
          <w:p w14:paraId="18B1B399" w14:textId="77777777" w:rsidR="00BD29E1" w:rsidRDefault="00E70F96" w:rsidP="00BD29E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object w:dxaOrig="1440" w:dyaOrig="1440" w14:anchorId="0F08FED4">
                <v:shape id="_x0000_i1147" type="#_x0000_t75" style="width:475.75pt;height:1in" o:ole="" o:preferrelative="f" filled="t">
                  <v:imagedata r:id="rId31" o:title=""/>
                  <o:lock v:ext="edit" aspectratio="f"/>
                </v:shape>
                <w:control r:id="rId32" w:name="TextBox241111" w:shapeid="_x0000_i1147"/>
              </w:objec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ab/>
            </w:r>
            <w:r w:rsidRPr="00BD29E1">
              <w:rPr>
                <w:rFonts w:ascii="Arial" w:hAnsi="Arial"/>
                <w:sz w:val="16"/>
                <w:szCs w:val="16"/>
              </w:rPr>
              <w:t>(Stempel / Rechtsverbindliche Unterschr</w:t>
            </w:r>
            <w:r>
              <w:rPr>
                <w:rFonts w:ascii="Arial" w:hAnsi="Arial"/>
                <w:sz w:val="16"/>
                <w:szCs w:val="16"/>
              </w:rPr>
              <w:t>ift des Unternehmens</w:t>
            </w:r>
            <w:r w:rsidRPr="00BD29E1">
              <w:rPr>
                <w:rFonts w:ascii="Arial" w:hAnsi="Arial"/>
                <w:sz w:val="16"/>
                <w:szCs w:val="16"/>
              </w:rPr>
              <w:t>)</w:t>
            </w:r>
          </w:p>
          <w:p w14:paraId="7443BE15" w14:textId="77777777" w:rsidR="00BD723A" w:rsidRDefault="00BD723A">
            <w:pPr>
              <w:jc w:val="center"/>
              <w:rPr>
                <w:rFonts w:ascii="Arial" w:hAnsi="Arial"/>
              </w:rPr>
            </w:pPr>
          </w:p>
        </w:tc>
      </w:tr>
    </w:tbl>
    <w:p w14:paraId="65152F81" w14:textId="77777777" w:rsidR="00BD723A" w:rsidRDefault="00BD723A" w:rsidP="00F93681">
      <w:pPr>
        <w:tabs>
          <w:tab w:val="left" w:pos="709"/>
        </w:tabs>
        <w:spacing w:line="240" w:lineRule="exact"/>
        <w:jc w:val="both"/>
        <w:rPr>
          <w:rFonts w:ascii="Arial" w:hAnsi="Arial"/>
        </w:rPr>
      </w:pPr>
    </w:p>
    <w:p w14:paraId="78CC5781" w14:textId="77777777" w:rsidR="006613C1" w:rsidRPr="00270CA8" w:rsidRDefault="00E70F96" w:rsidP="00F93681">
      <w:pPr>
        <w:tabs>
          <w:tab w:val="left" w:pos="5387"/>
        </w:tabs>
        <w:rPr>
          <w:rFonts w:ascii="Arial" w:hAnsi="Arial"/>
          <w:sz w:val="16"/>
          <w:szCs w:val="16"/>
        </w:rPr>
      </w:pPr>
      <w:r>
        <w:rPr>
          <w:rFonts w:ascii="Arial" w:hAnsi="Arial"/>
        </w:rPr>
        <w:br w:type="page"/>
      </w:r>
      <w:r w:rsidRPr="00270CA8">
        <w:rPr>
          <w:rFonts w:ascii="Arial" w:hAnsi="Arial"/>
          <w:b/>
          <w:sz w:val="16"/>
          <w:szCs w:val="16"/>
        </w:rPr>
        <w:lastRenderedPageBreak/>
        <w:t xml:space="preserve">Von Hausbank / </w:t>
      </w:r>
      <w:r w:rsidR="000B0EDA" w:rsidRPr="00270CA8">
        <w:rPr>
          <w:rFonts w:ascii="Arial" w:hAnsi="Arial"/>
          <w:b/>
          <w:sz w:val="16"/>
          <w:szCs w:val="16"/>
        </w:rPr>
        <w:t>durchleitendem Kredit</w:t>
      </w:r>
      <w:r w:rsidRPr="00270CA8">
        <w:rPr>
          <w:rFonts w:ascii="Arial" w:hAnsi="Arial"/>
          <w:b/>
          <w:sz w:val="16"/>
          <w:szCs w:val="16"/>
        </w:rPr>
        <w:t xml:space="preserve">institut </w:t>
      </w:r>
      <w:r w:rsidR="001F678C">
        <w:rPr>
          <w:rFonts w:ascii="Arial" w:hAnsi="Arial"/>
          <w:b/>
          <w:sz w:val="16"/>
          <w:szCs w:val="16"/>
        </w:rPr>
        <w:t xml:space="preserve">(Spitzeninstitut) </w:t>
      </w:r>
      <w:r w:rsidRPr="00270CA8">
        <w:rPr>
          <w:rFonts w:ascii="Arial" w:hAnsi="Arial"/>
          <w:b/>
          <w:sz w:val="16"/>
          <w:szCs w:val="16"/>
        </w:rPr>
        <w:t>auszufüllen</w:t>
      </w:r>
      <w:r w:rsidR="00A468AF">
        <w:rPr>
          <w:rFonts w:ascii="Arial" w:hAnsi="Arial"/>
          <w:b/>
          <w:sz w:val="16"/>
          <w:szCs w:val="16"/>
        </w:rPr>
        <w:t xml:space="preserve"> und zu bestätigen</w:t>
      </w:r>
      <w:r w:rsidRPr="00270CA8">
        <w:rPr>
          <w:rFonts w:ascii="Arial" w:hAnsi="Arial"/>
          <w:b/>
          <w:sz w:val="16"/>
          <w:szCs w:val="16"/>
        </w:rPr>
        <w:br/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2"/>
      </w:tblGrid>
      <w:tr w:rsidR="00406DD7" w14:paraId="6B362004" w14:textId="77777777" w:rsidTr="00FB200B">
        <w:trPr>
          <w:trHeight w:val="2895"/>
        </w:trPr>
        <w:tc>
          <w:tcPr>
            <w:tcW w:w="10042" w:type="dxa"/>
            <w:tcBorders>
              <w:bottom w:val="single" w:sz="4" w:space="0" w:color="auto"/>
            </w:tcBorders>
          </w:tcPr>
          <w:p w14:paraId="5245E26E" w14:textId="77777777" w:rsidR="0043592B" w:rsidRPr="00F93681" w:rsidRDefault="00E70F96" w:rsidP="00680210">
            <w:pPr>
              <w:spacing w:line="240" w:lineRule="exact"/>
              <w:rPr>
                <w:rFonts w:ascii="Arial" w:hAnsi="Arial"/>
                <w:b/>
                <w:sz w:val="16"/>
                <w:szCs w:val="16"/>
              </w:rPr>
            </w:pPr>
            <w:r w:rsidRPr="00F93681">
              <w:rPr>
                <w:rFonts w:ascii="Arial" w:hAnsi="Arial"/>
                <w:b/>
                <w:sz w:val="16"/>
                <w:szCs w:val="16"/>
              </w:rPr>
              <w:t>Hausbank:</w:t>
            </w:r>
          </w:p>
          <w:p w14:paraId="5E0C6575" w14:textId="77777777" w:rsidR="0076768D" w:rsidRDefault="0076768D" w:rsidP="000B0EDA">
            <w:pPr>
              <w:spacing w:line="240" w:lineRule="exact"/>
              <w:rPr>
                <w:rFonts w:ascii="Arial" w:hAnsi="Arial" w:cs="Arial"/>
              </w:rPr>
            </w:pPr>
          </w:p>
          <w:p w14:paraId="1C9D2EFE" w14:textId="77777777" w:rsidR="000B0EDA" w:rsidRDefault="00E70F96" w:rsidP="000B0EDA">
            <w:pPr>
              <w:spacing w:line="240" w:lineRule="exact"/>
              <w:rPr>
                <w:rFonts w:ascii="Arial" w:hAnsi="Arial" w:cs="Arial"/>
              </w:rPr>
            </w:pPr>
            <w:r w:rsidRPr="00F93681">
              <w:rPr>
                <w:rFonts w:ascii="Arial" w:hAnsi="Arial" w:cs="Arial"/>
              </w:rPr>
              <w:t>Die wirtschaftlichen Verhältnisse de</w:t>
            </w:r>
            <w:r w:rsidR="00CF51B8">
              <w:rPr>
                <w:rFonts w:ascii="Arial" w:hAnsi="Arial" w:cs="Arial"/>
              </w:rPr>
              <w:t>s</w:t>
            </w:r>
            <w:r w:rsidRPr="00F93681">
              <w:rPr>
                <w:rFonts w:ascii="Arial" w:hAnsi="Arial" w:cs="Arial"/>
              </w:rPr>
              <w:t xml:space="preserve"> </w:t>
            </w:r>
            <w:r w:rsidR="00CF51B8">
              <w:rPr>
                <w:rFonts w:ascii="Arial" w:hAnsi="Arial" w:cs="Arial"/>
              </w:rPr>
              <w:t>Unternehmens</w:t>
            </w:r>
            <w:r w:rsidRPr="00F93681">
              <w:rPr>
                <w:rFonts w:ascii="Arial" w:hAnsi="Arial" w:cs="Arial"/>
              </w:rPr>
              <w:t xml:space="preserve"> haben wir </w:t>
            </w:r>
            <w:r w:rsidR="00900A20">
              <w:rPr>
                <w:rFonts w:ascii="Arial" w:hAnsi="Arial" w:cs="Arial"/>
              </w:rPr>
              <w:t>uns gemäß § 18 KWG offenlegen lassen; die Unterlagen haben keinen Anlass zu Bedenken gegeben</w:t>
            </w:r>
            <w:r w:rsidR="004E72DA" w:rsidRPr="00F93681">
              <w:rPr>
                <w:rFonts w:ascii="Arial" w:hAnsi="Arial" w:cs="Arial"/>
              </w:rPr>
              <w:t>.</w:t>
            </w:r>
            <w:r w:rsidR="00900A20">
              <w:rPr>
                <w:rFonts w:ascii="Arial" w:hAnsi="Arial" w:cs="Arial"/>
              </w:rPr>
              <w:t xml:space="preserve"> Wir halten d</w:t>
            </w:r>
            <w:r w:rsidR="00CF51B8">
              <w:rPr>
                <w:rFonts w:ascii="Arial" w:hAnsi="Arial" w:cs="Arial"/>
              </w:rPr>
              <w:t>as</w:t>
            </w:r>
            <w:r w:rsidR="00900A20">
              <w:rPr>
                <w:rFonts w:ascii="Arial" w:hAnsi="Arial" w:cs="Arial"/>
              </w:rPr>
              <w:t xml:space="preserve"> </w:t>
            </w:r>
            <w:r w:rsidR="00CF51B8">
              <w:rPr>
                <w:rFonts w:ascii="Arial" w:hAnsi="Arial" w:cs="Arial"/>
              </w:rPr>
              <w:t>Unternehmen</w:t>
            </w:r>
            <w:r w:rsidR="00900A20">
              <w:rPr>
                <w:rFonts w:ascii="Arial" w:hAnsi="Arial" w:cs="Arial"/>
              </w:rPr>
              <w:t xml:space="preserve"> für kreditwürdig. Nach unserer Auffassung erfüllt d</w:t>
            </w:r>
            <w:r w:rsidR="00CF51B8">
              <w:rPr>
                <w:rFonts w:ascii="Arial" w:hAnsi="Arial" w:cs="Arial"/>
              </w:rPr>
              <w:t>as Unternehmen</w:t>
            </w:r>
            <w:r w:rsidR="00900A20">
              <w:rPr>
                <w:rFonts w:ascii="Arial" w:hAnsi="Arial" w:cs="Arial"/>
              </w:rPr>
              <w:t xml:space="preserve"> die Bestimmungen des Merkblattes in der jeweils gültigen Fassung. </w:t>
            </w:r>
            <w:r w:rsidR="00903B68">
              <w:rPr>
                <w:rFonts w:ascii="Arial" w:hAnsi="Arial" w:cs="Arial"/>
              </w:rPr>
              <w:t>Im</w:t>
            </w:r>
            <w:r w:rsidRPr="00F93681">
              <w:rPr>
                <w:rFonts w:ascii="Arial" w:hAnsi="Arial" w:cs="Arial"/>
              </w:rPr>
              <w:t xml:space="preserve"> Ergebnis dieser Prüfung </w:t>
            </w:r>
            <w:r w:rsidR="00903B68">
              <w:rPr>
                <w:rFonts w:ascii="Arial" w:hAnsi="Arial" w:cs="Arial"/>
              </w:rPr>
              <w:t>befürworten wir die Gewährung des Darlehens</w:t>
            </w:r>
            <w:r w:rsidRPr="00F93681">
              <w:rPr>
                <w:rFonts w:ascii="Arial" w:hAnsi="Arial" w:cs="Arial"/>
              </w:rPr>
              <w:t>.</w:t>
            </w:r>
          </w:p>
          <w:p w14:paraId="552098EB" w14:textId="77777777" w:rsidR="008D437A" w:rsidRPr="00E73481" w:rsidRDefault="008D437A" w:rsidP="00E73481">
            <w:pPr>
              <w:tabs>
                <w:tab w:val="left" w:pos="709"/>
              </w:tabs>
              <w:rPr>
                <w:rFonts w:ascii="Arial" w:hAnsi="Arial" w:cs="Arial"/>
              </w:rPr>
            </w:pPr>
          </w:p>
          <w:p w14:paraId="5E97569F" w14:textId="77777777" w:rsidR="00F93681" w:rsidRDefault="00E70F96" w:rsidP="000B0EDA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r bestätigen die Richtigkeit und </w:t>
            </w:r>
            <w:r w:rsidR="000B0EDA">
              <w:rPr>
                <w:rFonts w:ascii="Arial" w:hAnsi="Arial" w:cs="Arial"/>
              </w:rPr>
              <w:t>Vollständigkeit der</w:t>
            </w:r>
            <w:r>
              <w:rPr>
                <w:rFonts w:ascii="Arial" w:hAnsi="Arial" w:cs="Arial"/>
              </w:rPr>
              <w:t xml:space="preserve"> vorstehenden und in den Anlagen gemachten Angaben, soweit die</w:t>
            </w:r>
            <w:r w:rsidR="000B0EDA">
              <w:rPr>
                <w:rFonts w:ascii="Arial" w:hAnsi="Arial" w:cs="Arial"/>
              </w:rPr>
              <w:t>se</w:t>
            </w:r>
            <w:r>
              <w:rPr>
                <w:rFonts w:ascii="Arial" w:hAnsi="Arial" w:cs="Arial"/>
              </w:rPr>
              <w:t xml:space="preserve"> im Rahmen der banküblichen Sorgfalt von uns zu prüfen waren.</w:t>
            </w:r>
            <w:r w:rsidR="0035658A" w:rsidRPr="00F93681">
              <w:rPr>
                <w:rFonts w:ascii="Arial" w:hAnsi="Arial" w:cs="Arial"/>
              </w:rPr>
              <w:t xml:space="preserve"> </w:t>
            </w:r>
            <w:r w:rsidRPr="00F93681">
              <w:rPr>
                <w:rFonts w:ascii="Arial" w:hAnsi="Arial" w:cs="Arial"/>
              </w:rPr>
              <w:t>Bei de</w:t>
            </w:r>
            <w:r w:rsidR="00CF51B8">
              <w:rPr>
                <w:rFonts w:ascii="Arial" w:hAnsi="Arial" w:cs="Arial"/>
              </w:rPr>
              <w:t>m</w:t>
            </w:r>
            <w:r w:rsidRPr="00F93681">
              <w:rPr>
                <w:rFonts w:ascii="Arial" w:hAnsi="Arial" w:cs="Arial"/>
              </w:rPr>
              <w:t xml:space="preserve"> </w:t>
            </w:r>
            <w:r w:rsidR="00CF51B8">
              <w:rPr>
                <w:rFonts w:ascii="Arial" w:hAnsi="Arial" w:cs="Arial"/>
              </w:rPr>
              <w:t>Unternehmen</w:t>
            </w:r>
            <w:r w:rsidRPr="00F93681">
              <w:rPr>
                <w:rFonts w:ascii="Arial" w:hAnsi="Arial" w:cs="Arial"/>
              </w:rPr>
              <w:t xml:space="preserve"> handelt </w:t>
            </w:r>
            <w:r w:rsidR="00FB200B">
              <w:rPr>
                <w:rFonts w:ascii="Arial" w:hAnsi="Arial" w:cs="Arial"/>
              </w:rPr>
              <w:br/>
            </w:r>
            <w:r w:rsidRPr="00F93681">
              <w:rPr>
                <w:rFonts w:ascii="Arial" w:hAnsi="Arial" w:cs="Arial"/>
              </w:rPr>
              <w:t xml:space="preserve">es sich nicht um einen Sanierungsfall oder ein „Unternehmen in Schwierigkeiten“. Ebenfalls liegt keine Existenzgründung </w:t>
            </w:r>
            <w:r w:rsidRPr="00317400">
              <w:rPr>
                <w:rFonts w:ascii="Arial" w:hAnsi="Arial" w:cs="Arial"/>
              </w:rPr>
              <w:t>vor</w:t>
            </w:r>
            <w:r w:rsidR="00CA4B07" w:rsidRPr="00317400">
              <w:rPr>
                <w:rFonts w:ascii="Arial" w:hAnsi="Arial" w:cs="Arial"/>
              </w:rPr>
              <w:t xml:space="preserve"> (Ausnahme: Unternehmensnachfolge gemäß Merkblatt)</w:t>
            </w:r>
            <w:r w:rsidRPr="00317400">
              <w:rPr>
                <w:rFonts w:ascii="Arial" w:hAnsi="Arial" w:cs="Arial"/>
              </w:rPr>
              <w:t>.</w:t>
            </w:r>
          </w:p>
          <w:p w14:paraId="6EE2F723" w14:textId="77777777" w:rsidR="0076768D" w:rsidRPr="00E73481" w:rsidRDefault="0076768D" w:rsidP="00E73481">
            <w:pPr>
              <w:tabs>
                <w:tab w:val="left" w:pos="709"/>
              </w:tabs>
              <w:rPr>
                <w:rFonts w:ascii="Arial" w:hAnsi="Arial" w:cs="Arial"/>
              </w:rPr>
            </w:pPr>
          </w:p>
          <w:p w14:paraId="142FF0B4" w14:textId="77777777" w:rsidR="006D0D95" w:rsidRDefault="00E70F96" w:rsidP="006D0D95">
            <w:pPr>
              <w:pStyle w:val="Textkrper"/>
              <w:spacing w:line="240" w:lineRule="exact"/>
              <w:jc w:val="left"/>
            </w:pPr>
            <w:r w:rsidRPr="00F93681">
              <w:rPr>
                <w:rFonts w:cs="Arial"/>
              </w:rPr>
              <w:t>D</w:t>
            </w:r>
            <w:r w:rsidR="00F93681">
              <w:rPr>
                <w:rFonts w:cs="Arial"/>
              </w:rPr>
              <w:t xml:space="preserve">ie </w:t>
            </w:r>
            <w:r w:rsidR="00F93681" w:rsidRPr="0095421C">
              <w:rPr>
                <w:rFonts w:cs="Arial"/>
                <w:b/>
              </w:rPr>
              <w:t>1</w:t>
            </w:r>
            <w:r w:rsidRPr="0095421C">
              <w:rPr>
                <w:rFonts w:cs="Arial"/>
                <w:b/>
              </w:rPr>
              <w:t>-Jahres-Ausfallwahrscheinlichkeit</w:t>
            </w:r>
            <w:r>
              <w:t xml:space="preserve"> </w:t>
            </w:r>
            <w:r w:rsidR="004E72DA">
              <w:t>de</w:t>
            </w:r>
            <w:r w:rsidR="00F93681">
              <w:t>s beantragten Darlehens beträgt</w:t>
            </w:r>
            <w:r w:rsidR="004E72DA">
              <w:t>:</w:t>
            </w:r>
          </w:p>
          <w:p w14:paraId="0E31EDF4" w14:textId="77777777" w:rsidR="006D0D95" w:rsidRPr="00E73481" w:rsidRDefault="006D0D95" w:rsidP="00E73481">
            <w:pPr>
              <w:tabs>
                <w:tab w:val="left" w:pos="709"/>
              </w:tabs>
            </w:pPr>
          </w:p>
          <w:p w14:paraId="2C8264D6" w14:textId="77777777" w:rsidR="003065F5" w:rsidRPr="00F55B3C" w:rsidRDefault="00E70F96" w:rsidP="00F55B3C">
            <w:pPr>
              <w:rPr>
                <w:rFonts w:ascii="Arial" w:hAnsi="Arial"/>
              </w:rPr>
            </w:pPr>
            <w:r w:rsidRPr="00F55B3C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object w:dxaOrig="1440" w:dyaOrig="1440" w14:anchorId="6724B5B9">
                <v:shape id="_x0000_i1149" type="#_x0000_t75" style="width:127.4pt;height:22.7pt" o:ole="" o:preferrelative="f" filled="t">
                  <v:imagedata r:id="rId9" o:title=""/>
                  <o:lock v:ext="edit" aspectratio="f"/>
                </v:shape>
                <w:control r:id="rId33" w:name="TextBox15129" w:shapeid="_x0000_i1149"/>
              </w:object>
            </w:r>
            <w:r w:rsidR="0095421C" w:rsidRPr="00F55B3C">
              <w:rPr>
                <w:rFonts w:ascii="Arial" w:hAnsi="Arial"/>
              </w:rPr>
              <w:t xml:space="preserve"> %.</w:t>
            </w:r>
            <w:r w:rsidR="0076768D">
              <w:rPr>
                <w:rFonts w:ascii="Arial" w:hAnsi="Arial"/>
              </w:rPr>
              <w:br/>
            </w:r>
            <w:r w:rsidR="0095421C" w:rsidRPr="00F55B3C">
              <w:rPr>
                <w:rFonts w:ascii="Arial" w:hAnsi="Arial"/>
              </w:rPr>
              <w:tab/>
            </w:r>
            <w:r w:rsidRPr="00F55B3C">
              <w:rPr>
                <w:rFonts w:ascii="Arial" w:hAnsi="Arial"/>
                <w:b/>
                <w:sz w:val="16"/>
                <w:szCs w:val="16"/>
              </w:rPr>
              <w:t>(</w:t>
            </w:r>
            <w:r w:rsidR="00F93681" w:rsidRPr="00F55B3C">
              <w:rPr>
                <w:rFonts w:ascii="Arial" w:hAnsi="Arial"/>
                <w:b/>
                <w:sz w:val="16"/>
                <w:szCs w:val="16"/>
              </w:rPr>
              <w:t>Zum Zeitpunkt der Antragstellung. M</w:t>
            </w:r>
            <w:r w:rsidRPr="00F55B3C">
              <w:rPr>
                <w:rFonts w:ascii="Arial" w:hAnsi="Arial"/>
                <w:b/>
                <w:sz w:val="16"/>
                <w:szCs w:val="16"/>
              </w:rPr>
              <w:t>aximal 3</w:t>
            </w:r>
            <w:r w:rsidR="00087FDF" w:rsidRPr="00F55B3C">
              <w:rPr>
                <w:rFonts w:ascii="Arial" w:hAnsi="Arial"/>
                <w:b/>
                <w:sz w:val="16"/>
                <w:szCs w:val="16"/>
              </w:rPr>
              <w:t>,00</w:t>
            </w:r>
            <w:r w:rsidRPr="00F55B3C">
              <w:rPr>
                <w:rFonts w:ascii="Arial" w:hAnsi="Arial"/>
                <w:b/>
                <w:sz w:val="16"/>
                <w:szCs w:val="16"/>
              </w:rPr>
              <w:t xml:space="preserve"> % !)</w:t>
            </w:r>
            <w:r w:rsidR="00A41651">
              <w:rPr>
                <w:rFonts w:ascii="Arial" w:hAnsi="Arial"/>
                <w:b/>
                <w:sz w:val="16"/>
                <w:szCs w:val="16"/>
              </w:rPr>
              <w:t xml:space="preserve">   </w:t>
            </w:r>
          </w:p>
          <w:p w14:paraId="21632C40" w14:textId="77777777" w:rsidR="008C455B" w:rsidRPr="00E73481" w:rsidRDefault="008C455B" w:rsidP="00E73481">
            <w:pPr>
              <w:tabs>
                <w:tab w:val="left" w:pos="709"/>
              </w:tabs>
              <w:rPr>
                <w:rFonts w:ascii="Arial" w:hAnsi="Arial"/>
              </w:rPr>
            </w:pPr>
          </w:p>
          <w:p w14:paraId="74A56A2A" w14:textId="77777777" w:rsidR="00CA4B07" w:rsidRPr="00317400" w:rsidRDefault="00E70F96" w:rsidP="00BC7071">
            <w:pPr>
              <w:spacing w:line="240" w:lineRule="exact"/>
              <w:ind w:left="681"/>
              <w:jc w:val="both"/>
              <w:rPr>
                <w:rFonts w:ascii="Arial" w:hAnsi="Arial"/>
              </w:rPr>
            </w:pPr>
            <w:r w:rsidRPr="00317400">
              <w:rPr>
                <w:rFonts w:ascii="Arial" w:hAnsi="Arial"/>
              </w:rPr>
              <w:t xml:space="preserve">Nur bei </w:t>
            </w:r>
            <w:r w:rsidRPr="00317400">
              <w:rPr>
                <w:rFonts w:ascii="Arial" w:hAnsi="Arial"/>
                <w:b/>
              </w:rPr>
              <w:t>Unternehmensnachfolge</w:t>
            </w:r>
            <w:r w:rsidRPr="00317400">
              <w:rPr>
                <w:rFonts w:ascii="Arial" w:hAnsi="Arial"/>
              </w:rPr>
              <w:t xml:space="preserve"> gemäß Merkblatt:</w:t>
            </w:r>
          </w:p>
          <w:p w14:paraId="08E6C213" w14:textId="77777777" w:rsidR="00BC7071" w:rsidRDefault="00E70F96" w:rsidP="00BC7071">
            <w:pPr>
              <w:spacing w:line="240" w:lineRule="exact"/>
              <w:ind w:left="681"/>
              <w:jc w:val="both"/>
              <w:rPr>
                <w:rFonts w:ascii="Arial" w:hAnsi="Arial"/>
              </w:rPr>
            </w:pPr>
            <w:r w:rsidRPr="00317400">
              <w:rPr>
                <w:rFonts w:ascii="Arial" w:hAnsi="Arial"/>
              </w:rPr>
              <w:t xml:space="preserve">Das Ratingergebnis des Vorgängerunternehmens wurde übernommen. </w:t>
            </w:r>
          </w:p>
          <w:p w14:paraId="17B00D46" w14:textId="77777777" w:rsidR="00CA4B07" w:rsidRPr="00317400" w:rsidRDefault="00E70F96" w:rsidP="00BC7071">
            <w:pPr>
              <w:spacing w:line="240" w:lineRule="exact"/>
              <w:ind w:left="681"/>
              <w:jc w:val="both"/>
              <w:rPr>
                <w:rFonts w:ascii="Arial" w:hAnsi="Arial"/>
              </w:rPr>
            </w:pPr>
            <w:r w:rsidRPr="00317400">
              <w:rPr>
                <w:rFonts w:ascii="Arial" w:hAnsi="Arial"/>
              </w:rPr>
              <w:t>Die Bedingungen hierfür sind erfüllt.</w:t>
            </w:r>
          </w:p>
          <w:p w14:paraId="57F9FD03" w14:textId="77777777" w:rsidR="00CA4B07" w:rsidRPr="00317400" w:rsidRDefault="00CA4B07" w:rsidP="00BC7071">
            <w:pPr>
              <w:spacing w:line="240" w:lineRule="exact"/>
              <w:ind w:left="681"/>
              <w:jc w:val="both"/>
              <w:rPr>
                <w:rFonts w:ascii="Arial" w:hAnsi="Arial"/>
              </w:rPr>
            </w:pPr>
          </w:p>
          <w:p w14:paraId="2C6C39FA" w14:textId="77777777" w:rsidR="00CA4B07" w:rsidRDefault="00E70F96" w:rsidP="00BC7071">
            <w:pPr>
              <w:spacing w:line="240" w:lineRule="exact"/>
              <w:ind w:left="681"/>
              <w:jc w:val="both"/>
              <w:rPr>
                <w:rFonts w:ascii="Arial" w:hAnsi="Arial"/>
              </w:rPr>
            </w:pPr>
            <w:r w:rsidRPr="00317400">
              <w:rPr>
                <w:rFonts w:ascii="Arial" w:hAnsi="Arial"/>
              </w:rPr>
              <w:tab/>
              <w:t>Ja</w:t>
            </w:r>
            <w:r w:rsidRPr="00317400">
              <w:rPr>
                <w:rFonts w:ascii="Arial" w:hAnsi="Arial"/>
              </w:rPr>
              <w:tab/>
            </w:r>
            <w:r w:rsidRPr="00317400">
              <w:rPr>
                <w:rFonts w:ascii="Arial" w:hAnsi="Arial"/>
              </w:rPr>
              <w:tab/>
            </w:r>
            <w:r w:rsidRPr="00317400">
              <w:rPr>
                <w:rFonts w:ascii="Arial" w:hAnsi="Arial"/>
              </w:rPr>
              <w:tab/>
            </w:r>
            <w:r w:rsidRPr="00317400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object w:dxaOrig="1440" w:dyaOrig="1440" w14:anchorId="065C6895">
                <v:shape id="_x0000_i1151" type="#_x0000_t75" style="width:16.6pt;height:19.4pt" o:ole="" o:preferrelative="f" filled="t">
                  <v:imagedata r:id="rId34" o:title=""/>
                  <o:lock v:ext="edit" aspectratio="f"/>
                </v:shape>
                <w:control r:id="rId35" w:name="CheckBox12" w:shapeid="_x0000_i1151"/>
              </w:object>
            </w:r>
            <w:r w:rsidRPr="00317400">
              <w:rPr>
                <w:rFonts w:ascii="Arial" w:hAnsi="Arial"/>
              </w:rPr>
              <w:tab/>
            </w:r>
            <w:r w:rsidRPr="00317400">
              <w:rPr>
                <w:rFonts w:ascii="Arial" w:hAnsi="Arial"/>
              </w:rPr>
              <w:tab/>
            </w:r>
            <w:r w:rsidRPr="00317400">
              <w:rPr>
                <w:rFonts w:ascii="Arial" w:hAnsi="Arial"/>
              </w:rPr>
              <w:tab/>
              <w:t>Nein</w:t>
            </w:r>
            <w:r w:rsidRPr="00317400">
              <w:rPr>
                <w:rFonts w:ascii="Arial" w:hAnsi="Arial"/>
              </w:rPr>
              <w:tab/>
            </w:r>
            <w:r w:rsidRPr="00317400">
              <w:rPr>
                <w:rFonts w:ascii="Arial" w:hAnsi="Arial"/>
              </w:rPr>
              <w:tab/>
            </w:r>
            <w:r w:rsidRPr="00317400">
              <w:rPr>
                <w:rFonts w:ascii="Arial" w:hAnsi="Arial"/>
              </w:rPr>
              <w:tab/>
            </w:r>
            <w:r w:rsidRPr="00317400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object w:dxaOrig="1440" w:dyaOrig="1440" w14:anchorId="2224BE99">
                <v:shape id="_x0000_i1153" type="#_x0000_t75" style="width:16.6pt;height:19.4pt" o:ole="" o:preferrelative="f" filled="t">
                  <v:imagedata r:id="rId36" o:title=""/>
                  <o:lock v:ext="edit" aspectratio="f"/>
                </v:shape>
                <w:control r:id="rId37" w:name="CheckBox13" w:shapeid="_x0000_i1153"/>
              </w:object>
            </w:r>
            <w:r w:rsidRPr="00317400">
              <w:rPr>
                <w:rFonts w:ascii="Arial" w:hAnsi="Arial"/>
              </w:rPr>
              <w:tab/>
            </w:r>
            <w:r w:rsidRPr="00317400">
              <w:rPr>
                <w:rFonts w:ascii="Arial" w:hAnsi="Arial"/>
              </w:rPr>
              <w:br/>
            </w:r>
            <w:r w:rsidRPr="00317400">
              <w:rPr>
                <w:rFonts w:ascii="Arial" w:hAnsi="Arial"/>
              </w:rPr>
              <w:tab/>
            </w:r>
            <w:r w:rsidRPr="00317400">
              <w:rPr>
                <w:rFonts w:ascii="Arial" w:hAnsi="Arial"/>
                <w:b/>
                <w:sz w:val="16"/>
                <w:szCs w:val="16"/>
              </w:rPr>
              <w:t>(bitte ankreuzen)</w:t>
            </w:r>
          </w:p>
          <w:p w14:paraId="4EF8F626" w14:textId="77777777" w:rsidR="00CA4B07" w:rsidRPr="00E73481" w:rsidRDefault="00CA4B07" w:rsidP="00E73481">
            <w:pPr>
              <w:tabs>
                <w:tab w:val="left" w:pos="709"/>
              </w:tabs>
              <w:rPr>
                <w:rFonts w:ascii="Arial" w:hAnsi="Arial"/>
              </w:rPr>
            </w:pPr>
          </w:p>
          <w:p w14:paraId="4007F0D6" w14:textId="77777777" w:rsidR="00987095" w:rsidRDefault="00E70F96" w:rsidP="00680210">
            <w:pPr>
              <w:spacing w:line="240" w:lineRule="exac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r sichern zu, dass </w:t>
            </w:r>
            <w:r w:rsidR="006F4CEB">
              <w:rPr>
                <w:rFonts w:ascii="Arial" w:hAnsi="Arial"/>
              </w:rPr>
              <w:t>die Bewertung des Unternehmens</w:t>
            </w:r>
            <w:r>
              <w:rPr>
                <w:rFonts w:ascii="Arial" w:hAnsi="Arial"/>
              </w:rPr>
              <w:t xml:space="preserve"> im Rahmen eines nach banküblichen Standards </w:t>
            </w:r>
            <w:r w:rsidR="0067629B">
              <w:rPr>
                <w:rFonts w:ascii="Arial" w:hAnsi="Arial"/>
              </w:rPr>
              <w:t>durchgeführten</w:t>
            </w:r>
            <w:r>
              <w:rPr>
                <w:rFonts w:ascii="Arial" w:hAnsi="Arial"/>
              </w:rPr>
              <w:t xml:space="preserve"> Ratingverfahrens</w:t>
            </w:r>
            <w:r w:rsidR="0067629B">
              <w:rPr>
                <w:rFonts w:ascii="Arial" w:hAnsi="Arial"/>
              </w:rPr>
              <w:t xml:space="preserve"> </w:t>
            </w:r>
            <w:r w:rsidR="00903B68">
              <w:rPr>
                <w:rFonts w:ascii="Arial" w:hAnsi="Arial"/>
              </w:rPr>
              <w:t>erfolgte</w:t>
            </w:r>
            <w:r w:rsidR="0067629B">
              <w:rPr>
                <w:rFonts w:ascii="Arial" w:hAnsi="Arial"/>
              </w:rPr>
              <w:t>.</w:t>
            </w:r>
          </w:p>
          <w:p w14:paraId="0BAF2434" w14:textId="77777777" w:rsidR="0076768D" w:rsidRPr="00E73481" w:rsidRDefault="0076768D" w:rsidP="00E73481">
            <w:pPr>
              <w:tabs>
                <w:tab w:val="left" w:pos="709"/>
              </w:tabs>
              <w:rPr>
                <w:rFonts w:ascii="Arial" w:hAnsi="Arial"/>
              </w:rPr>
            </w:pPr>
          </w:p>
          <w:p w14:paraId="590C85ED" w14:textId="77777777" w:rsidR="008E04F6" w:rsidRDefault="00E70F96" w:rsidP="00680210">
            <w:pPr>
              <w:spacing w:line="240" w:lineRule="exact"/>
              <w:jc w:val="both"/>
              <w:rPr>
                <w:rFonts w:ascii="Arial" w:hAnsi="Arial"/>
                <w:b/>
                <w:u w:val="single"/>
              </w:rPr>
            </w:pPr>
            <w:r w:rsidRPr="00571E4C">
              <w:rPr>
                <w:rFonts w:ascii="Arial" w:hAnsi="Arial"/>
                <w:b/>
                <w:u w:val="single"/>
              </w:rPr>
              <w:t>Die Kopie unseres Kreditbeschlusses für das beantragte Darlehen sowie den zugehörigen Ratingbogen haben wir als Anlagen diesem Antrag beigelegt.</w:t>
            </w:r>
          </w:p>
          <w:p w14:paraId="507AC74A" w14:textId="77777777" w:rsidR="0076768D" w:rsidRPr="00E73481" w:rsidRDefault="0076768D" w:rsidP="00E73481">
            <w:pPr>
              <w:tabs>
                <w:tab w:val="left" w:pos="709"/>
              </w:tabs>
              <w:rPr>
                <w:rFonts w:ascii="Arial" w:hAnsi="Arial"/>
                <w:b/>
                <w:u w:val="single"/>
              </w:rPr>
            </w:pPr>
          </w:p>
          <w:p w14:paraId="113C34D5" w14:textId="77777777" w:rsidR="006613C1" w:rsidRDefault="00E70F96" w:rsidP="000B0ED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Im Fall</w:t>
            </w:r>
            <w:r w:rsidR="005744DA">
              <w:rPr>
                <w:rFonts w:ascii="Arial" w:hAnsi="Arial"/>
              </w:rPr>
              <w:t xml:space="preserve"> der Refinanzierung des beantragten Darlehens durch die </w:t>
            </w:r>
            <w:r w:rsidR="0095421C">
              <w:rPr>
                <w:rFonts w:ascii="Arial" w:hAnsi="Arial"/>
              </w:rPr>
              <w:t xml:space="preserve">Wirtschafts- und Infrastrukturbank Hessen (nachfolgend </w:t>
            </w:r>
            <w:r w:rsidR="00F93681">
              <w:rPr>
                <w:rFonts w:ascii="Arial" w:hAnsi="Arial"/>
              </w:rPr>
              <w:t>WIBank</w:t>
            </w:r>
            <w:r w:rsidR="0095421C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t xml:space="preserve"> </w:t>
            </w:r>
            <w:r w:rsidR="00AD12B1" w:rsidRPr="00A468AF">
              <w:rPr>
                <w:rFonts w:ascii="Arial" w:hAnsi="Arial"/>
                <w:b/>
              </w:rPr>
              <w:t>verpflichten</w:t>
            </w:r>
            <w:r w:rsidR="005744DA" w:rsidRPr="00A468AF">
              <w:rPr>
                <w:rFonts w:ascii="Arial" w:hAnsi="Arial"/>
                <w:b/>
              </w:rPr>
              <w:t xml:space="preserve"> wir</w:t>
            </w:r>
            <w:r w:rsidR="00AD12B1" w:rsidRPr="00A468AF">
              <w:rPr>
                <w:rFonts w:ascii="Arial" w:hAnsi="Arial"/>
                <w:b/>
              </w:rPr>
              <w:t xml:space="preserve"> uns, darüber hinaus</w:t>
            </w:r>
            <w:r w:rsidR="00AD12B1">
              <w:rPr>
                <w:rFonts w:ascii="Arial" w:hAnsi="Arial"/>
              </w:rPr>
              <w:t xml:space="preserve"> </w:t>
            </w:r>
            <w:r w:rsidR="00AD12B1" w:rsidRPr="006E52CB">
              <w:rPr>
                <w:rFonts w:ascii="Arial" w:hAnsi="Arial"/>
                <w:b/>
              </w:rPr>
              <w:t>ein weiteres Darlehen</w:t>
            </w:r>
            <w:r w:rsidR="00AD12B1">
              <w:rPr>
                <w:rFonts w:ascii="Arial" w:hAnsi="Arial"/>
              </w:rPr>
              <w:t xml:space="preserve"> in Höhe</w:t>
            </w:r>
            <w:r w:rsidR="006E52CB">
              <w:rPr>
                <w:rFonts w:ascii="Arial" w:hAnsi="Arial"/>
              </w:rPr>
              <w:t xml:space="preserve"> von</w:t>
            </w:r>
          </w:p>
          <w:p w14:paraId="4DC385C7" w14:textId="77777777" w:rsidR="006613C1" w:rsidRPr="00E73481" w:rsidRDefault="006613C1" w:rsidP="00680210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14:paraId="60EFF82F" w14:textId="77777777" w:rsidR="008C455B" w:rsidRPr="00F55B3C" w:rsidRDefault="00E70F96" w:rsidP="00F55B3C">
            <w:pPr>
              <w:rPr>
                <w:rFonts w:ascii="Arial" w:hAnsi="Arial"/>
              </w:rPr>
            </w:pPr>
            <w:r w:rsidRPr="00F55B3C">
              <w:rPr>
                <w:rFonts w:ascii="Arial" w:hAnsi="Arial"/>
              </w:rPr>
              <w:t>€</w:t>
            </w:r>
            <w:r w:rsidR="006A421B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object w:dxaOrig="1440" w:dyaOrig="1440" w14:anchorId="76B0BC56">
                <v:shape id="_x0000_i1155" type="#_x0000_t75" style="width:127.4pt;height:22.7pt" o:ole="" o:preferrelative="f" filled="t">
                  <v:imagedata r:id="rId9" o:title=""/>
                  <o:lock v:ext="edit" aspectratio="f"/>
                </v:shape>
                <w:control r:id="rId38" w:name="TextBox15128" w:shapeid="_x0000_i1155"/>
              </w:object>
            </w:r>
            <w:r w:rsidR="0076768D">
              <w:rPr>
                <w:rFonts w:ascii="Arial" w:hAnsi="Arial"/>
              </w:rPr>
              <w:br/>
            </w:r>
            <w:r w:rsidR="0076768D">
              <w:rPr>
                <w:rFonts w:ascii="Arial" w:hAnsi="Arial"/>
                <w:b/>
                <w:sz w:val="16"/>
                <w:szCs w:val="16"/>
              </w:rPr>
              <w:tab/>
            </w:r>
            <w:r w:rsidRPr="00F55B3C">
              <w:rPr>
                <w:rFonts w:ascii="Arial" w:hAnsi="Arial"/>
                <w:b/>
                <w:sz w:val="16"/>
                <w:szCs w:val="16"/>
              </w:rPr>
              <w:t xml:space="preserve">(Der von der Hausbank ausgereichte Darlehensbetrag muss mindestens 50 % des aus dem </w:t>
            </w:r>
            <w:r w:rsidRPr="00F55B3C">
              <w:rPr>
                <w:rFonts w:ascii="Arial" w:hAnsi="Arial"/>
              </w:rPr>
              <w:br/>
            </w:r>
            <w:r w:rsidR="0076768D">
              <w:rPr>
                <w:rFonts w:ascii="Arial" w:hAnsi="Arial"/>
                <w:b/>
                <w:sz w:val="16"/>
                <w:szCs w:val="16"/>
              </w:rPr>
              <w:tab/>
            </w:r>
            <w:r w:rsidRPr="00317400">
              <w:rPr>
                <w:rFonts w:ascii="Arial" w:hAnsi="Arial"/>
                <w:b/>
                <w:sz w:val="16"/>
                <w:szCs w:val="16"/>
              </w:rPr>
              <w:t>Förderprogramm „Kapital für Kleinunternehmen“ beantragten Darlehensbetrages entsprechen!</w:t>
            </w:r>
            <w:r w:rsidR="001256D1" w:rsidRPr="00317400">
              <w:rPr>
                <w:rFonts w:ascii="Arial" w:hAnsi="Arial"/>
                <w:b/>
                <w:sz w:val="16"/>
                <w:szCs w:val="16"/>
              </w:rPr>
              <w:br/>
            </w:r>
            <w:r w:rsidR="001256D1" w:rsidRPr="00317400">
              <w:rPr>
                <w:rFonts w:ascii="Arial" w:hAnsi="Arial"/>
                <w:b/>
                <w:sz w:val="16"/>
                <w:szCs w:val="16"/>
              </w:rPr>
              <w:tab/>
              <w:t>Das weitere Darlehen der Hausbank muss, wie das Nachrangdarlehen, dem geförderten bzw.</w:t>
            </w:r>
            <w:r w:rsidR="001256D1" w:rsidRPr="00317400">
              <w:rPr>
                <w:rFonts w:ascii="Arial" w:hAnsi="Arial"/>
                <w:b/>
                <w:sz w:val="16"/>
                <w:szCs w:val="16"/>
              </w:rPr>
              <w:br/>
            </w:r>
            <w:r w:rsidR="001256D1" w:rsidRPr="00317400">
              <w:rPr>
                <w:rFonts w:ascii="Arial" w:hAnsi="Arial"/>
                <w:b/>
                <w:sz w:val="16"/>
                <w:szCs w:val="16"/>
              </w:rPr>
              <w:tab/>
              <w:t>fortgeführten Unternehmen gewährt werden!</w:t>
            </w:r>
            <w:r w:rsidRPr="00317400">
              <w:rPr>
                <w:rFonts w:ascii="Arial" w:hAnsi="Arial"/>
                <w:b/>
                <w:sz w:val="16"/>
                <w:szCs w:val="16"/>
              </w:rPr>
              <w:t>)</w:t>
            </w:r>
          </w:p>
          <w:p w14:paraId="71111B8E" w14:textId="77777777" w:rsidR="006613C1" w:rsidRPr="00E73481" w:rsidRDefault="006613C1" w:rsidP="00E73481">
            <w:pPr>
              <w:tabs>
                <w:tab w:val="left" w:pos="709"/>
              </w:tabs>
              <w:rPr>
                <w:bCs/>
              </w:rPr>
            </w:pPr>
          </w:p>
          <w:p w14:paraId="385B19C9" w14:textId="77777777" w:rsidR="006613C1" w:rsidRDefault="00E70F96" w:rsidP="000B0ED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an d</w:t>
            </w:r>
            <w:r w:rsidR="00CF51B8">
              <w:rPr>
                <w:rFonts w:ascii="Arial" w:hAnsi="Arial"/>
              </w:rPr>
              <w:t>as</w:t>
            </w:r>
            <w:r>
              <w:rPr>
                <w:rFonts w:ascii="Arial" w:hAnsi="Arial"/>
              </w:rPr>
              <w:t xml:space="preserve"> genannte </w:t>
            </w:r>
            <w:r w:rsidR="00CF51B8">
              <w:rPr>
                <w:rFonts w:ascii="Arial" w:hAnsi="Arial"/>
              </w:rPr>
              <w:t>Unternehmen</w:t>
            </w:r>
            <w:r>
              <w:rPr>
                <w:rFonts w:ascii="Arial" w:hAnsi="Arial"/>
              </w:rPr>
              <w:t xml:space="preserve"> auszureichen.</w:t>
            </w:r>
            <w:r w:rsidR="006E52CB">
              <w:rPr>
                <w:rFonts w:ascii="Arial" w:hAnsi="Arial"/>
              </w:rPr>
              <w:t xml:space="preserve"> Hierzu werden wir einen, von dem durch die </w:t>
            </w:r>
            <w:r w:rsidR="00F93681">
              <w:rPr>
                <w:rFonts w:ascii="Arial" w:hAnsi="Arial"/>
              </w:rPr>
              <w:t>WIBank</w:t>
            </w:r>
            <w:r w:rsidR="006E52CB">
              <w:rPr>
                <w:rFonts w:ascii="Arial" w:hAnsi="Arial"/>
              </w:rPr>
              <w:t xml:space="preserve"> refinanzierten Darlehen getrennten, </w:t>
            </w:r>
            <w:r w:rsidR="008C455B" w:rsidRPr="008C455B">
              <w:rPr>
                <w:rFonts w:ascii="Arial" w:hAnsi="Arial"/>
                <w:b/>
              </w:rPr>
              <w:t xml:space="preserve">gesonderten </w:t>
            </w:r>
            <w:r w:rsidR="006E52CB" w:rsidRPr="008C455B">
              <w:rPr>
                <w:rFonts w:ascii="Arial" w:hAnsi="Arial"/>
                <w:b/>
              </w:rPr>
              <w:t>Darlehensvertrag</w:t>
            </w:r>
            <w:r w:rsidR="006E52CB">
              <w:rPr>
                <w:rFonts w:ascii="Arial" w:hAnsi="Arial"/>
              </w:rPr>
              <w:t xml:space="preserve"> abschließen.</w:t>
            </w:r>
          </w:p>
          <w:p w14:paraId="19F90FF6" w14:textId="77777777" w:rsidR="0076768D" w:rsidRPr="00E73481" w:rsidRDefault="0076768D" w:rsidP="00E73481">
            <w:pPr>
              <w:tabs>
                <w:tab w:val="left" w:pos="709"/>
              </w:tabs>
              <w:rPr>
                <w:rFonts w:ascii="Arial" w:hAnsi="Arial"/>
                <w:b/>
              </w:rPr>
            </w:pPr>
          </w:p>
          <w:p w14:paraId="02E5FEFA" w14:textId="77777777" w:rsidR="00793E76" w:rsidRDefault="00E70F96" w:rsidP="00903B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s Merkblatt für das Förderprogramm Kapital für Kleinunternehmen in der jeweils gültigen Fassung erkennen wir als verbindlich an.</w:t>
            </w:r>
          </w:p>
          <w:p w14:paraId="4C736F8C" w14:textId="77777777" w:rsidR="0076768D" w:rsidRPr="00E73481" w:rsidRDefault="0076768D" w:rsidP="00E73481">
            <w:pPr>
              <w:tabs>
                <w:tab w:val="left" w:pos="709"/>
              </w:tabs>
              <w:rPr>
                <w:rFonts w:ascii="Arial" w:hAnsi="Arial"/>
              </w:rPr>
            </w:pPr>
          </w:p>
          <w:p w14:paraId="038B2695" w14:textId="77777777" w:rsidR="00793E76" w:rsidRDefault="00E70F96" w:rsidP="000B0EDA">
            <w:pPr>
              <w:pStyle w:val="Textkrper"/>
              <w:jc w:val="left"/>
            </w:pPr>
            <w:r>
              <w:t>Wir verpflichten uns auch der WIBank gegenüber, die Pflichten nach dem Geldwäschegesetz zu erfüllen bzw. bestätigen, diese erfüllt zu haben.</w:t>
            </w:r>
          </w:p>
          <w:p w14:paraId="0C53C8A5" w14:textId="77777777" w:rsidR="0076768D" w:rsidRPr="00E73481" w:rsidRDefault="0076768D" w:rsidP="00E73481">
            <w:pPr>
              <w:tabs>
                <w:tab w:val="left" w:pos="709"/>
              </w:tabs>
            </w:pPr>
          </w:p>
          <w:p w14:paraId="0545235C" w14:textId="77777777" w:rsidR="00793E76" w:rsidRDefault="00E70F96" w:rsidP="000B0ED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ns ist bekannt, dass die in diesem Antrag anzugebenden Tatsachen subventionserheblich im Sinne des </w:t>
            </w:r>
            <w:r>
              <w:rPr>
                <w:rFonts w:ascii="Arial" w:hAnsi="Arial"/>
              </w:rPr>
              <w:br/>
              <w:t xml:space="preserve">§ 264 des Strafgesetzbuches sind. Uns ist weiterhin § 4 des Subventionsgesetzes vom 29. Juli 1976 </w:t>
            </w:r>
            <w:r w:rsidR="00FB200B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(BGBI. I S. 2037) in Verbindung mit dem hessischen Subventionsgesetz vom 18. Mai 1977 (GVBI. I.S. 199) bekannt, wonach insbesondere Scheingeschäfte und Scheinhandlungen für die Be</w:t>
            </w:r>
            <w:r w:rsidR="00FB200B">
              <w:rPr>
                <w:rFonts w:ascii="Arial" w:hAnsi="Arial"/>
              </w:rPr>
              <w:t>willigung, Gewährung, Rückforde</w:t>
            </w:r>
            <w:r>
              <w:rPr>
                <w:rFonts w:ascii="Arial" w:hAnsi="Arial"/>
              </w:rPr>
              <w:t>rung und Weitergewährung oder das Belassen einer Subvention oder eines Subventionsvorteils unerheblich sind.</w:t>
            </w:r>
          </w:p>
          <w:p w14:paraId="486A237D" w14:textId="77777777" w:rsidR="0076768D" w:rsidRPr="00E73481" w:rsidRDefault="0076768D" w:rsidP="00E73481">
            <w:pPr>
              <w:tabs>
                <w:tab w:val="left" w:pos="709"/>
              </w:tabs>
              <w:rPr>
                <w:rFonts w:ascii="Arial" w:hAnsi="Arial"/>
              </w:rPr>
            </w:pPr>
          </w:p>
          <w:p w14:paraId="2AE04C8D" w14:textId="77777777" w:rsidR="00793E76" w:rsidRDefault="00E70F96" w:rsidP="000B0EDA">
            <w:pPr>
              <w:pStyle w:val="Textkrper"/>
              <w:jc w:val="left"/>
            </w:pPr>
            <w:r>
              <w:t xml:space="preserve">Uns sind die nach § 3 des Subventionsgesetzes bestehenden Mitteilungspflichten bekannt; insbesondere werden wir jede Abweichung von den vorstehenden Angaben und beigefügten Anlagen unverzüglich der </w:t>
            </w:r>
            <w:r w:rsidR="000B0EDA">
              <w:t>WIBank</w:t>
            </w:r>
            <w:r>
              <w:t xml:space="preserve"> </w:t>
            </w:r>
            <w:r w:rsidR="000B0EDA">
              <w:t xml:space="preserve">(ggf. über das Spitzeninstitut) </w:t>
            </w:r>
            <w:r>
              <w:t>mitteilen.</w:t>
            </w:r>
          </w:p>
          <w:p w14:paraId="79E58467" w14:textId="77777777" w:rsidR="00BD29E1" w:rsidRPr="00E73481" w:rsidRDefault="00BD29E1" w:rsidP="000B0EDA">
            <w:pPr>
              <w:pStyle w:val="Textkrper"/>
              <w:jc w:val="left"/>
            </w:pPr>
          </w:p>
          <w:p w14:paraId="751552AF" w14:textId="77777777" w:rsidR="00E04C52" w:rsidRDefault="00E70F96" w:rsidP="00E73481">
            <w:pPr>
              <w:pStyle w:val="Fuzeile"/>
              <w:rPr>
                <w:rFonts w:ascii="Arial" w:hAnsi="Arial"/>
              </w:rPr>
            </w:pPr>
            <w:r w:rsidRPr="007B13B2">
              <w:rPr>
                <w:rFonts w:ascii="Arial" w:hAnsi="Arial"/>
              </w:rPr>
              <w:t xml:space="preserve">Uns ist bekannt, dass die mit dem Antrag erhobenen oder sonst für die Gewährung des Darlehens [nach dem jeweils gültigen Merkblatt] benötigten Daten von der WIBank und weiteren einzuschaltenden Kreditinstituten </w:t>
            </w:r>
          </w:p>
          <w:p w14:paraId="4E11F9BC" w14:textId="77777777" w:rsidR="00E04C52" w:rsidRDefault="00E04C52" w:rsidP="00E73481">
            <w:pPr>
              <w:pStyle w:val="Fuzeile"/>
              <w:rPr>
                <w:rFonts w:ascii="Arial" w:hAnsi="Arial"/>
              </w:rPr>
            </w:pPr>
          </w:p>
          <w:p w14:paraId="22A68C5F" w14:textId="77777777" w:rsidR="001643F4" w:rsidRDefault="00E70F96" w:rsidP="00E73481">
            <w:pPr>
              <w:pStyle w:val="Fuzeile"/>
              <w:rPr>
                <w:rFonts w:ascii="Arial" w:hAnsi="Arial"/>
              </w:rPr>
            </w:pPr>
            <w:r w:rsidRPr="007B13B2">
              <w:rPr>
                <w:rFonts w:ascii="Arial" w:hAnsi="Arial"/>
              </w:rPr>
              <w:lastRenderedPageBreak/>
              <w:t xml:space="preserve">(Hausbank, durchleitende Institute, Refinanzierungsinstitute) verarbeitet werden. Insoweit befreien wir die WIBank vom Bankgeheimnis. </w:t>
            </w:r>
          </w:p>
          <w:p w14:paraId="6A63E1A4" w14:textId="77777777" w:rsidR="00E04C52" w:rsidRDefault="00E70F96" w:rsidP="00E73481">
            <w:pPr>
              <w:pStyle w:val="Fuzeile"/>
              <w:rPr>
                <w:rFonts w:ascii="Arial" w:hAnsi="Arial"/>
              </w:rPr>
            </w:pPr>
            <w:r w:rsidRPr="007B13B2">
              <w:rPr>
                <w:rFonts w:ascii="Arial" w:hAnsi="Arial"/>
              </w:rPr>
              <w:t>Die „Datenschutzhinweise für Kunden und andere Betroffene“ der WIBank haben wir zur Kenntnis genommen.</w:t>
            </w:r>
          </w:p>
          <w:p w14:paraId="14D43536" w14:textId="77777777" w:rsidR="0043592B" w:rsidRPr="00E26F8C" w:rsidRDefault="0043592B" w:rsidP="00E73481">
            <w:pPr>
              <w:pStyle w:val="Fuzeile"/>
              <w:rPr>
                <w:rFonts w:ascii="Arial" w:hAnsi="Arial"/>
              </w:rPr>
            </w:pPr>
          </w:p>
          <w:p w14:paraId="2C0A09EC" w14:textId="77777777" w:rsidR="00FB200B" w:rsidRPr="00E26F8C" w:rsidRDefault="00FB200B" w:rsidP="000B0EDA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14:paraId="182B6A25" w14:textId="77777777" w:rsidR="001643F4" w:rsidRPr="003F4F4D" w:rsidRDefault="001643F4" w:rsidP="000B0EDA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14:paraId="5493C4E3" w14:textId="77777777" w:rsidR="0074220B" w:rsidRDefault="00E70F96" w:rsidP="000B0EDA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m Fall der </w:t>
            </w:r>
            <w:r w:rsidR="001F678C" w:rsidRPr="000C75BA">
              <w:rPr>
                <w:rFonts w:ascii="Arial" w:hAnsi="Arial"/>
                <w:b/>
              </w:rPr>
              <w:t xml:space="preserve">unmittelbaren </w:t>
            </w:r>
            <w:r w:rsidR="00FD1BAF" w:rsidRPr="00FD1BAF">
              <w:rPr>
                <w:rFonts w:ascii="Arial" w:hAnsi="Arial"/>
                <w:b/>
              </w:rPr>
              <w:t xml:space="preserve">Beantragung des Darlehens </w:t>
            </w:r>
            <w:r w:rsidR="001F678C">
              <w:rPr>
                <w:rFonts w:ascii="Arial" w:hAnsi="Arial"/>
                <w:b/>
              </w:rPr>
              <w:t xml:space="preserve">durch die Hausbank </w:t>
            </w:r>
            <w:r>
              <w:rPr>
                <w:rFonts w:ascii="Arial" w:hAnsi="Arial"/>
              </w:rPr>
              <w:t xml:space="preserve">erbitten wir die Auszahlung des Darlehensbetrages auf </w:t>
            </w:r>
            <w:r w:rsidR="00903B68">
              <w:rPr>
                <w:rFonts w:ascii="Arial" w:hAnsi="Arial"/>
              </w:rPr>
              <w:t>folgendes Konto</w:t>
            </w:r>
            <w:r w:rsidR="00623543">
              <w:rPr>
                <w:rFonts w:ascii="Arial" w:hAnsi="Arial"/>
              </w:rPr>
              <w:t xml:space="preserve"> (</w:t>
            </w:r>
            <w:r w:rsidR="00623543" w:rsidRPr="00623543">
              <w:rPr>
                <w:rFonts w:ascii="Arial" w:hAnsi="Arial"/>
                <w:b/>
              </w:rPr>
              <w:t>Nur Banken OHNE Spitzeninstitut</w:t>
            </w:r>
            <w:r w:rsidR="00623543">
              <w:rPr>
                <w:rFonts w:ascii="Arial" w:hAnsi="Arial"/>
              </w:rPr>
              <w:t>.</w:t>
            </w:r>
            <w:r w:rsidR="00623543" w:rsidRPr="00623543">
              <w:rPr>
                <w:rFonts w:ascii="Arial" w:hAnsi="Arial"/>
                <w:b/>
              </w:rPr>
              <w:t xml:space="preserve"> Der Bankenleitweg ist einzuhalten.</w:t>
            </w:r>
            <w:r w:rsidR="00623543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t>:</w:t>
            </w:r>
          </w:p>
          <w:p w14:paraId="43F52230" w14:textId="77777777" w:rsidR="004218C6" w:rsidRDefault="004218C6" w:rsidP="000B0EDA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14:paraId="2E2D7098" w14:textId="77777777" w:rsidR="0074220B" w:rsidRPr="00794B6E" w:rsidRDefault="00E70F96" w:rsidP="000B0EDA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object w:dxaOrig="1440" w:dyaOrig="1440" w14:anchorId="75361764">
                <v:shape id="_x0000_i1157" type="#_x0000_t75" style="width:340.6pt;height:22.7pt" o:ole="" o:preferrelative="f" filled="t">
                  <v:imagedata r:id="rId11" o:title=""/>
                  <o:lock v:ext="edit" aspectratio="f"/>
                </v:shape>
                <w:control r:id="rId39" w:name="TextBox2412" w:shapeid="_x0000_i1157"/>
              </w:object>
            </w:r>
          </w:p>
          <w:p w14:paraId="204532F0" w14:textId="77777777" w:rsidR="0074220B" w:rsidRPr="00B341D3" w:rsidRDefault="00E70F96" w:rsidP="000B0EDA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 w:rsidRPr="00B341D3">
              <w:rPr>
                <w:rFonts w:ascii="Arial" w:hAnsi="Arial"/>
                <w:sz w:val="16"/>
                <w:szCs w:val="16"/>
              </w:rPr>
              <w:tab/>
            </w:r>
            <w:r w:rsidR="00903B68">
              <w:rPr>
                <w:rFonts w:ascii="Arial" w:hAnsi="Arial"/>
                <w:sz w:val="16"/>
                <w:szCs w:val="16"/>
              </w:rPr>
              <w:t xml:space="preserve">ggf. </w:t>
            </w:r>
            <w:r w:rsidRPr="00B341D3">
              <w:rPr>
                <w:rFonts w:ascii="Arial" w:hAnsi="Arial"/>
                <w:sz w:val="16"/>
                <w:szCs w:val="16"/>
              </w:rPr>
              <w:t>Kontobezeichnung</w:t>
            </w:r>
            <w:r w:rsidR="001256D1">
              <w:rPr>
                <w:rFonts w:ascii="Arial" w:hAnsi="Arial"/>
                <w:sz w:val="16"/>
                <w:szCs w:val="16"/>
              </w:rPr>
              <w:tab/>
            </w:r>
            <w:r w:rsidR="001256D1" w:rsidRPr="001256D1">
              <w:rPr>
                <w:rFonts w:ascii="Arial" w:hAnsi="Arial"/>
                <w:b/>
                <w:sz w:val="16"/>
                <w:szCs w:val="16"/>
              </w:rPr>
              <w:t>(nur anzugeben, wenn kein Spitzeninstitut einzuschalten ist)</w:t>
            </w:r>
          </w:p>
          <w:p w14:paraId="19BFF21D" w14:textId="77777777" w:rsidR="0074220B" w:rsidRDefault="0074220B" w:rsidP="000B0EDA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14:paraId="73B7FC9A" w14:textId="77777777" w:rsidR="0076768D" w:rsidRPr="00794B6E" w:rsidRDefault="00E70F96" w:rsidP="0076768D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object w:dxaOrig="1440" w:dyaOrig="1440" w14:anchorId="372C43C0">
                <v:shape id="_x0000_i1159" type="#_x0000_t75" style="width:340.6pt;height:22.7pt" o:ole="" o:preferrelative="f" filled="t">
                  <v:imagedata r:id="rId11" o:title=""/>
                  <o:lock v:ext="edit" aspectratio="f"/>
                </v:shape>
                <w:control r:id="rId40" w:name="TextBox2413" w:shapeid="_x0000_i1159"/>
              </w:object>
            </w:r>
          </w:p>
          <w:p w14:paraId="74629761" w14:textId="77777777" w:rsidR="0076768D" w:rsidRDefault="00E70F96" w:rsidP="0076768D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 w:rsidRPr="00B341D3"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>IBAN</w:t>
            </w:r>
            <w:r w:rsidR="0095731B">
              <w:rPr>
                <w:rFonts w:ascii="Arial" w:hAnsi="Arial"/>
                <w:sz w:val="16"/>
                <w:szCs w:val="16"/>
              </w:rPr>
              <w:t xml:space="preserve"> Verrechnungskonto Hausbank</w:t>
            </w:r>
            <w:r w:rsidR="001256D1">
              <w:rPr>
                <w:rFonts w:ascii="Arial" w:hAnsi="Arial"/>
                <w:sz w:val="16"/>
                <w:szCs w:val="16"/>
              </w:rPr>
              <w:tab/>
            </w:r>
            <w:r w:rsidR="001256D1" w:rsidRPr="001256D1">
              <w:rPr>
                <w:rFonts w:ascii="Arial" w:hAnsi="Arial"/>
                <w:b/>
                <w:sz w:val="16"/>
                <w:szCs w:val="16"/>
              </w:rPr>
              <w:t>(nur anzugeben, wenn kein Spitzeninstitut einzuschalten ist)</w:t>
            </w:r>
          </w:p>
          <w:p w14:paraId="055652C3" w14:textId="77777777" w:rsidR="006D320E" w:rsidRPr="006D320E" w:rsidRDefault="006D320E" w:rsidP="0076768D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14:paraId="5BB1B351" w14:textId="77777777" w:rsidR="00892733" w:rsidRPr="00794B6E" w:rsidRDefault="00E70F96" w:rsidP="0089273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object w:dxaOrig="1440" w:dyaOrig="1440" w14:anchorId="382FF04C">
                <v:shape id="_x0000_i1161" type="#_x0000_t75" style="width:127.4pt;height:22.7pt" o:ole="" o:preferrelative="f" filled="t">
                  <v:imagedata r:id="rId9" o:title=""/>
                  <o:lock v:ext="edit" aspectratio="f"/>
                </v:shape>
                <w:control r:id="rId41" w:name="TextBox15127" w:shapeid="_x0000_i1161"/>
              </w:object>
            </w:r>
          </w:p>
          <w:p w14:paraId="4B391845" w14:textId="77777777" w:rsidR="0074220B" w:rsidRPr="00B341D3" w:rsidRDefault="00E70F96" w:rsidP="000B0EDA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 w:rsidRPr="00B341D3">
              <w:rPr>
                <w:rFonts w:ascii="Arial" w:hAnsi="Arial"/>
                <w:sz w:val="16"/>
                <w:szCs w:val="16"/>
              </w:rPr>
              <w:tab/>
            </w:r>
            <w:r w:rsidR="0099539D">
              <w:rPr>
                <w:rFonts w:ascii="Arial" w:hAnsi="Arial"/>
                <w:sz w:val="16"/>
                <w:szCs w:val="16"/>
              </w:rPr>
              <w:t>BIC</w:t>
            </w:r>
            <w:r w:rsidR="0095731B">
              <w:rPr>
                <w:rFonts w:ascii="Arial" w:hAnsi="Arial"/>
                <w:sz w:val="16"/>
                <w:szCs w:val="16"/>
              </w:rPr>
              <w:t xml:space="preserve"> Verrechnungskonto Hausbank</w:t>
            </w:r>
            <w:r w:rsidR="001256D1">
              <w:rPr>
                <w:rFonts w:ascii="Arial" w:hAnsi="Arial"/>
                <w:sz w:val="16"/>
                <w:szCs w:val="16"/>
              </w:rPr>
              <w:tab/>
            </w:r>
            <w:r w:rsidR="001256D1">
              <w:rPr>
                <w:rFonts w:ascii="Arial" w:hAnsi="Arial"/>
                <w:sz w:val="16"/>
                <w:szCs w:val="16"/>
              </w:rPr>
              <w:tab/>
            </w:r>
            <w:r w:rsidR="001256D1" w:rsidRPr="001256D1">
              <w:rPr>
                <w:rFonts w:ascii="Arial" w:hAnsi="Arial"/>
                <w:b/>
                <w:sz w:val="16"/>
                <w:szCs w:val="16"/>
              </w:rPr>
              <w:t>(nur anzugeben, wenn kein Spitzeninstitut einzuschalten ist)</w:t>
            </w:r>
          </w:p>
          <w:p w14:paraId="6864F3D8" w14:textId="77777777" w:rsidR="00416F5F" w:rsidRDefault="00416F5F" w:rsidP="00416F5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14:paraId="03EB8B13" w14:textId="77777777" w:rsidR="00623543" w:rsidRDefault="00623543" w:rsidP="00416F5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14:paraId="7E431710" w14:textId="77777777" w:rsidR="00623543" w:rsidRPr="00623543" w:rsidRDefault="00E70F96" w:rsidP="00416F5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623543">
              <w:rPr>
                <w:rFonts w:ascii="Arial" w:hAnsi="Arial"/>
                <w:b/>
              </w:rPr>
              <w:t>Nachfolgende Felder bitte immer ausfüllen:</w:t>
            </w:r>
          </w:p>
          <w:p w14:paraId="6ED8C5BC" w14:textId="77777777" w:rsidR="0095731B" w:rsidRPr="006D320E" w:rsidRDefault="0095731B" w:rsidP="00416F5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14:paraId="0D26A021" w14:textId="77777777" w:rsidR="00416F5F" w:rsidRPr="00794B6E" w:rsidRDefault="00E70F96" w:rsidP="00416F5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object w:dxaOrig="1440" w:dyaOrig="1440" w14:anchorId="22225B65">
                <v:shape id="_x0000_i1163" type="#_x0000_t75" style="width:340.6pt;height:22.7pt" o:ole="" o:preferrelative="f" filled="t">
                  <v:imagedata r:id="rId11" o:title=""/>
                  <o:lock v:ext="edit" aspectratio="f"/>
                </v:shape>
                <w:control r:id="rId42" w:name="TextBox24121" w:shapeid="_x0000_i1163"/>
              </w:object>
            </w:r>
          </w:p>
          <w:p w14:paraId="1DD9DBF2" w14:textId="77777777" w:rsidR="00416F5F" w:rsidRPr="00B341D3" w:rsidRDefault="00E70F96" w:rsidP="00416F5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 w:rsidRPr="00B341D3"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>Name Hausbank</w:t>
            </w:r>
            <w:r w:rsidR="001256D1">
              <w:rPr>
                <w:rFonts w:ascii="Arial" w:hAnsi="Arial"/>
                <w:sz w:val="16"/>
                <w:szCs w:val="16"/>
              </w:rPr>
              <w:tab/>
            </w:r>
            <w:r w:rsidR="001256D1" w:rsidRPr="001256D1">
              <w:rPr>
                <w:rFonts w:ascii="Arial" w:hAnsi="Arial"/>
                <w:b/>
                <w:sz w:val="16"/>
                <w:szCs w:val="16"/>
              </w:rPr>
              <w:t>(bitte immer angeben!)</w:t>
            </w:r>
          </w:p>
          <w:p w14:paraId="49D7911B" w14:textId="77777777" w:rsidR="00416F5F" w:rsidRPr="006D320E" w:rsidRDefault="00416F5F" w:rsidP="00416F5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14:paraId="6DE68981" w14:textId="77777777" w:rsidR="00416F5F" w:rsidRPr="00794B6E" w:rsidRDefault="00E70F96" w:rsidP="00416F5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object w:dxaOrig="1440" w:dyaOrig="1440" w14:anchorId="1B18E59F">
                <v:shape id="_x0000_i1165" type="#_x0000_t75" style="width:340.6pt;height:22.7pt" o:ole="" o:preferrelative="f" filled="t">
                  <v:imagedata r:id="rId11" o:title=""/>
                  <o:lock v:ext="edit" aspectratio="f"/>
                </v:shape>
                <w:control r:id="rId43" w:name="TextBox24122" w:shapeid="_x0000_i1165"/>
              </w:object>
            </w:r>
          </w:p>
          <w:p w14:paraId="40360BC1" w14:textId="77777777" w:rsidR="00416F5F" w:rsidRPr="00B341D3" w:rsidRDefault="00E70F96" w:rsidP="00416F5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 w:rsidRPr="00B341D3"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>Ort Hausbank</w:t>
            </w:r>
            <w:r w:rsidR="001256D1">
              <w:rPr>
                <w:rFonts w:ascii="Arial" w:hAnsi="Arial"/>
                <w:sz w:val="16"/>
                <w:szCs w:val="16"/>
              </w:rPr>
              <w:tab/>
            </w:r>
            <w:r w:rsidR="001256D1" w:rsidRPr="001256D1">
              <w:rPr>
                <w:rFonts w:ascii="Arial" w:hAnsi="Arial"/>
                <w:b/>
                <w:sz w:val="16"/>
                <w:szCs w:val="16"/>
              </w:rPr>
              <w:t>(bitte immer angeben!)</w:t>
            </w:r>
          </w:p>
          <w:p w14:paraId="746DC88C" w14:textId="77777777" w:rsidR="00416F5F" w:rsidRPr="006D320E" w:rsidRDefault="00416F5F" w:rsidP="00416F5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14:paraId="32B3901B" w14:textId="77777777" w:rsidR="00416F5F" w:rsidRPr="00794B6E" w:rsidRDefault="00E70F96" w:rsidP="00416F5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object w:dxaOrig="1440" w:dyaOrig="1440" w14:anchorId="252DB385">
                <v:shape id="_x0000_i1167" type="#_x0000_t75" style="width:127.4pt;height:22.7pt" o:ole="" o:preferrelative="f" filled="t">
                  <v:imagedata r:id="rId9" o:title=""/>
                  <o:lock v:ext="edit" aspectratio="f"/>
                </v:shape>
                <w:control r:id="rId44" w:name="TextBox15126" w:shapeid="_x0000_i1167"/>
              </w:object>
            </w:r>
          </w:p>
          <w:p w14:paraId="2DAC2F5B" w14:textId="77777777" w:rsidR="00416F5F" w:rsidRPr="00B341D3" w:rsidRDefault="00E70F96" w:rsidP="00416F5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 w:rsidRPr="00B341D3"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>BLZ oder BIC</w:t>
            </w:r>
            <w:r w:rsidR="0095731B">
              <w:rPr>
                <w:rFonts w:ascii="Arial" w:hAnsi="Arial"/>
                <w:sz w:val="16"/>
                <w:szCs w:val="16"/>
              </w:rPr>
              <w:t xml:space="preserve"> Hausbank</w:t>
            </w:r>
            <w:r w:rsidR="001256D1">
              <w:rPr>
                <w:rFonts w:ascii="Arial" w:hAnsi="Arial"/>
                <w:sz w:val="16"/>
                <w:szCs w:val="16"/>
              </w:rPr>
              <w:tab/>
            </w:r>
            <w:r w:rsidR="001256D1" w:rsidRPr="001256D1">
              <w:rPr>
                <w:rFonts w:ascii="Arial" w:hAnsi="Arial"/>
                <w:b/>
                <w:sz w:val="16"/>
                <w:szCs w:val="16"/>
              </w:rPr>
              <w:t>(bitte immer angeben!)</w:t>
            </w:r>
          </w:p>
          <w:p w14:paraId="41A17DD7" w14:textId="77777777" w:rsidR="00416F5F" w:rsidRPr="006D320E" w:rsidRDefault="00416F5F" w:rsidP="00416F5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14:paraId="6B657B64" w14:textId="77777777" w:rsidR="00416F5F" w:rsidRPr="00794B6E" w:rsidRDefault="00E70F96" w:rsidP="00416F5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object w:dxaOrig="1440" w:dyaOrig="1440" w14:anchorId="654CB5FA">
                <v:shape id="_x0000_i1169" type="#_x0000_t75" style="width:340.6pt;height:22.7pt" o:ole="" o:preferrelative="f" filled="t">
                  <v:imagedata r:id="rId11" o:title=""/>
                  <o:lock v:ext="edit" aspectratio="f"/>
                </v:shape>
                <w:control r:id="rId45" w:name="TextBox24124" w:shapeid="_x0000_i1169"/>
              </w:object>
            </w:r>
          </w:p>
          <w:p w14:paraId="2F3BA6D0" w14:textId="77777777" w:rsidR="00416F5F" w:rsidRPr="00B341D3" w:rsidRDefault="00E70F96" w:rsidP="00416F5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 w:rsidRPr="00B341D3"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>Referenzzeichen</w:t>
            </w:r>
            <w:r w:rsidR="0095731B">
              <w:rPr>
                <w:rFonts w:ascii="Arial" w:hAnsi="Arial"/>
                <w:sz w:val="16"/>
                <w:szCs w:val="16"/>
              </w:rPr>
              <w:t xml:space="preserve"> Hausbank</w:t>
            </w:r>
            <w:r w:rsidR="001256D1">
              <w:rPr>
                <w:rFonts w:ascii="Arial" w:hAnsi="Arial"/>
                <w:sz w:val="16"/>
                <w:szCs w:val="16"/>
              </w:rPr>
              <w:tab/>
            </w:r>
            <w:r w:rsidR="001256D1" w:rsidRPr="001256D1">
              <w:rPr>
                <w:rFonts w:ascii="Arial" w:hAnsi="Arial"/>
                <w:b/>
                <w:sz w:val="16"/>
                <w:szCs w:val="16"/>
              </w:rPr>
              <w:t>(bitte immer angeben!)</w:t>
            </w:r>
          </w:p>
          <w:p w14:paraId="1E7B3A3A" w14:textId="77777777" w:rsidR="00416F5F" w:rsidRPr="006D320E" w:rsidRDefault="00416F5F" w:rsidP="00416F5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14:paraId="7875938A" w14:textId="77777777" w:rsidR="00416F5F" w:rsidRDefault="00E70F96" w:rsidP="00416F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object w:dxaOrig="1440" w:dyaOrig="1440" w14:anchorId="4AEE2EA8">
                <v:shape id="_x0000_i1171" type="#_x0000_t75" style="width:340.6pt;height:22.7pt" o:ole="" o:preferrelative="f" filled="t">
                  <v:imagedata r:id="rId11" o:title=""/>
                  <o:lock v:ext="edit" aspectratio="f"/>
                </v:shape>
                <w:control r:id="rId46" w:name="TextBox24112" w:shapeid="_x0000_i1171"/>
              </w:object>
            </w:r>
            <w:r w:rsidRPr="00F55B3C">
              <w:rPr>
                <w:rFonts w:ascii="Arial" w:hAnsi="Arial"/>
              </w:rPr>
              <w:t xml:space="preserve"> / </w:t>
            </w:r>
            <w:r>
              <w:rPr>
                <w:rFonts w:ascii="Arial" w:hAnsi="Arial"/>
              </w:rPr>
              <w:object w:dxaOrig="1440" w:dyaOrig="1440" w14:anchorId="2E80C005">
                <v:shape id="_x0000_i1173" type="#_x0000_t75" style="width:127.4pt;height:22.7pt" o:ole="" o:preferrelative="f" filled="t">
                  <v:imagedata r:id="rId9" o:title=""/>
                  <o:lock v:ext="edit" aspectratio="f"/>
                </v:shape>
                <w:control r:id="rId47" w:name="TextBox15125" w:shapeid="_x0000_i1173"/>
              </w:object>
            </w:r>
          </w:p>
          <w:p w14:paraId="51AA187B" w14:textId="77777777" w:rsidR="00416F5F" w:rsidRPr="00B341D3" w:rsidRDefault="00E70F96" w:rsidP="00416F5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 w:rsidRPr="00B341D3"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>Sachbearbeiter</w:t>
            </w:r>
            <w:r w:rsidR="0095731B">
              <w:rPr>
                <w:rFonts w:ascii="Arial" w:hAnsi="Arial"/>
                <w:sz w:val="16"/>
                <w:szCs w:val="16"/>
              </w:rPr>
              <w:t xml:space="preserve"> Hausbank</w:t>
            </w:r>
            <w:r>
              <w:rPr>
                <w:rFonts w:ascii="Arial" w:hAnsi="Arial"/>
                <w:sz w:val="16"/>
                <w:szCs w:val="16"/>
              </w:rPr>
              <w:t xml:space="preserve"> / Telefon</w:t>
            </w:r>
            <w:r w:rsidR="001256D1">
              <w:rPr>
                <w:rFonts w:ascii="Arial" w:hAnsi="Arial"/>
                <w:sz w:val="16"/>
                <w:szCs w:val="16"/>
              </w:rPr>
              <w:tab/>
            </w:r>
            <w:r w:rsidR="001256D1" w:rsidRPr="001256D1">
              <w:rPr>
                <w:rFonts w:ascii="Arial" w:hAnsi="Arial"/>
                <w:b/>
                <w:sz w:val="16"/>
                <w:szCs w:val="16"/>
              </w:rPr>
              <w:t>(bitte immer angeben!)</w:t>
            </w:r>
          </w:p>
          <w:p w14:paraId="057A1090" w14:textId="77777777" w:rsidR="0095731B" w:rsidRDefault="0095731B" w:rsidP="00416F5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14:paraId="36DA0AAD" w14:textId="77777777" w:rsidR="0095731B" w:rsidRPr="006D320E" w:rsidRDefault="0095731B" w:rsidP="00416F5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14:paraId="65D868AF" w14:textId="77777777" w:rsidR="00FB200B" w:rsidRDefault="00E70F96" w:rsidP="00FB20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object w:dxaOrig="1440" w:dyaOrig="1440" w14:anchorId="1C534341">
                <v:shape id="_x0000_i1175" type="#_x0000_t75" style="width:340.6pt;height:22.7pt" o:ole="" o:preferrelative="f" filled="t">
                  <v:imagedata r:id="rId11" o:title=""/>
                  <o:lock v:ext="edit" aspectratio="f"/>
                </v:shape>
                <w:control r:id="rId48" w:name="TextBox2411" w:shapeid="_x0000_i1175"/>
              </w:object>
            </w:r>
            <w:r w:rsidRPr="00F55B3C">
              <w:rPr>
                <w:rFonts w:ascii="Arial" w:hAnsi="Arial"/>
              </w:rPr>
              <w:t xml:space="preserve"> / </w:t>
            </w:r>
            <w:r>
              <w:rPr>
                <w:rFonts w:ascii="Arial" w:hAnsi="Arial"/>
              </w:rPr>
              <w:object w:dxaOrig="1440" w:dyaOrig="1440" w14:anchorId="4147DA5F">
                <v:shape id="_x0000_i1177" type="#_x0000_t75" style="width:127.4pt;height:22.7pt" o:ole="" o:preferrelative="f" filled="t">
                  <v:imagedata r:id="rId9" o:title=""/>
                  <o:lock v:ext="edit" aspectratio="f"/>
                </v:shape>
                <w:control r:id="rId49" w:name="TextBox15124" w:shapeid="_x0000_i1177"/>
              </w:object>
            </w:r>
          </w:p>
          <w:p w14:paraId="3A34F99C" w14:textId="77777777" w:rsidR="00FB200B" w:rsidRPr="00F55B3C" w:rsidRDefault="00E70F96" w:rsidP="00FB200B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ab/>
              <w:t>Ort / Datum</w:t>
            </w:r>
            <w:r w:rsidR="001256D1">
              <w:rPr>
                <w:rFonts w:ascii="Arial" w:hAnsi="Arial"/>
                <w:sz w:val="16"/>
                <w:szCs w:val="16"/>
              </w:rPr>
              <w:tab/>
            </w:r>
            <w:r w:rsidR="001256D1" w:rsidRPr="001256D1">
              <w:rPr>
                <w:rFonts w:ascii="Arial" w:hAnsi="Arial"/>
                <w:b/>
                <w:sz w:val="16"/>
                <w:szCs w:val="16"/>
              </w:rPr>
              <w:t>(bitte immer angeben!)</w:t>
            </w:r>
          </w:p>
          <w:p w14:paraId="1D58AF10" w14:textId="77777777" w:rsidR="00BD29E1" w:rsidRPr="00F55B3C" w:rsidRDefault="00BD29E1" w:rsidP="00BD29E1">
            <w:pPr>
              <w:rPr>
                <w:rFonts w:ascii="Arial" w:hAnsi="Arial"/>
              </w:rPr>
            </w:pPr>
          </w:p>
          <w:p w14:paraId="6E40C709" w14:textId="77777777" w:rsidR="0043592B" w:rsidRDefault="00E70F96" w:rsidP="00BD29E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object w:dxaOrig="1440" w:dyaOrig="1440" w14:anchorId="7C914C78">
                <v:shape id="_x0000_i1179" type="#_x0000_t75" style="width:475.75pt;height:1in" o:ole="" o:preferrelative="f" filled="t">
                  <v:imagedata r:id="rId50" o:title=""/>
                  <o:lock v:ext="edit" aspectratio="f"/>
                </v:shape>
                <w:control r:id="rId51" w:name="TextBox2411111" w:shapeid="_x0000_i1179"/>
              </w:objec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ab/>
            </w:r>
            <w:r w:rsidRPr="00BD29E1">
              <w:rPr>
                <w:rFonts w:ascii="Arial" w:hAnsi="Arial"/>
                <w:sz w:val="16"/>
                <w:szCs w:val="16"/>
              </w:rPr>
              <w:t>(Stempel / Rechtsverbindliche Unterschrift der Hausbank)</w:t>
            </w:r>
            <w:r w:rsidR="001256D1">
              <w:rPr>
                <w:rFonts w:ascii="Arial" w:hAnsi="Arial"/>
                <w:sz w:val="16"/>
                <w:szCs w:val="16"/>
              </w:rPr>
              <w:t xml:space="preserve"> </w:t>
            </w:r>
            <w:r w:rsidR="001256D1">
              <w:rPr>
                <w:rFonts w:ascii="Arial" w:hAnsi="Arial"/>
                <w:sz w:val="16"/>
                <w:szCs w:val="16"/>
              </w:rPr>
              <w:tab/>
            </w:r>
            <w:r w:rsidR="001256D1" w:rsidRPr="001256D1">
              <w:rPr>
                <w:rFonts w:ascii="Arial" w:hAnsi="Arial"/>
                <w:b/>
                <w:sz w:val="16"/>
                <w:szCs w:val="16"/>
              </w:rPr>
              <w:t>(bitte immer angeben!)</w:t>
            </w:r>
          </w:p>
          <w:p w14:paraId="46209663" w14:textId="77777777" w:rsidR="00BD29E1" w:rsidRPr="00556D71" w:rsidRDefault="00BD29E1" w:rsidP="00BD29E1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677214E" w14:textId="77777777" w:rsidR="0095421C" w:rsidRDefault="0095421C" w:rsidP="0037243E">
      <w:pPr>
        <w:tabs>
          <w:tab w:val="left" w:pos="709"/>
        </w:tabs>
        <w:spacing w:line="240" w:lineRule="exact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73457DE2" w14:textId="77777777" w:rsidR="00416F5F" w:rsidRDefault="00E70F96" w:rsidP="0095731B">
      <w:pPr>
        <w:tabs>
          <w:tab w:val="left" w:pos="709"/>
        </w:tabs>
        <w:spacing w:line="240" w:lineRule="exact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2"/>
      </w:tblGrid>
      <w:tr w:rsidR="00406DD7" w14:paraId="6BFE2E0D" w14:textId="77777777" w:rsidTr="00416F5F">
        <w:trPr>
          <w:trHeight w:val="1090"/>
        </w:trPr>
        <w:tc>
          <w:tcPr>
            <w:tcW w:w="10042" w:type="dxa"/>
          </w:tcPr>
          <w:p w14:paraId="4BFB2B0E" w14:textId="77777777" w:rsidR="006F4CEB" w:rsidRDefault="00E70F96" w:rsidP="00A519F6">
            <w:pPr>
              <w:spacing w:line="240" w:lineRule="exact"/>
              <w:rPr>
                <w:rFonts w:ascii="Arial" w:hAnsi="Arial"/>
                <w:b/>
                <w:sz w:val="16"/>
                <w:szCs w:val="16"/>
              </w:rPr>
            </w:pPr>
            <w:r w:rsidRPr="00A519F6">
              <w:rPr>
                <w:rFonts w:ascii="Arial" w:hAnsi="Arial"/>
                <w:b/>
                <w:sz w:val="16"/>
                <w:szCs w:val="16"/>
              </w:rPr>
              <w:lastRenderedPageBreak/>
              <w:t>Durchleitendes Kreditinstitut</w:t>
            </w:r>
            <w:r w:rsidR="001F678C" w:rsidRPr="00A519F6">
              <w:rPr>
                <w:rFonts w:ascii="Arial" w:hAnsi="Arial"/>
                <w:b/>
                <w:sz w:val="16"/>
                <w:szCs w:val="16"/>
              </w:rPr>
              <w:t xml:space="preserve"> (Spitzeninstitut)</w:t>
            </w:r>
            <w:r w:rsidRPr="00A519F6">
              <w:rPr>
                <w:rFonts w:ascii="Arial" w:hAnsi="Arial"/>
                <w:b/>
                <w:sz w:val="16"/>
                <w:szCs w:val="16"/>
              </w:rPr>
              <w:t>:</w:t>
            </w:r>
          </w:p>
          <w:p w14:paraId="7DAF9DE9" w14:textId="77777777" w:rsidR="008D437A" w:rsidRPr="00A519F6" w:rsidRDefault="008D437A" w:rsidP="00A519F6">
            <w:pPr>
              <w:spacing w:line="240" w:lineRule="exact"/>
              <w:rPr>
                <w:rFonts w:ascii="Arial" w:hAnsi="Arial"/>
                <w:sz w:val="16"/>
                <w:szCs w:val="16"/>
              </w:rPr>
            </w:pPr>
          </w:p>
          <w:p w14:paraId="5549EE14" w14:textId="77777777" w:rsidR="0010296C" w:rsidRPr="00623543" w:rsidRDefault="00E70F96" w:rsidP="0010296C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i Durchleitung über ein Spitzeninstitut n</w:t>
            </w:r>
            <w:r w:rsidRPr="00623543">
              <w:rPr>
                <w:rFonts w:ascii="Arial" w:hAnsi="Arial"/>
                <w:b/>
              </w:rPr>
              <w:t>achfolgen</w:t>
            </w:r>
            <w:r>
              <w:rPr>
                <w:rFonts w:ascii="Arial" w:hAnsi="Arial"/>
                <w:b/>
              </w:rPr>
              <w:t>de Felder bitte immer ausfüllen.</w:t>
            </w:r>
          </w:p>
          <w:p w14:paraId="103F479D" w14:textId="77777777" w:rsidR="0010296C" w:rsidRPr="006D320E" w:rsidRDefault="0010296C" w:rsidP="0010296C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14:paraId="66AB1D69" w14:textId="77777777" w:rsidR="00B341D3" w:rsidRDefault="00E70F96" w:rsidP="00A519F6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A519F6">
              <w:rPr>
                <w:rFonts w:ascii="Arial" w:hAnsi="Arial"/>
              </w:rPr>
              <w:t>Im Fall der Refinanzierung des beantragten Darlehens durch die WIBank erbitten wir die Auszahlung des Darlehensbetrages (nach Rückgabe des gezeichneten Darlehensvertrages an die WIBank) auf folgende</w:t>
            </w:r>
            <w:r w:rsidR="00FD1BAF" w:rsidRPr="00A519F6">
              <w:rPr>
                <w:rFonts w:ascii="Arial" w:hAnsi="Arial"/>
              </w:rPr>
              <w:t>s Konto</w:t>
            </w:r>
            <w:r w:rsidRPr="00A519F6">
              <w:rPr>
                <w:rFonts w:ascii="Arial" w:hAnsi="Arial"/>
              </w:rPr>
              <w:t>:</w:t>
            </w:r>
          </w:p>
          <w:p w14:paraId="4D943B02" w14:textId="77777777" w:rsidR="00416F5F" w:rsidRPr="00A519F6" w:rsidRDefault="00416F5F" w:rsidP="00A519F6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14:paraId="4AA88ADA" w14:textId="77777777" w:rsidR="00416F5F" w:rsidRPr="00794B6E" w:rsidRDefault="00E70F96" w:rsidP="00416F5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object w:dxaOrig="1440" w:dyaOrig="1440" w14:anchorId="6D2F8F40">
                <v:shape id="_x0000_i1181" type="#_x0000_t75" style="width:340.6pt;height:22.7pt" o:ole="" o:preferrelative="f" filled="t">
                  <v:imagedata r:id="rId11" o:title=""/>
                  <o:lock v:ext="edit" aspectratio="f"/>
                </v:shape>
                <w:control r:id="rId52" w:name="TextBox24123" w:shapeid="_x0000_i1181"/>
              </w:object>
            </w:r>
          </w:p>
          <w:p w14:paraId="3EE39FD7" w14:textId="77777777" w:rsidR="00416F5F" w:rsidRPr="00B341D3" w:rsidRDefault="00E70F96" w:rsidP="00416F5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 w:rsidRPr="00B341D3"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 xml:space="preserve">ggf. </w:t>
            </w:r>
            <w:r w:rsidRPr="00B341D3">
              <w:rPr>
                <w:rFonts w:ascii="Arial" w:hAnsi="Arial"/>
                <w:sz w:val="16"/>
                <w:szCs w:val="16"/>
              </w:rPr>
              <w:t>Kontobezeichnung</w:t>
            </w:r>
            <w:r w:rsidR="001256D1">
              <w:rPr>
                <w:rFonts w:ascii="Arial" w:hAnsi="Arial"/>
                <w:sz w:val="16"/>
                <w:szCs w:val="16"/>
              </w:rPr>
              <w:tab/>
            </w:r>
            <w:r w:rsidR="001256D1" w:rsidRPr="001256D1">
              <w:rPr>
                <w:rFonts w:ascii="Arial" w:hAnsi="Arial"/>
                <w:b/>
                <w:sz w:val="16"/>
                <w:szCs w:val="16"/>
              </w:rPr>
              <w:t xml:space="preserve">(bitte </w:t>
            </w:r>
            <w:r w:rsidR="001256D1">
              <w:rPr>
                <w:rFonts w:ascii="Arial" w:hAnsi="Arial"/>
                <w:b/>
                <w:sz w:val="16"/>
                <w:szCs w:val="16"/>
              </w:rPr>
              <w:t>bei Durchleitung</w:t>
            </w:r>
            <w:r w:rsidR="001256D1" w:rsidRPr="001256D1">
              <w:rPr>
                <w:rFonts w:ascii="Arial" w:hAnsi="Arial"/>
                <w:b/>
                <w:sz w:val="16"/>
                <w:szCs w:val="16"/>
              </w:rPr>
              <w:t xml:space="preserve"> angeben!)</w:t>
            </w:r>
          </w:p>
          <w:p w14:paraId="3D77E25B" w14:textId="77777777" w:rsidR="00416F5F" w:rsidRDefault="00416F5F" w:rsidP="00416F5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14:paraId="3B33A270" w14:textId="77777777" w:rsidR="00416F5F" w:rsidRPr="00794B6E" w:rsidRDefault="00E70F96" w:rsidP="00416F5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object w:dxaOrig="1440" w:dyaOrig="1440" w14:anchorId="54978D99">
                <v:shape id="_x0000_i1183" type="#_x0000_t75" style="width:340.6pt;height:22.7pt" o:ole="" o:preferrelative="f" filled="t">
                  <v:imagedata r:id="rId11" o:title=""/>
                  <o:lock v:ext="edit" aspectratio="f"/>
                </v:shape>
                <w:control r:id="rId53" w:name="TextBox24131" w:shapeid="_x0000_i1183"/>
              </w:object>
            </w:r>
          </w:p>
          <w:p w14:paraId="46EB734F" w14:textId="77777777" w:rsidR="00416F5F" w:rsidRDefault="00E70F96" w:rsidP="00416F5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 w:rsidRPr="00B341D3"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>IBAN</w:t>
            </w:r>
            <w:r w:rsidR="0095731B">
              <w:rPr>
                <w:rFonts w:ascii="Arial" w:hAnsi="Arial"/>
                <w:sz w:val="16"/>
                <w:szCs w:val="16"/>
              </w:rPr>
              <w:t xml:space="preserve"> Verrechnungskonto Spitzeninstitut</w:t>
            </w:r>
            <w:r w:rsidR="001256D1">
              <w:rPr>
                <w:rFonts w:ascii="Arial" w:hAnsi="Arial"/>
                <w:sz w:val="16"/>
                <w:szCs w:val="16"/>
              </w:rPr>
              <w:tab/>
            </w:r>
            <w:r w:rsidR="001256D1" w:rsidRPr="001256D1">
              <w:rPr>
                <w:rFonts w:ascii="Arial" w:hAnsi="Arial"/>
                <w:b/>
                <w:sz w:val="16"/>
                <w:szCs w:val="16"/>
              </w:rPr>
              <w:t xml:space="preserve">(bitte </w:t>
            </w:r>
            <w:r w:rsidR="001256D1">
              <w:rPr>
                <w:rFonts w:ascii="Arial" w:hAnsi="Arial"/>
                <w:b/>
                <w:sz w:val="16"/>
                <w:szCs w:val="16"/>
              </w:rPr>
              <w:t>bei Durchleitung</w:t>
            </w:r>
            <w:r w:rsidR="001256D1" w:rsidRPr="001256D1">
              <w:rPr>
                <w:rFonts w:ascii="Arial" w:hAnsi="Arial"/>
                <w:b/>
                <w:sz w:val="16"/>
                <w:szCs w:val="16"/>
              </w:rPr>
              <w:t xml:space="preserve"> angeben!)</w:t>
            </w:r>
          </w:p>
          <w:p w14:paraId="51B3889F" w14:textId="77777777" w:rsidR="00416F5F" w:rsidRPr="006D320E" w:rsidRDefault="00416F5F" w:rsidP="00416F5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14:paraId="6F8D1D51" w14:textId="77777777" w:rsidR="00416F5F" w:rsidRPr="00794B6E" w:rsidRDefault="00E70F96" w:rsidP="00416F5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object w:dxaOrig="1440" w:dyaOrig="1440" w14:anchorId="55201074">
                <v:shape id="_x0000_i1185" type="#_x0000_t75" style="width:127.4pt;height:22.7pt" o:ole="" o:preferrelative="f" filled="t">
                  <v:imagedata r:id="rId9" o:title=""/>
                  <o:lock v:ext="edit" aspectratio="f"/>
                </v:shape>
                <w:control r:id="rId54" w:name="TextBox15123" w:shapeid="_x0000_i1185"/>
              </w:object>
            </w:r>
          </w:p>
          <w:p w14:paraId="13AA994D" w14:textId="77777777" w:rsidR="00416F5F" w:rsidRPr="00B341D3" w:rsidRDefault="00E70F96" w:rsidP="00416F5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 w:rsidRPr="00B341D3"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>BIC</w:t>
            </w:r>
            <w:r w:rsidR="0095731B">
              <w:rPr>
                <w:rFonts w:ascii="Arial" w:hAnsi="Arial"/>
                <w:sz w:val="16"/>
                <w:szCs w:val="16"/>
              </w:rPr>
              <w:t xml:space="preserve"> Verrechnungskonto Spitzeninstitut</w:t>
            </w:r>
            <w:r w:rsidR="001256D1">
              <w:rPr>
                <w:rFonts w:ascii="Arial" w:hAnsi="Arial"/>
                <w:sz w:val="16"/>
                <w:szCs w:val="16"/>
              </w:rPr>
              <w:tab/>
            </w:r>
            <w:r w:rsidR="001256D1" w:rsidRPr="001256D1">
              <w:rPr>
                <w:rFonts w:ascii="Arial" w:hAnsi="Arial"/>
                <w:b/>
                <w:sz w:val="16"/>
                <w:szCs w:val="16"/>
              </w:rPr>
              <w:t xml:space="preserve">(bitte </w:t>
            </w:r>
            <w:r w:rsidR="001256D1">
              <w:rPr>
                <w:rFonts w:ascii="Arial" w:hAnsi="Arial"/>
                <w:b/>
                <w:sz w:val="16"/>
                <w:szCs w:val="16"/>
              </w:rPr>
              <w:t>bei Durchleitung</w:t>
            </w:r>
            <w:r w:rsidR="001256D1" w:rsidRPr="001256D1">
              <w:rPr>
                <w:rFonts w:ascii="Arial" w:hAnsi="Arial"/>
                <w:b/>
                <w:sz w:val="16"/>
                <w:szCs w:val="16"/>
              </w:rPr>
              <w:t xml:space="preserve"> angeben!)</w:t>
            </w:r>
          </w:p>
          <w:p w14:paraId="12C7CF9B" w14:textId="77777777" w:rsidR="0095731B" w:rsidRPr="006D320E" w:rsidRDefault="0095731B" w:rsidP="00416F5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14:paraId="16741C5E" w14:textId="77777777" w:rsidR="00416F5F" w:rsidRPr="00794B6E" w:rsidRDefault="00E70F96" w:rsidP="00416F5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object w:dxaOrig="1440" w:dyaOrig="1440" w14:anchorId="4A24253B">
                <v:shape id="_x0000_i1187" type="#_x0000_t75" style="width:340.6pt;height:22.7pt" o:ole="" o:preferrelative="f" filled="t">
                  <v:imagedata r:id="rId11" o:title=""/>
                  <o:lock v:ext="edit" aspectratio="f"/>
                </v:shape>
                <w:control r:id="rId55" w:name="TextBox241211" w:shapeid="_x0000_i1187"/>
              </w:object>
            </w:r>
          </w:p>
          <w:p w14:paraId="7F70F851" w14:textId="77777777" w:rsidR="00416F5F" w:rsidRPr="00B341D3" w:rsidRDefault="00E70F96" w:rsidP="00416F5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 w:rsidRPr="00B341D3"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>Name Spitzeninstitut</w:t>
            </w:r>
            <w:r w:rsidR="001256D1">
              <w:rPr>
                <w:rFonts w:ascii="Arial" w:hAnsi="Arial"/>
                <w:sz w:val="16"/>
                <w:szCs w:val="16"/>
              </w:rPr>
              <w:tab/>
            </w:r>
            <w:r w:rsidR="001256D1" w:rsidRPr="001256D1">
              <w:rPr>
                <w:rFonts w:ascii="Arial" w:hAnsi="Arial"/>
                <w:b/>
                <w:sz w:val="16"/>
                <w:szCs w:val="16"/>
              </w:rPr>
              <w:t>(bitte immer angeben!)</w:t>
            </w:r>
          </w:p>
          <w:p w14:paraId="2BF34825" w14:textId="77777777" w:rsidR="00416F5F" w:rsidRPr="006D320E" w:rsidRDefault="00416F5F" w:rsidP="00416F5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14:paraId="2F236BB7" w14:textId="77777777" w:rsidR="00416F5F" w:rsidRPr="00794B6E" w:rsidRDefault="00E70F96" w:rsidP="00416F5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object w:dxaOrig="1440" w:dyaOrig="1440" w14:anchorId="67B52245">
                <v:shape id="_x0000_i1189" type="#_x0000_t75" style="width:340.6pt;height:22.7pt" o:ole="" o:preferrelative="f" filled="t">
                  <v:imagedata r:id="rId11" o:title=""/>
                  <o:lock v:ext="edit" aspectratio="f"/>
                </v:shape>
                <w:control r:id="rId56" w:name="TextBox241221" w:shapeid="_x0000_i1189"/>
              </w:object>
            </w:r>
          </w:p>
          <w:p w14:paraId="7CE80EC3" w14:textId="77777777" w:rsidR="00416F5F" w:rsidRPr="00B341D3" w:rsidRDefault="00E70F96" w:rsidP="00416F5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 w:rsidRPr="00B341D3"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>Ort Spitzeninstitut</w:t>
            </w:r>
            <w:r w:rsidR="001256D1">
              <w:rPr>
                <w:rFonts w:ascii="Arial" w:hAnsi="Arial"/>
                <w:sz w:val="16"/>
                <w:szCs w:val="16"/>
              </w:rPr>
              <w:tab/>
            </w:r>
            <w:r w:rsidR="001256D1" w:rsidRPr="001256D1">
              <w:rPr>
                <w:rFonts w:ascii="Arial" w:hAnsi="Arial"/>
                <w:b/>
                <w:sz w:val="16"/>
                <w:szCs w:val="16"/>
              </w:rPr>
              <w:t>(bitte immer angeben!)</w:t>
            </w:r>
          </w:p>
          <w:p w14:paraId="6D8B5363" w14:textId="77777777" w:rsidR="00416F5F" w:rsidRPr="006D320E" w:rsidRDefault="00416F5F" w:rsidP="00416F5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14:paraId="150AE33F" w14:textId="77777777" w:rsidR="00416F5F" w:rsidRPr="00794B6E" w:rsidRDefault="00E70F96" w:rsidP="00416F5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object w:dxaOrig="1440" w:dyaOrig="1440" w14:anchorId="2AF0A91A">
                <v:shape id="_x0000_i1191" type="#_x0000_t75" style="width:127.4pt;height:22.7pt" o:ole="" o:preferrelative="f" filled="t">
                  <v:imagedata r:id="rId9" o:title=""/>
                  <o:lock v:ext="edit" aspectratio="f"/>
                </v:shape>
                <w:control r:id="rId57" w:name="TextBox15122" w:shapeid="_x0000_i1191"/>
              </w:object>
            </w:r>
          </w:p>
          <w:p w14:paraId="5DBC991D" w14:textId="77777777" w:rsidR="00416F5F" w:rsidRPr="00B341D3" w:rsidRDefault="00E70F96" w:rsidP="00416F5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 w:rsidRPr="00B341D3"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>BLZ oder BIC Spitzeninstitut</w:t>
            </w:r>
            <w:r w:rsidR="001256D1">
              <w:rPr>
                <w:rFonts w:ascii="Arial" w:hAnsi="Arial"/>
                <w:sz w:val="16"/>
                <w:szCs w:val="16"/>
              </w:rPr>
              <w:tab/>
            </w:r>
            <w:r w:rsidR="001256D1" w:rsidRPr="001256D1">
              <w:rPr>
                <w:rFonts w:ascii="Arial" w:hAnsi="Arial"/>
                <w:b/>
                <w:sz w:val="16"/>
                <w:szCs w:val="16"/>
              </w:rPr>
              <w:t>(bitte immer angeben!)</w:t>
            </w:r>
          </w:p>
          <w:p w14:paraId="274AD457" w14:textId="77777777" w:rsidR="00416F5F" w:rsidRPr="006D320E" w:rsidRDefault="00416F5F" w:rsidP="00416F5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14:paraId="7CC0C92C" w14:textId="77777777" w:rsidR="00416F5F" w:rsidRPr="00794B6E" w:rsidRDefault="00E70F96" w:rsidP="00416F5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object w:dxaOrig="1440" w:dyaOrig="1440" w14:anchorId="6D9423D5">
                <v:shape id="_x0000_i1193" type="#_x0000_t75" style="width:340.6pt;height:22.7pt" o:ole="" o:preferrelative="f" filled="t">
                  <v:imagedata r:id="rId11" o:title=""/>
                  <o:lock v:ext="edit" aspectratio="f"/>
                </v:shape>
                <w:control r:id="rId58" w:name="TextBox241241" w:shapeid="_x0000_i1193"/>
              </w:object>
            </w:r>
          </w:p>
          <w:p w14:paraId="0AF28656" w14:textId="77777777" w:rsidR="00416F5F" w:rsidRPr="00B341D3" w:rsidRDefault="00E70F96" w:rsidP="00416F5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 w:rsidRPr="00B341D3"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>Referenzzeichen Spitzeninstitut</w:t>
            </w:r>
            <w:r w:rsidR="001256D1">
              <w:rPr>
                <w:rFonts w:ascii="Arial" w:hAnsi="Arial"/>
                <w:sz w:val="16"/>
                <w:szCs w:val="16"/>
              </w:rPr>
              <w:tab/>
            </w:r>
            <w:r w:rsidR="001256D1" w:rsidRPr="001256D1">
              <w:rPr>
                <w:rFonts w:ascii="Arial" w:hAnsi="Arial"/>
                <w:b/>
                <w:sz w:val="16"/>
                <w:szCs w:val="16"/>
              </w:rPr>
              <w:t>(bitte immer angeben!)</w:t>
            </w:r>
          </w:p>
          <w:p w14:paraId="151853B5" w14:textId="77777777" w:rsidR="00416F5F" w:rsidRPr="006D320E" w:rsidRDefault="00416F5F" w:rsidP="00416F5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14:paraId="614FFEA6" w14:textId="77777777" w:rsidR="00416F5F" w:rsidRDefault="00E70F96" w:rsidP="00416F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object w:dxaOrig="1440" w:dyaOrig="1440" w14:anchorId="672F96F7">
                <v:shape id="_x0000_i1195" type="#_x0000_t75" style="width:340.6pt;height:22.7pt" o:ole="" o:preferrelative="f" filled="t">
                  <v:imagedata r:id="rId11" o:title=""/>
                  <o:lock v:ext="edit" aspectratio="f"/>
                </v:shape>
                <w:control r:id="rId59" w:name="TextBox241121" w:shapeid="_x0000_i1195"/>
              </w:object>
            </w:r>
            <w:r w:rsidRPr="00F55B3C">
              <w:rPr>
                <w:rFonts w:ascii="Arial" w:hAnsi="Arial"/>
              </w:rPr>
              <w:t xml:space="preserve"> / </w:t>
            </w:r>
            <w:r>
              <w:rPr>
                <w:rFonts w:ascii="Arial" w:hAnsi="Arial"/>
              </w:rPr>
              <w:object w:dxaOrig="1440" w:dyaOrig="1440" w14:anchorId="27BF73D9">
                <v:shape id="_x0000_i1197" type="#_x0000_t75" style="width:127.4pt;height:22.7pt" o:ole="" o:preferrelative="f" filled="t">
                  <v:imagedata r:id="rId9" o:title=""/>
                  <o:lock v:ext="edit" aspectratio="f"/>
                </v:shape>
                <w:control r:id="rId60" w:name="TextBox15121" w:shapeid="_x0000_i1197"/>
              </w:object>
            </w:r>
          </w:p>
          <w:p w14:paraId="54E91379" w14:textId="77777777" w:rsidR="00416F5F" w:rsidRPr="00B341D3" w:rsidRDefault="00E70F96" w:rsidP="00416F5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 w:rsidRPr="00B341D3"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>Sachbearbeiter</w:t>
            </w:r>
            <w:r w:rsidR="0095731B">
              <w:rPr>
                <w:rFonts w:ascii="Arial" w:hAnsi="Arial"/>
                <w:sz w:val="16"/>
                <w:szCs w:val="16"/>
              </w:rPr>
              <w:t xml:space="preserve"> Spitzeninstitut</w:t>
            </w:r>
            <w:r>
              <w:rPr>
                <w:rFonts w:ascii="Arial" w:hAnsi="Arial"/>
                <w:sz w:val="16"/>
                <w:szCs w:val="16"/>
              </w:rPr>
              <w:t xml:space="preserve"> / Telefon</w:t>
            </w:r>
            <w:r w:rsidR="001256D1">
              <w:rPr>
                <w:rFonts w:ascii="Arial" w:hAnsi="Arial"/>
                <w:sz w:val="16"/>
                <w:szCs w:val="16"/>
              </w:rPr>
              <w:tab/>
            </w:r>
            <w:r w:rsidR="001256D1" w:rsidRPr="001256D1">
              <w:rPr>
                <w:rFonts w:ascii="Arial" w:hAnsi="Arial"/>
                <w:b/>
                <w:sz w:val="16"/>
                <w:szCs w:val="16"/>
              </w:rPr>
              <w:t>(bitte immer angeben!)</w:t>
            </w:r>
          </w:p>
          <w:p w14:paraId="0C9CFBC0" w14:textId="77777777" w:rsidR="0095731B" w:rsidRDefault="0095731B" w:rsidP="00416F5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14:paraId="7D72B2B6" w14:textId="77777777" w:rsidR="0095731B" w:rsidRPr="006D320E" w:rsidRDefault="0095731B" w:rsidP="00416F5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14:paraId="343EF8A3" w14:textId="77777777" w:rsidR="00416F5F" w:rsidRDefault="00E70F96" w:rsidP="00416F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object w:dxaOrig="1440" w:dyaOrig="1440" w14:anchorId="76CC17CE">
                <v:shape id="_x0000_i1199" type="#_x0000_t75" style="width:340.6pt;height:22.7pt" o:ole="" o:preferrelative="f" filled="t">
                  <v:imagedata r:id="rId11" o:title=""/>
                  <o:lock v:ext="edit" aspectratio="f"/>
                </v:shape>
                <w:control r:id="rId61" w:name="TextBox24113" w:shapeid="_x0000_i1199"/>
              </w:object>
            </w:r>
            <w:r w:rsidRPr="00F55B3C">
              <w:rPr>
                <w:rFonts w:ascii="Arial" w:hAnsi="Arial"/>
              </w:rPr>
              <w:t xml:space="preserve"> / </w:t>
            </w:r>
            <w:r>
              <w:rPr>
                <w:rFonts w:ascii="Arial" w:hAnsi="Arial"/>
              </w:rPr>
              <w:object w:dxaOrig="1440" w:dyaOrig="1440" w14:anchorId="0EBA4116">
                <v:shape id="_x0000_i1201" type="#_x0000_t75" style="width:127.4pt;height:22.7pt" o:ole="" o:preferrelative="f" filled="t">
                  <v:imagedata r:id="rId9" o:title=""/>
                  <o:lock v:ext="edit" aspectratio="f"/>
                </v:shape>
                <w:control r:id="rId62" w:name="TextBox1512" w:shapeid="_x0000_i1201"/>
              </w:object>
            </w:r>
          </w:p>
          <w:p w14:paraId="6ED55D41" w14:textId="77777777" w:rsidR="00416F5F" w:rsidRPr="00F55B3C" w:rsidRDefault="00E70F96" w:rsidP="00416F5F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ab/>
              <w:t>Ort / Datum</w:t>
            </w:r>
            <w:r w:rsidR="001256D1">
              <w:rPr>
                <w:rFonts w:ascii="Arial" w:hAnsi="Arial"/>
                <w:sz w:val="16"/>
                <w:szCs w:val="16"/>
              </w:rPr>
              <w:tab/>
            </w:r>
            <w:r w:rsidR="001256D1" w:rsidRPr="001256D1">
              <w:rPr>
                <w:rFonts w:ascii="Arial" w:hAnsi="Arial"/>
                <w:b/>
                <w:sz w:val="16"/>
                <w:szCs w:val="16"/>
              </w:rPr>
              <w:t>(bitte immer angeben!)</w:t>
            </w:r>
          </w:p>
          <w:p w14:paraId="0A6770DD" w14:textId="77777777" w:rsidR="00416F5F" w:rsidRPr="00F55B3C" w:rsidRDefault="00416F5F" w:rsidP="00416F5F">
            <w:pPr>
              <w:rPr>
                <w:rFonts w:ascii="Arial" w:hAnsi="Arial"/>
              </w:rPr>
            </w:pPr>
          </w:p>
          <w:p w14:paraId="3D6197A4" w14:textId="77777777" w:rsidR="00416F5F" w:rsidRDefault="00E70F96" w:rsidP="00416F5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object w:dxaOrig="1440" w:dyaOrig="1440" w14:anchorId="1A5F973A">
                <v:shape id="_x0000_i1203" type="#_x0000_t75" style="width:475.75pt;height:1in" o:ole="" o:preferrelative="f" filled="t">
                  <v:imagedata r:id="rId50" o:title=""/>
                  <o:lock v:ext="edit" aspectratio="f"/>
                </v:shape>
                <w:control r:id="rId63" w:name="TextBox2411112" w:shapeid="_x0000_i1203"/>
              </w:objec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ab/>
            </w:r>
            <w:r w:rsidRPr="00BD29E1">
              <w:rPr>
                <w:rFonts w:ascii="Arial" w:hAnsi="Arial"/>
                <w:sz w:val="16"/>
                <w:szCs w:val="16"/>
              </w:rPr>
              <w:t>(Stempel / Rec</w:t>
            </w:r>
            <w:r w:rsidR="0095731B">
              <w:rPr>
                <w:rFonts w:ascii="Arial" w:hAnsi="Arial"/>
                <w:sz w:val="16"/>
                <w:szCs w:val="16"/>
              </w:rPr>
              <w:t>htsverbindliche Unterschrift</w:t>
            </w:r>
            <w:r>
              <w:rPr>
                <w:rFonts w:ascii="Arial" w:hAnsi="Arial"/>
                <w:sz w:val="16"/>
                <w:szCs w:val="16"/>
              </w:rPr>
              <w:t xml:space="preserve"> Spitzeninstitut</w:t>
            </w:r>
            <w:r w:rsidRPr="00BD29E1">
              <w:rPr>
                <w:rFonts w:ascii="Arial" w:hAnsi="Arial"/>
                <w:sz w:val="16"/>
                <w:szCs w:val="16"/>
              </w:rPr>
              <w:t>)</w:t>
            </w:r>
            <w:r w:rsidR="001256D1">
              <w:rPr>
                <w:rFonts w:ascii="Arial" w:hAnsi="Arial"/>
                <w:sz w:val="16"/>
                <w:szCs w:val="16"/>
              </w:rPr>
              <w:t xml:space="preserve"> </w:t>
            </w:r>
            <w:r w:rsidR="001256D1">
              <w:rPr>
                <w:rFonts w:ascii="Arial" w:hAnsi="Arial"/>
                <w:sz w:val="16"/>
                <w:szCs w:val="16"/>
              </w:rPr>
              <w:tab/>
            </w:r>
            <w:r w:rsidR="001256D1" w:rsidRPr="001256D1">
              <w:rPr>
                <w:rFonts w:ascii="Arial" w:hAnsi="Arial"/>
                <w:b/>
                <w:sz w:val="16"/>
                <w:szCs w:val="16"/>
              </w:rPr>
              <w:t>(bitte immer angeben!)</w:t>
            </w:r>
          </w:p>
          <w:p w14:paraId="640341BF" w14:textId="77777777" w:rsidR="006F4CEB" w:rsidRPr="00A519F6" w:rsidRDefault="006F4CEB" w:rsidP="0095731B">
            <w:pPr>
              <w:tabs>
                <w:tab w:val="left" w:pos="709"/>
              </w:tabs>
              <w:spacing w:line="240" w:lineRule="exac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39979F" w14:textId="77777777" w:rsidR="00571E4C" w:rsidRPr="00571E4C" w:rsidRDefault="00571E4C" w:rsidP="00DA6568">
      <w:pPr>
        <w:tabs>
          <w:tab w:val="left" w:pos="709"/>
        </w:tabs>
        <w:spacing w:line="240" w:lineRule="exact"/>
        <w:jc w:val="both"/>
        <w:rPr>
          <w:rFonts w:ascii="Arial" w:hAnsi="Arial" w:cs="Arial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2"/>
      </w:tblGrid>
      <w:tr w:rsidR="00406DD7" w14:paraId="01053AA1" w14:textId="77777777" w:rsidTr="00416F5F">
        <w:tc>
          <w:tcPr>
            <w:tcW w:w="10042" w:type="dxa"/>
          </w:tcPr>
          <w:p w14:paraId="697A5BA4" w14:textId="77777777" w:rsidR="00DA6568" w:rsidRPr="00D443D3" w:rsidRDefault="00E70F96" w:rsidP="00D443D3">
            <w:pPr>
              <w:tabs>
                <w:tab w:val="left" w:pos="709"/>
              </w:tabs>
              <w:spacing w:line="240" w:lineRule="exact"/>
              <w:ind w:left="709" w:hanging="709"/>
              <w:jc w:val="both"/>
              <w:rPr>
                <w:rFonts w:ascii="Arial" w:hAnsi="Arial" w:cs="Arial"/>
                <w:b/>
              </w:rPr>
            </w:pPr>
            <w:r w:rsidRPr="00D443D3">
              <w:rPr>
                <w:rFonts w:ascii="Arial" w:hAnsi="Arial" w:cs="Arial"/>
                <w:b/>
              </w:rPr>
              <w:t>Bemerkungen</w:t>
            </w:r>
          </w:p>
          <w:p w14:paraId="161A9B37" w14:textId="77777777" w:rsidR="00DA6568" w:rsidRPr="00D443D3" w:rsidRDefault="00DA6568" w:rsidP="00D443D3">
            <w:pPr>
              <w:tabs>
                <w:tab w:val="left" w:pos="709"/>
              </w:tabs>
              <w:spacing w:line="240" w:lineRule="exact"/>
              <w:ind w:left="709" w:hanging="709"/>
              <w:jc w:val="both"/>
              <w:rPr>
                <w:rFonts w:ascii="Arial" w:hAnsi="Arial" w:cs="Arial"/>
              </w:rPr>
            </w:pPr>
          </w:p>
          <w:p w14:paraId="15C15165" w14:textId="77777777" w:rsidR="00DA6568" w:rsidRPr="00D443D3" w:rsidRDefault="00E70F96" w:rsidP="00D443D3">
            <w:pPr>
              <w:tabs>
                <w:tab w:val="left" w:pos="709"/>
              </w:tabs>
              <w:spacing w:line="240" w:lineRule="exact"/>
              <w:ind w:left="709" w:hanging="709"/>
              <w:jc w:val="both"/>
              <w:rPr>
                <w:rFonts w:ascii="Arial" w:hAnsi="Arial" w:cs="Arial"/>
              </w:rPr>
            </w:pPr>
            <w:r w:rsidRPr="00D443D3">
              <w:rPr>
                <w:rFonts w:ascii="Arial" w:hAnsi="Arial" w:cs="Arial"/>
              </w:rPr>
              <w:t>Zur Bewilligung des beantragten Darlehens benötigt die WIBank folgende Unterlagen:</w:t>
            </w:r>
          </w:p>
          <w:p w14:paraId="345C3CF3" w14:textId="77777777" w:rsidR="00DA6568" w:rsidRPr="00D443D3" w:rsidRDefault="00DA6568" w:rsidP="00D443D3">
            <w:pPr>
              <w:tabs>
                <w:tab w:val="left" w:pos="709"/>
              </w:tabs>
              <w:spacing w:line="240" w:lineRule="exact"/>
              <w:ind w:left="709" w:hanging="709"/>
              <w:jc w:val="both"/>
              <w:rPr>
                <w:rFonts w:ascii="Arial" w:hAnsi="Arial" w:cs="Arial"/>
              </w:rPr>
            </w:pPr>
          </w:p>
          <w:p w14:paraId="519B0507" w14:textId="77777777" w:rsidR="00DA6568" w:rsidRPr="00D443D3" w:rsidRDefault="00E70F96" w:rsidP="00D443D3">
            <w:pPr>
              <w:numPr>
                <w:ilvl w:val="0"/>
                <w:numId w:val="20"/>
              </w:numPr>
              <w:spacing w:line="240" w:lineRule="exact"/>
              <w:rPr>
                <w:rFonts w:ascii="Arial" w:hAnsi="Arial" w:cs="Arial"/>
              </w:rPr>
            </w:pPr>
            <w:r w:rsidRPr="00D443D3">
              <w:rPr>
                <w:rFonts w:ascii="Arial" w:hAnsi="Arial" w:cs="Arial"/>
              </w:rPr>
              <w:t>Vollständig ausgefüllter und von allen Beteiligten rechtsverbindlich (ggf. mit Firmenstempel) gezeichneter Darlehensantrag</w:t>
            </w:r>
          </w:p>
          <w:p w14:paraId="431CB3B6" w14:textId="394CA021" w:rsidR="00DA6568" w:rsidRPr="00D443D3" w:rsidRDefault="00E70F96" w:rsidP="00D443D3">
            <w:pPr>
              <w:numPr>
                <w:ilvl w:val="0"/>
                <w:numId w:val="20"/>
              </w:numPr>
              <w:spacing w:line="240" w:lineRule="exact"/>
              <w:rPr>
                <w:rFonts w:ascii="Arial" w:hAnsi="Arial" w:cs="Arial"/>
              </w:rPr>
            </w:pPr>
            <w:r w:rsidRPr="00D443D3">
              <w:rPr>
                <w:rFonts w:ascii="Arial" w:hAnsi="Arial" w:cs="Arial"/>
              </w:rPr>
              <w:t xml:space="preserve">Vollständig ausgefüllte und von Antragsteller / Firma rechtsverbindlich (ggf. mit Firmenstempel) gezeichnete Erklärung über </w:t>
            </w:r>
            <w:r w:rsidR="00EF0354">
              <w:rPr>
                <w:rFonts w:ascii="Arial" w:hAnsi="Arial" w:cs="Arial"/>
              </w:rPr>
              <w:t>„De-minimis“-Beihilfen</w:t>
            </w:r>
            <w:r w:rsidR="00C426C9">
              <w:rPr>
                <w:rFonts w:ascii="Arial" w:hAnsi="Arial" w:cs="Arial"/>
              </w:rPr>
              <w:t xml:space="preserve"> – </w:t>
            </w:r>
            <w:r w:rsidR="00C426C9" w:rsidRPr="00C426C9">
              <w:rPr>
                <w:rFonts w:ascii="Arial" w:hAnsi="Arial" w:cs="Arial"/>
                <w:b/>
                <w:bCs/>
              </w:rPr>
              <w:t>separates Dokument!</w:t>
            </w:r>
          </w:p>
          <w:p w14:paraId="3F27229C" w14:textId="77777777" w:rsidR="00DA6568" w:rsidRPr="00D443D3" w:rsidRDefault="00E70F96" w:rsidP="00D443D3">
            <w:pPr>
              <w:numPr>
                <w:ilvl w:val="0"/>
                <w:numId w:val="20"/>
              </w:numPr>
              <w:spacing w:line="240" w:lineRule="exact"/>
              <w:rPr>
                <w:rFonts w:ascii="Arial" w:hAnsi="Arial" w:cs="Arial"/>
              </w:rPr>
            </w:pPr>
            <w:r w:rsidRPr="00D443D3">
              <w:rPr>
                <w:rFonts w:ascii="Arial" w:hAnsi="Arial" w:cs="Arial"/>
              </w:rPr>
              <w:t>Kopie des Kreditbeschlusses der Hausbank für das beantragte Darlehen</w:t>
            </w:r>
          </w:p>
          <w:p w14:paraId="5B679E2D" w14:textId="77777777" w:rsidR="00DA6568" w:rsidRPr="00D443D3" w:rsidRDefault="00E70F96" w:rsidP="00D443D3">
            <w:pPr>
              <w:numPr>
                <w:ilvl w:val="0"/>
                <w:numId w:val="20"/>
              </w:numPr>
              <w:spacing w:line="240" w:lineRule="exact"/>
              <w:rPr>
                <w:rFonts w:ascii="Arial" w:hAnsi="Arial" w:cs="Arial"/>
              </w:rPr>
            </w:pPr>
            <w:r w:rsidRPr="00D443D3">
              <w:rPr>
                <w:rFonts w:ascii="Arial" w:hAnsi="Arial" w:cs="Arial"/>
              </w:rPr>
              <w:t>Kopie des Ratingbogens der Hausbank</w:t>
            </w:r>
          </w:p>
          <w:p w14:paraId="312C0694" w14:textId="77777777" w:rsidR="00DA6568" w:rsidRPr="00D443D3" w:rsidRDefault="00DA6568" w:rsidP="00D443D3">
            <w:pPr>
              <w:tabs>
                <w:tab w:val="left" w:pos="709"/>
              </w:tabs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</w:tbl>
    <w:p w14:paraId="40A6E451" w14:textId="77777777" w:rsidR="006F4CEB" w:rsidRPr="00571E4C" w:rsidRDefault="006F4CEB" w:rsidP="0037243E">
      <w:pPr>
        <w:tabs>
          <w:tab w:val="left" w:pos="709"/>
        </w:tabs>
        <w:spacing w:line="240" w:lineRule="exact"/>
        <w:ind w:left="709" w:hanging="709"/>
        <w:jc w:val="both"/>
        <w:rPr>
          <w:rFonts w:ascii="Arial" w:hAnsi="Arial" w:cs="Arial"/>
        </w:rPr>
      </w:pPr>
    </w:p>
    <w:p w14:paraId="5D91C93F" w14:textId="77777777" w:rsidR="006F4CEB" w:rsidRPr="00571E4C" w:rsidRDefault="006F4CEB" w:rsidP="00E3635E">
      <w:pPr>
        <w:tabs>
          <w:tab w:val="left" w:pos="709"/>
        </w:tabs>
        <w:spacing w:line="240" w:lineRule="exact"/>
        <w:jc w:val="both"/>
        <w:rPr>
          <w:rFonts w:ascii="Arial" w:hAnsi="Arial" w:cs="Arial"/>
        </w:rPr>
        <w:sectPr w:rsidR="006F4CEB" w:rsidRPr="00571E4C" w:rsidSect="00F75945">
          <w:footerReference w:type="default" r:id="rId64"/>
          <w:footerReference w:type="first" r:id="rId65"/>
          <w:footnotePr>
            <w:numRestart w:val="eachSect"/>
          </w:footnotePr>
          <w:pgSz w:w="11907" w:h="16840" w:code="9"/>
          <w:pgMar w:top="567" w:right="346" w:bottom="567" w:left="1134" w:header="720" w:footer="720" w:gutter="0"/>
          <w:paperSrc w:first="4" w:other="4"/>
          <w:cols w:space="720"/>
          <w:docGrid w:linePitch="272"/>
        </w:sectPr>
      </w:pPr>
    </w:p>
    <w:p w14:paraId="33DE5475" w14:textId="3827974F" w:rsidR="000E5B92" w:rsidRDefault="00C426C9" w:rsidP="003E5300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1E475BB" wp14:editId="49C8B4F2">
            <wp:extent cx="6372225" cy="8246110"/>
            <wp:effectExtent l="0" t="0" r="9525" b="2540"/>
            <wp:docPr id="875509961" name="Grafik 1" descr="Ein Bild, das Text, Screenshot, Schrift, Zahl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09961" name="Grafik 1" descr="Ein Bild, das Text, Screenshot, Schrift, Zahl enthält.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24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5EE" w:rsidDel="003A55EE">
        <w:rPr>
          <w:noProof/>
        </w:rPr>
        <w:t xml:space="preserve"> </w:t>
      </w:r>
      <w:r w:rsidR="00E70F96">
        <w:rPr>
          <w:rFonts w:ascii="Arial" w:hAnsi="Arial" w:cs="Arial"/>
        </w:rPr>
        <w:br w:type="page"/>
      </w:r>
    </w:p>
    <w:p w14:paraId="735AECDC" w14:textId="04F25B6F" w:rsidR="000E5B92" w:rsidRDefault="00C426C9" w:rsidP="003E5300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0AA70DD" wp14:editId="44B0B2D0">
            <wp:extent cx="6372225" cy="8246110"/>
            <wp:effectExtent l="0" t="0" r="9525" b="2540"/>
            <wp:docPr id="1664252590" name="Grafik 2" descr="Ein Bild, das Text, Screenshot, Schrif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52590" name="Grafik 2" descr="Ein Bild, das Text, Screenshot, Schrift, Zahl enthält.&#10;&#10;KI-generierte Inhalte können fehlerhaft sein.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24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5EE">
        <w:rPr>
          <w:rFonts w:ascii="Arial" w:hAnsi="Arial" w:cs="Arial"/>
        </w:rPr>
        <w:t xml:space="preserve"> </w:t>
      </w:r>
      <w:r w:rsidR="00E70F96">
        <w:rPr>
          <w:rFonts w:ascii="Arial" w:hAnsi="Arial" w:cs="Arial"/>
        </w:rPr>
        <w:br w:type="page"/>
      </w:r>
    </w:p>
    <w:p w14:paraId="023DBB65" w14:textId="52D90B47" w:rsidR="000E5B92" w:rsidRDefault="00C426C9" w:rsidP="003E5300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B9272F7" wp14:editId="5CF1D622">
            <wp:extent cx="6372225" cy="8246110"/>
            <wp:effectExtent l="0" t="0" r="9525" b="2540"/>
            <wp:docPr id="806810832" name="Grafik 3" descr="Ein Bild, das Text, Screenshot, Brief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10832" name="Grafik 3" descr="Ein Bild, das Text, Screenshot, Brief, Schrift enthält.&#10;&#10;KI-generierte Inhalte können fehlerhaft sein.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24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5EE">
        <w:rPr>
          <w:rFonts w:ascii="Arial" w:hAnsi="Arial" w:cs="Arial"/>
        </w:rPr>
        <w:t xml:space="preserve"> </w:t>
      </w:r>
      <w:r w:rsidR="00E70F96">
        <w:rPr>
          <w:rFonts w:ascii="Arial" w:hAnsi="Arial" w:cs="Arial"/>
        </w:rPr>
        <w:br w:type="page"/>
      </w:r>
    </w:p>
    <w:p w14:paraId="154AD4C1" w14:textId="78C2E835" w:rsidR="000E5B92" w:rsidRDefault="00C426C9" w:rsidP="003E5300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853351C" wp14:editId="1474B935">
            <wp:extent cx="6372225" cy="8246110"/>
            <wp:effectExtent l="0" t="0" r="9525" b="2540"/>
            <wp:docPr id="1255758528" name="Grafik 4" descr="Ein Bild, das Text, Screenshot, Brief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758528" name="Grafik 4" descr="Ein Bild, das Text, Screenshot, Brief, Schrift enthält.&#10;&#10;KI-generierte Inhalte können fehlerhaft sein.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24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5EE">
        <w:rPr>
          <w:rFonts w:ascii="Arial" w:hAnsi="Arial" w:cs="Arial"/>
        </w:rPr>
        <w:t xml:space="preserve"> </w:t>
      </w:r>
      <w:r w:rsidR="00E70F96">
        <w:rPr>
          <w:rFonts w:ascii="Arial" w:hAnsi="Arial" w:cs="Arial"/>
        </w:rPr>
        <w:br w:type="page"/>
      </w:r>
    </w:p>
    <w:p w14:paraId="72D0B965" w14:textId="2EAD1D0E" w:rsidR="000E5B92" w:rsidRDefault="00C426C9" w:rsidP="003E5300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2406C1E" wp14:editId="6EA39414">
            <wp:extent cx="6372225" cy="8246110"/>
            <wp:effectExtent l="0" t="0" r="9525" b="2540"/>
            <wp:docPr id="1030514398" name="Grafik 5" descr="Ein Bild, das Text, Screenshot, Schrift, Doku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14398" name="Grafik 5" descr="Ein Bild, das Text, Screenshot, Schrift, Dokument enthält.&#10;&#10;KI-generierte Inhalte können fehlerhaft sein.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24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5EE">
        <w:rPr>
          <w:rFonts w:ascii="Arial" w:hAnsi="Arial" w:cs="Arial"/>
        </w:rPr>
        <w:t xml:space="preserve"> </w:t>
      </w:r>
      <w:r w:rsidR="00E70F96">
        <w:rPr>
          <w:rFonts w:ascii="Arial" w:hAnsi="Arial" w:cs="Arial"/>
        </w:rPr>
        <w:br w:type="page"/>
      </w:r>
    </w:p>
    <w:p w14:paraId="4C653AE5" w14:textId="6F1DB9BF" w:rsidR="000E5B92" w:rsidRPr="00436040" w:rsidRDefault="00C426C9" w:rsidP="003E5300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26BBDA9" wp14:editId="0FEF6933">
            <wp:extent cx="6372225" cy="8246110"/>
            <wp:effectExtent l="0" t="0" r="9525" b="2540"/>
            <wp:docPr id="1487010819" name="Grafik 6" descr="Ein Bild, das Text, Screenshot, Schrift, Doku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10819" name="Grafik 6" descr="Ein Bild, das Text, Screenshot, Schrift, Dokument enthält.&#10;&#10;KI-generierte Inhalte können fehlerhaft sein.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24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5B92" w:rsidRPr="00436040" w:rsidSect="00F40C99">
      <w:headerReference w:type="default" r:id="rId72"/>
      <w:footerReference w:type="default" r:id="rId73"/>
      <w:headerReference w:type="first" r:id="rId74"/>
      <w:footerReference w:type="first" r:id="rId75"/>
      <w:pgSz w:w="11906" w:h="16838" w:code="9"/>
      <w:pgMar w:top="454" w:right="1134" w:bottom="737" w:left="737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C7F82" w14:textId="77777777" w:rsidR="00551B9F" w:rsidRDefault="00551B9F">
      <w:r>
        <w:separator/>
      </w:r>
    </w:p>
  </w:endnote>
  <w:endnote w:type="continuationSeparator" w:id="0">
    <w:p w14:paraId="70ABE636" w14:textId="77777777" w:rsidR="00551B9F" w:rsidRDefault="0055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A1355" w14:textId="77777777" w:rsidR="00551B9F" w:rsidRPr="00270CA8" w:rsidRDefault="00551B9F" w:rsidP="000A7130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270CA8">
      <w:rPr>
        <w:rFonts w:ascii="Arial" w:hAnsi="Arial" w:cs="Arial"/>
        <w:sz w:val="16"/>
        <w:szCs w:val="16"/>
      </w:rPr>
      <w:t xml:space="preserve">Seite </w:t>
    </w:r>
    <w:r w:rsidRPr="00270CA8">
      <w:rPr>
        <w:rStyle w:val="Seitenzahl"/>
        <w:rFonts w:ascii="Arial" w:hAnsi="Arial" w:cs="Arial"/>
        <w:sz w:val="16"/>
        <w:szCs w:val="16"/>
      </w:rPr>
      <w:fldChar w:fldCharType="begin"/>
    </w:r>
    <w:r w:rsidRPr="00270CA8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270CA8">
      <w:rPr>
        <w:rStyle w:val="Seitenzahl"/>
        <w:rFonts w:ascii="Arial" w:hAnsi="Arial" w:cs="Arial"/>
        <w:sz w:val="16"/>
        <w:szCs w:val="16"/>
      </w:rPr>
      <w:fldChar w:fldCharType="separate"/>
    </w:r>
    <w:r w:rsidR="004C6C68">
      <w:rPr>
        <w:rStyle w:val="Seitenzahl"/>
        <w:rFonts w:ascii="Arial" w:hAnsi="Arial" w:cs="Arial"/>
        <w:sz w:val="16"/>
        <w:szCs w:val="16"/>
      </w:rPr>
      <w:t>1</w:t>
    </w:r>
    <w:r w:rsidRPr="00270CA8">
      <w:rPr>
        <w:rStyle w:val="Seitenzahl"/>
        <w:rFonts w:ascii="Arial" w:hAnsi="Arial" w:cs="Arial"/>
        <w:sz w:val="16"/>
        <w:szCs w:val="16"/>
      </w:rPr>
      <w:fldChar w:fldCharType="end"/>
    </w:r>
    <w:r w:rsidRPr="00270CA8">
      <w:rPr>
        <w:rStyle w:val="Seitenzahl"/>
        <w:rFonts w:ascii="Arial" w:hAnsi="Arial" w:cs="Arial"/>
        <w:sz w:val="16"/>
        <w:szCs w:val="16"/>
      </w:rPr>
      <w:t xml:space="preserve"> von </w:t>
    </w:r>
    <w:r>
      <w:rPr>
        <w:rStyle w:val="Seitenzahl"/>
        <w:rFonts w:ascii="Arial" w:hAnsi="Arial" w:cs="Arial"/>
        <w:sz w:val="16"/>
        <w:szCs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485D" w14:textId="77777777" w:rsidR="00551B9F" w:rsidRPr="00FE3E21" w:rsidRDefault="00551B9F">
    <w:pPr>
      <w:pStyle w:val="Fuzeile"/>
      <w:rPr>
        <w:rFonts w:ascii="Arial" w:hAnsi="Arial" w:cs="Arial"/>
      </w:rPr>
    </w:pPr>
  </w:p>
  <w:p w14:paraId="1BB2C6EB" w14:textId="77777777" w:rsidR="00551B9F" w:rsidRPr="00FE3E21" w:rsidRDefault="00551B9F">
    <w:pPr>
      <w:pStyle w:val="Fuzeile"/>
      <w:rPr>
        <w:rFonts w:ascii="Arial" w:hAnsi="Arial" w:cs="Arial"/>
        <w:sz w:val="14"/>
        <w:szCs w:val="14"/>
      </w:rPr>
    </w:pPr>
    <w:r w:rsidRPr="00FE3E21">
      <w:rPr>
        <w:rFonts w:ascii="Arial" w:hAnsi="Arial" w:cs="Arial"/>
        <w:sz w:val="14"/>
        <w:szCs w:val="14"/>
      </w:rPr>
      <w:t>De-minimis-Erklärung Stand 09.2014</w:t>
    </w:r>
  </w:p>
  <w:p w14:paraId="3485E283" w14:textId="77777777" w:rsidR="00551B9F" w:rsidRPr="00FE3E21" w:rsidRDefault="00551B9F">
    <w:pPr>
      <w:pStyle w:val="Fuzeile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4D5B5" w14:textId="77777777" w:rsidR="00551B9F" w:rsidRPr="00AE1D73" w:rsidRDefault="00551B9F" w:rsidP="00692069">
    <w:pPr>
      <w:pStyle w:val="Fuzeile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DE85" w14:textId="77777777" w:rsidR="00551B9F" w:rsidRPr="00FE3E21" w:rsidRDefault="00551B9F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29EC0" w14:textId="77777777" w:rsidR="00551B9F" w:rsidRDefault="00551B9F">
      <w:r>
        <w:separator/>
      </w:r>
    </w:p>
  </w:footnote>
  <w:footnote w:type="continuationSeparator" w:id="0">
    <w:p w14:paraId="6549026C" w14:textId="77777777" w:rsidR="00551B9F" w:rsidRDefault="00551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F5F4A" w14:textId="77777777" w:rsidR="00551B9F" w:rsidRPr="00F918A4" w:rsidRDefault="00551B9F">
    <w:pPr>
      <w:pStyle w:val="Kopfzeile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B7667" w14:textId="09EB72AC" w:rsidR="00551B9F" w:rsidRPr="00160236" w:rsidRDefault="00551B9F">
    <w:pPr>
      <w:pStyle w:val="Kopfzeile"/>
      <w:rPr>
        <w:b/>
      </w:rPr>
    </w:pPr>
    <w:r>
      <w:t xml:space="preserve">Anlage – </w:t>
    </w:r>
    <w:r w:rsidRPr="007603E3">
      <w:rPr>
        <w:b/>
      </w:rPr>
      <w:t>!!!</w:t>
    </w:r>
    <w:r w:rsidRPr="00160236">
      <w:rPr>
        <w:b/>
      </w:rPr>
      <w:t>Bitte dem Antragsteller aushändigen!!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3DE"/>
    <w:multiLevelType w:val="hybridMultilevel"/>
    <w:tmpl w:val="C700EFCE"/>
    <w:lvl w:ilvl="0" w:tplc="3138886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30A3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2A50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38D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D0A4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F88C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70D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27C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94A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00D55"/>
    <w:multiLevelType w:val="hybridMultilevel"/>
    <w:tmpl w:val="F5EC299C"/>
    <w:lvl w:ilvl="0" w:tplc="5D946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7272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B4DD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00C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E8FD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0036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228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0C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8266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05106"/>
    <w:multiLevelType w:val="hybridMultilevel"/>
    <w:tmpl w:val="27B6C10C"/>
    <w:lvl w:ilvl="0" w:tplc="36E451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EC270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7C0F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8CD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E8C1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64DA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C8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217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C293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93EC6"/>
    <w:multiLevelType w:val="hybridMultilevel"/>
    <w:tmpl w:val="F1388054"/>
    <w:lvl w:ilvl="0" w:tplc="3F10BF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D0BA286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6A69A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532D3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10C64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214F0E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DF814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FAA233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D88E0A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756FE9"/>
    <w:multiLevelType w:val="hybridMultilevel"/>
    <w:tmpl w:val="D0A606BC"/>
    <w:lvl w:ilvl="0" w:tplc="AD0E6A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5E56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56F6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60D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40A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E8D2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086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4C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A4FF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304120"/>
    <w:multiLevelType w:val="singleLevel"/>
    <w:tmpl w:val="7A2C7B60"/>
    <w:lvl w:ilvl="0">
      <w:start w:val="1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1C092B61"/>
    <w:multiLevelType w:val="hybridMultilevel"/>
    <w:tmpl w:val="C19059F6"/>
    <w:lvl w:ilvl="0" w:tplc="66B48E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DF445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FAE6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E06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A90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662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487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E25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A9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034C7"/>
    <w:multiLevelType w:val="hybridMultilevel"/>
    <w:tmpl w:val="04301382"/>
    <w:lvl w:ilvl="0" w:tplc="884AE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829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9CFB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EAF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23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3A1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4FA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720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B0D8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16A5A"/>
    <w:multiLevelType w:val="singleLevel"/>
    <w:tmpl w:val="7A2C7B6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39647B22"/>
    <w:multiLevelType w:val="hybridMultilevel"/>
    <w:tmpl w:val="1FFC4A2A"/>
    <w:lvl w:ilvl="0" w:tplc="F1D04884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7CA72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24F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5CE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E0A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98A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A61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CE0D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34D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A253DF"/>
    <w:multiLevelType w:val="hybridMultilevel"/>
    <w:tmpl w:val="D5FE07F2"/>
    <w:lvl w:ilvl="0" w:tplc="A28C6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0B7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04B4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A2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1033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C626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440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42F2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8CE2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9C53D0"/>
    <w:multiLevelType w:val="singleLevel"/>
    <w:tmpl w:val="7A2C7B60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44D30AAC"/>
    <w:multiLevelType w:val="singleLevel"/>
    <w:tmpl w:val="7A2C7B60"/>
    <w:lvl w:ilvl="0">
      <w:start w:val="1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45B14FDE"/>
    <w:multiLevelType w:val="singleLevel"/>
    <w:tmpl w:val="C09EF69C"/>
    <w:lvl w:ilvl="0">
      <w:start w:val="1"/>
      <w:numFmt w:val="decimal"/>
      <w:pStyle w:val="Anlagen"/>
      <w:lvlText w:val="%1."/>
      <w:lvlJc w:val="left"/>
      <w:pPr>
        <w:tabs>
          <w:tab w:val="num" w:pos="360"/>
        </w:tabs>
        <w:ind w:left="170" w:hanging="170"/>
      </w:pPr>
    </w:lvl>
  </w:abstractNum>
  <w:abstractNum w:abstractNumId="14" w15:restartNumberingAfterBreak="0">
    <w:nsid w:val="4655695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A892A9F"/>
    <w:multiLevelType w:val="hybridMultilevel"/>
    <w:tmpl w:val="9F7CD036"/>
    <w:lvl w:ilvl="0" w:tplc="0B529C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3E2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72E0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EAC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A2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A6EC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F615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F4FD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10C3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CF582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3D96E93"/>
    <w:multiLevelType w:val="singleLevel"/>
    <w:tmpl w:val="7A2C7B6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 w15:restartNumberingAfterBreak="0">
    <w:nsid w:val="546A3C6A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8087C3F"/>
    <w:multiLevelType w:val="hybridMultilevel"/>
    <w:tmpl w:val="5AEC9E54"/>
    <w:lvl w:ilvl="0" w:tplc="3D0412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B2F8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F201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2E6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06C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E282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2A9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030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303B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727E2D"/>
    <w:multiLevelType w:val="hybridMultilevel"/>
    <w:tmpl w:val="AF8E6864"/>
    <w:lvl w:ilvl="0" w:tplc="11228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6227BC" w:tentative="1">
      <w:start w:val="1"/>
      <w:numFmt w:val="lowerLetter"/>
      <w:lvlText w:val="%2."/>
      <w:lvlJc w:val="left"/>
      <w:pPr>
        <w:ind w:left="1440" w:hanging="360"/>
      </w:pPr>
    </w:lvl>
    <w:lvl w:ilvl="2" w:tplc="DFAC6E70" w:tentative="1">
      <w:start w:val="1"/>
      <w:numFmt w:val="lowerRoman"/>
      <w:lvlText w:val="%3."/>
      <w:lvlJc w:val="right"/>
      <w:pPr>
        <w:ind w:left="2160" w:hanging="180"/>
      </w:pPr>
    </w:lvl>
    <w:lvl w:ilvl="3" w:tplc="279C0A78" w:tentative="1">
      <w:start w:val="1"/>
      <w:numFmt w:val="decimal"/>
      <w:lvlText w:val="%4."/>
      <w:lvlJc w:val="left"/>
      <w:pPr>
        <w:ind w:left="2880" w:hanging="360"/>
      </w:pPr>
    </w:lvl>
    <w:lvl w:ilvl="4" w:tplc="170C9D9C" w:tentative="1">
      <w:start w:val="1"/>
      <w:numFmt w:val="lowerLetter"/>
      <w:lvlText w:val="%5."/>
      <w:lvlJc w:val="left"/>
      <w:pPr>
        <w:ind w:left="3600" w:hanging="360"/>
      </w:pPr>
    </w:lvl>
    <w:lvl w:ilvl="5" w:tplc="1B9A439A" w:tentative="1">
      <w:start w:val="1"/>
      <w:numFmt w:val="lowerRoman"/>
      <w:lvlText w:val="%6."/>
      <w:lvlJc w:val="right"/>
      <w:pPr>
        <w:ind w:left="4320" w:hanging="180"/>
      </w:pPr>
    </w:lvl>
    <w:lvl w:ilvl="6" w:tplc="D15A1EBC" w:tentative="1">
      <w:start w:val="1"/>
      <w:numFmt w:val="decimal"/>
      <w:lvlText w:val="%7."/>
      <w:lvlJc w:val="left"/>
      <w:pPr>
        <w:ind w:left="5040" w:hanging="360"/>
      </w:pPr>
    </w:lvl>
    <w:lvl w:ilvl="7" w:tplc="7C6EFEEA" w:tentative="1">
      <w:start w:val="1"/>
      <w:numFmt w:val="lowerLetter"/>
      <w:lvlText w:val="%8."/>
      <w:lvlJc w:val="left"/>
      <w:pPr>
        <w:ind w:left="5760" w:hanging="360"/>
      </w:pPr>
    </w:lvl>
    <w:lvl w:ilvl="8" w:tplc="021C51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B60A6"/>
    <w:multiLevelType w:val="hybridMultilevel"/>
    <w:tmpl w:val="F4644562"/>
    <w:lvl w:ilvl="0" w:tplc="184EC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1FCEE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08CC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CCF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65F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004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B6D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CF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763D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2E24BF"/>
    <w:multiLevelType w:val="hybridMultilevel"/>
    <w:tmpl w:val="4F32C8D4"/>
    <w:lvl w:ilvl="0" w:tplc="4DFAF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8E80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8489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4CF0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5AD0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D8E41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5613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C62D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94D5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5849781">
    <w:abstractNumId w:val="5"/>
  </w:num>
  <w:num w:numId="2" w16cid:durableId="1630236609">
    <w:abstractNumId w:val="12"/>
  </w:num>
  <w:num w:numId="3" w16cid:durableId="57288585">
    <w:abstractNumId w:val="17"/>
  </w:num>
  <w:num w:numId="4" w16cid:durableId="825239613">
    <w:abstractNumId w:val="11"/>
  </w:num>
  <w:num w:numId="5" w16cid:durableId="1206678758">
    <w:abstractNumId w:val="14"/>
  </w:num>
  <w:num w:numId="6" w16cid:durableId="38631754">
    <w:abstractNumId w:val="8"/>
  </w:num>
  <w:num w:numId="7" w16cid:durableId="109083952">
    <w:abstractNumId w:val="16"/>
  </w:num>
  <w:num w:numId="8" w16cid:durableId="888689098">
    <w:abstractNumId w:val="1"/>
  </w:num>
  <w:num w:numId="9" w16cid:durableId="106629378">
    <w:abstractNumId w:val="21"/>
  </w:num>
  <w:num w:numId="10" w16cid:durableId="1546524223">
    <w:abstractNumId w:val="3"/>
  </w:num>
  <w:num w:numId="11" w16cid:durableId="741291083">
    <w:abstractNumId w:val="0"/>
  </w:num>
  <w:num w:numId="12" w16cid:durableId="711929660">
    <w:abstractNumId w:val="18"/>
  </w:num>
  <w:num w:numId="13" w16cid:durableId="734669611">
    <w:abstractNumId w:val="13"/>
  </w:num>
  <w:num w:numId="14" w16cid:durableId="1970353088">
    <w:abstractNumId w:val="10"/>
  </w:num>
  <w:num w:numId="15" w16cid:durableId="322709383">
    <w:abstractNumId w:val="4"/>
  </w:num>
  <w:num w:numId="16" w16cid:durableId="1812869538">
    <w:abstractNumId w:val="15"/>
  </w:num>
  <w:num w:numId="17" w16cid:durableId="264970678">
    <w:abstractNumId w:val="9"/>
  </w:num>
  <w:num w:numId="18" w16cid:durableId="69272727">
    <w:abstractNumId w:val="19"/>
  </w:num>
  <w:num w:numId="19" w16cid:durableId="185753150">
    <w:abstractNumId w:val="2"/>
  </w:num>
  <w:num w:numId="20" w16cid:durableId="1797210348">
    <w:abstractNumId w:val="6"/>
  </w:num>
  <w:num w:numId="21" w16cid:durableId="1046175906">
    <w:abstractNumId w:val="7"/>
  </w:num>
  <w:num w:numId="22" w16cid:durableId="1178276130">
    <w:abstractNumId w:val="20"/>
  </w:num>
  <w:num w:numId="23" w16cid:durableId="60870300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UnscPlFuOcWwh9y3Uwh6VF0TSotxxoN14+seYbD036YTNCWs3r2WP66lrCq3aln0v4VoGcg/Rpi3JJaEhwZTw==" w:salt="n5Z1ZWXqQYq/xgo+W2fRPg=="/>
  <w:defaultTabStop w:val="22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78"/>
    <w:rsid w:val="00021892"/>
    <w:rsid w:val="00024AAA"/>
    <w:rsid w:val="00025289"/>
    <w:rsid w:val="00036900"/>
    <w:rsid w:val="00045919"/>
    <w:rsid w:val="00062684"/>
    <w:rsid w:val="00087FDF"/>
    <w:rsid w:val="000A7130"/>
    <w:rsid w:val="000B0EDA"/>
    <w:rsid w:val="000C75BA"/>
    <w:rsid w:val="000C7B4F"/>
    <w:rsid w:val="000D149D"/>
    <w:rsid w:val="000E5B92"/>
    <w:rsid w:val="000F015E"/>
    <w:rsid w:val="0010296C"/>
    <w:rsid w:val="00112CE2"/>
    <w:rsid w:val="001256D1"/>
    <w:rsid w:val="001268C1"/>
    <w:rsid w:val="00134765"/>
    <w:rsid w:val="00140041"/>
    <w:rsid w:val="00151E4E"/>
    <w:rsid w:val="00154F4F"/>
    <w:rsid w:val="00160236"/>
    <w:rsid w:val="0016430F"/>
    <w:rsid w:val="001643F4"/>
    <w:rsid w:val="00164A08"/>
    <w:rsid w:val="00171A96"/>
    <w:rsid w:val="0017302B"/>
    <w:rsid w:val="001801CD"/>
    <w:rsid w:val="001937DC"/>
    <w:rsid w:val="001A5EBB"/>
    <w:rsid w:val="001A63ED"/>
    <w:rsid w:val="001B0758"/>
    <w:rsid w:val="001C09DB"/>
    <w:rsid w:val="001D0421"/>
    <w:rsid w:val="001D58A8"/>
    <w:rsid w:val="001E0BA3"/>
    <w:rsid w:val="001E22ED"/>
    <w:rsid w:val="001F246D"/>
    <w:rsid w:val="001F678C"/>
    <w:rsid w:val="0021147F"/>
    <w:rsid w:val="00214CFE"/>
    <w:rsid w:val="00247C22"/>
    <w:rsid w:val="00251DD1"/>
    <w:rsid w:val="00252096"/>
    <w:rsid w:val="00262F00"/>
    <w:rsid w:val="00270CA8"/>
    <w:rsid w:val="0028446D"/>
    <w:rsid w:val="00284AF9"/>
    <w:rsid w:val="00285BBE"/>
    <w:rsid w:val="00291E12"/>
    <w:rsid w:val="002A1508"/>
    <w:rsid w:val="002A5E58"/>
    <w:rsid w:val="002C2F70"/>
    <w:rsid w:val="002E6AC1"/>
    <w:rsid w:val="002F1314"/>
    <w:rsid w:val="003038D4"/>
    <w:rsid w:val="003065F5"/>
    <w:rsid w:val="0031711D"/>
    <w:rsid w:val="00317400"/>
    <w:rsid w:val="00332B32"/>
    <w:rsid w:val="0035658A"/>
    <w:rsid w:val="0036456A"/>
    <w:rsid w:val="0036565E"/>
    <w:rsid w:val="0037243E"/>
    <w:rsid w:val="00380628"/>
    <w:rsid w:val="00393C4B"/>
    <w:rsid w:val="00396813"/>
    <w:rsid w:val="003A55EE"/>
    <w:rsid w:val="003A5BA5"/>
    <w:rsid w:val="003B04D6"/>
    <w:rsid w:val="003B2826"/>
    <w:rsid w:val="003B324F"/>
    <w:rsid w:val="003B6DC8"/>
    <w:rsid w:val="003C74C6"/>
    <w:rsid w:val="003D6D60"/>
    <w:rsid w:val="003E0A6C"/>
    <w:rsid w:val="003E2820"/>
    <w:rsid w:val="003E2C4E"/>
    <w:rsid w:val="003E5300"/>
    <w:rsid w:val="003E555D"/>
    <w:rsid w:val="003F4F4D"/>
    <w:rsid w:val="00406DD7"/>
    <w:rsid w:val="00416F5F"/>
    <w:rsid w:val="004218C6"/>
    <w:rsid w:val="00423492"/>
    <w:rsid w:val="00432000"/>
    <w:rsid w:val="0043592B"/>
    <w:rsid w:val="00436040"/>
    <w:rsid w:val="00436C38"/>
    <w:rsid w:val="00442122"/>
    <w:rsid w:val="00454530"/>
    <w:rsid w:val="004561C2"/>
    <w:rsid w:val="004678CF"/>
    <w:rsid w:val="00472E26"/>
    <w:rsid w:val="00476D07"/>
    <w:rsid w:val="0049664D"/>
    <w:rsid w:val="004A73F2"/>
    <w:rsid w:val="004B18FA"/>
    <w:rsid w:val="004C6C68"/>
    <w:rsid w:val="004C7B03"/>
    <w:rsid w:val="004E694C"/>
    <w:rsid w:val="004E72DA"/>
    <w:rsid w:val="004F4357"/>
    <w:rsid w:val="00533D6E"/>
    <w:rsid w:val="00536C01"/>
    <w:rsid w:val="00551B9F"/>
    <w:rsid w:val="00556D71"/>
    <w:rsid w:val="005648D4"/>
    <w:rsid w:val="00571E4C"/>
    <w:rsid w:val="00571F5D"/>
    <w:rsid w:val="005744DA"/>
    <w:rsid w:val="0057479B"/>
    <w:rsid w:val="00583021"/>
    <w:rsid w:val="005A572B"/>
    <w:rsid w:val="005A7238"/>
    <w:rsid w:val="005B2F15"/>
    <w:rsid w:val="005C1424"/>
    <w:rsid w:val="005C5460"/>
    <w:rsid w:val="005C7985"/>
    <w:rsid w:val="005D2117"/>
    <w:rsid w:val="005D7424"/>
    <w:rsid w:val="005E47BB"/>
    <w:rsid w:val="00600908"/>
    <w:rsid w:val="00622E6D"/>
    <w:rsid w:val="00623543"/>
    <w:rsid w:val="00642B88"/>
    <w:rsid w:val="00644032"/>
    <w:rsid w:val="00644FC9"/>
    <w:rsid w:val="0065583E"/>
    <w:rsid w:val="006613C1"/>
    <w:rsid w:val="006639C9"/>
    <w:rsid w:val="00673374"/>
    <w:rsid w:val="0067629B"/>
    <w:rsid w:val="00680210"/>
    <w:rsid w:val="00683751"/>
    <w:rsid w:val="0068533A"/>
    <w:rsid w:val="00692069"/>
    <w:rsid w:val="00693725"/>
    <w:rsid w:val="00693F89"/>
    <w:rsid w:val="00697C65"/>
    <w:rsid w:val="006A421B"/>
    <w:rsid w:val="006B2567"/>
    <w:rsid w:val="006B6399"/>
    <w:rsid w:val="006C272A"/>
    <w:rsid w:val="006C3888"/>
    <w:rsid w:val="006D0D95"/>
    <w:rsid w:val="006D320E"/>
    <w:rsid w:val="006D59E8"/>
    <w:rsid w:val="006D627B"/>
    <w:rsid w:val="006E0260"/>
    <w:rsid w:val="006E0F9D"/>
    <w:rsid w:val="006E52CB"/>
    <w:rsid w:val="006F36A8"/>
    <w:rsid w:val="006F4CEB"/>
    <w:rsid w:val="00704568"/>
    <w:rsid w:val="00715B4C"/>
    <w:rsid w:val="007315DE"/>
    <w:rsid w:val="00732CA9"/>
    <w:rsid w:val="0074220B"/>
    <w:rsid w:val="00746BE4"/>
    <w:rsid w:val="00757520"/>
    <w:rsid w:val="007603E3"/>
    <w:rsid w:val="00763D4B"/>
    <w:rsid w:val="0076768D"/>
    <w:rsid w:val="00793E76"/>
    <w:rsid w:val="00794B6E"/>
    <w:rsid w:val="007B13B2"/>
    <w:rsid w:val="007C4794"/>
    <w:rsid w:val="007D1F4A"/>
    <w:rsid w:val="007D1FFE"/>
    <w:rsid w:val="007D5178"/>
    <w:rsid w:val="007D7F96"/>
    <w:rsid w:val="007F0DEF"/>
    <w:rsid w:val="007F1D04"/>
    <w:rsid w:val="00801A04"/>
    <w:rsid w:val="008177C2"/>
    <w:rsid w:val="0082414B"/>
    <w:rsid w:val="00824B57"/>
    <w:rsid w:val="00844F2E"/>
    <w:rsid w:val="00847525"/>
    <w:rsid w:val="008567D8"/>
    <w:rsid w:val="0086358A"/>
    <w:rsid w:val="00864987"/>
    <w:rsid w:val="00875888"/>
    <w:rsid w:val="008877A9"/>
    <w:rsid w:val="00892733"/>
    <w:rsid w:val="008B07EE"/>
    <w:rsid w:val="008C455B"/>
    <w:rsid w:val="008D437A"/>
    <w:rsid w:val="008E04F6"/>
    <w:rsid w:val="008E61C7"/>
    <w:rsid w:val="008F588E"/>
    <w:rsid w:val="00900A20"/>
    <w:rsid w:val="00900F26"/>
    <w:rsid w:val="00903B68"/>
    <w:rsid w:val="009276CC"/>
    <w:rsid w:val="009313BC"/>
    <w:rsid w:val="00933034"/>
    <w:rsid w:val="0095421C"/>
    <w:rsid w:val="009547C1"/>
    <w:rsid w:val="0095731B"/>
    <w:rsid w:val="009732AF"/>
    <w:rsid w:val="00987095"/>
    <w:rsid w:val="009944DC"/>
    <w:rsid w:val="0099539D"/>
    <w:rsid w:val="009A1393"/>
    <w:rsid w:val="009A558B"/>
    <w:rsid w:val="009D34FC"/>
    <w:rsid w:val="009D45A9"/>
    <w:rsid w:val="009D6C0E"/>
    <w:rsid w:val="009E2415"/>
    <w:rsid w:val="009E358E"/>
    <w:rsid w:val="00A0299D"/>
    <w:rsid w:val="00A1339B"/>
    <w:rsid w:val="00A31D09"/>
    <w:rsid w:val="00A34F03"/>
    <w:rsid w:val="00A41651"/>
    <w:rsid w:val="00A468AF"/>
    <w:rsid w:val="00A519F6"/>
    <w:rsid w:val="00AC0901"/>
    <w:rsid w:val="00AC0984"/>
    <w:rsid w:val="00AC5A8D"/>
    <w:rsid w:val="00AD12B1"/>
    <w:rsid w:val="00AE1D73"/>
    <w:rsid w:val="00AF0D9F"/>
    <w:rsid w:val="00AF7378"/>
    <w:rsid w:val="00B25EFE"/>
    <w:rsid w:val="00B267D6"/>
    <w:rsid w:val="00B312AA"/>
    <w:rsid w:val="00B341D3"/>
    <w:rsid w:val="00B4262D"/>
    <w:rsid w:val="00B42A38"/>
    <w:rsid w:val="00B456FD"/>
    <w:rsid w:val="00B552CC"/>
    <w:rsid w:val="00B64090"/>
    <w:rsid w:val="00B73F94"/>
    <w:rsid w:val="00B8153A"/>
    <w:rsid w:val="00BB3091"/>
    <w:rsid w:val="00BC7071"/>
    <w:rsid w:val="00BD29E1"/>
    <w:rsid w:val="00BD723A"/>
    <w:rsid w:val="00BE2D90"/>
    <w:rsid w:val="00C133EB"/>
    <w:rsid w:val="00C14977"/>
    <w:rsid w:val="00C245ED"/>
    <w:rsid w:val="00C269C6"/>
    <w:rsid w:val="00C426C9"/>
    <w:rsid w:val="00C43940"/>
    <w:rsid w:val="00C47390"/>
    <w:rsid w:val="00C60742"/>
    <w:rsid w:val="00C634A8"/>
    <w:rsid w:val="00C80EFD"/>
    <w:rsid w:val="00C852B8"/>
    <w:rsid w:val="00C921EB"/>
    <w:rsid w:val="00CA4B07"/>
    <w:rsid w:val="00CA5E65"/>
    <w:rsid w:val="00CB0D85"/>
    <w:rsid w:val="00CC71D1"/>
    <w:rsid w:val="00CF51B8"/>
    <w:rsid w:val="00D056DD"/>
    <w:rsid w:val="00D159D0"/>
    <w:rsid w:val="00D160E2"/>
    <w:rsid w:val="00D16C41"/>
    <w:rsid w:val="00D21F3F"/>
    <w:rsid w:val="00D35A7A"/>
    <w:rsid w:val="00D405FE"/>
    <w:rsid w:val="00D43FBC"/>
    <w:rsid w:val="00D443D3"/>
    <w:rsid w:val="00D46B93"/>
    <w:rsid w:val="00D55033"/>
    <w:rsid w:val="00D77399"/>
    <w:rsid w:val="00D80EFF"/>
    <w:rsid w:val="00D943A0"/>
    <w:rsid w:val="00DA3143"/>
    <w:rsid w:val="00DA6568"/>
    <w:rsid w:val="00DC332E"/>
    <w:rsid w:val="00DC51F8"/>
    <w:rsid w:val="00DD3E86"/>
    <w:rsid w:val="00E04C52"/>
    <w:rsid w:val="00E16715"/>
    <w:rsid w:val="00E24DDA"/>
    <w:rsid w:val="00E26F8C"/>
    <w:rsid w:val="00E3635E"/>
    <w:rsid w:val="00E44A92"/>
    <w:rsid w:val="00E45E80"/>
    <w:rsid w:val="00E702CC"/>
    <w:rsid w:val="00E70F96"/>
    <w:rsid w:val="00E73481"/>
    <w:rsid w:val="00E734AB"/>
    <w:rsid w:val="00E76426"/>
    <w:rsid w:val="00E807E3"/>
    <w:rsid w:val="00EA7DCA"/>
    <w:rsid w:val="00ED2A13"/>
    <w:rsid w:val="00ED6C35"/>
    <w:rsid w:val="00EE69A3"/>
    <w:rsid w:val="00EF0354"/>
    <w:rsid w:val="00F0368C"/>
    <w:rsid w:val="00F314E3"/>
    <w:rsid w:val="00F360B0"/>
    <w:rsid w:val="00F40C99"/>
    <w:rsid w:val="00F416F9"/>
    <w:rsid w:val="00F41E5A"/>
    <w:rsid w:val="00F55B3C"/>
    <w:rsid w:val="00F57112"/>
    <w:rsid w:val="00F75945"/>
    <w:rsid w:val="00F76515"/>
    <w:rsid w:val="00F830F3"/>
    <w:rsid w:val="00F8428B"/>
    <w:rsid w:val="00F84842"/>
    <w:rsid w:val="00F918A4"/>
    <w:rsid w:val="00F93681"/>
    <w:rsid w:val="00FB200B"/>
    <w:rsid w:val="00FB4451"/>
    <w:rsid w:val="00FC4BD0"/>
    <w:rsid w:val="00FD1BAF"/>
    <w:rsid w:val="00FD7423"/>
    <w:rsid w:val="00FE3E21"/>
    <w:rsid w:val="00FF5ADA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3496382"/>
  <w15:docId w15:val="{FCD27789-E3A2-48FD-9137-17A71538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969"/>
      </w:tabs>
      <w:ind w:left="357"/>
      <w:outlineLvl w:val="1"/>
    </w:pPr>
    <w:rPr>
      <w:rFonts w:ascii="Arial" w:hAnsi="Arial"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701"/>
        <w:tab w:val="left" w:pos="4253"/>
      </w:tabs>
      <w:ind w:left="357"/>
      <w:outlineLvl w:val="2"/>
    </w:pPr>
    <w:rPr>
      <w:rFonts w:ascii="Arial" w:hAnsi="Arial"/>
      <w:b/>
      <w:bCs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709"/>
        <w:tab w:val="left" w:pos="851"/>
        <w:tab w:val="left" w:pos="7513"/>
      </w:tabs>
      <w:ind w:left="426" w:hanging="284"/>
      <w:outlineLvl w:val="3"/>
    </w:pPr>
    <w:rPr>
      <w:rFonts w:ascii="Arial" w:hAnsi="Arial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ascii="Arial" w:hAnsi="Arial" w:cs="Arial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qFormat/>
    <w:pPr>
      <w:tabs>
        <w:tab w:val="center" w:pos="4536"/>
        <w:tab w:val="right" w:pos="9072"/>
      </w:tabs>
      <w:jc w:val="both"/>
    </w:pPr>
    <w:rPr>
      <w:rFonts w:ascii="Arial" w:hAnsi="Arial"/>
    </w:rPr>
  </w:style>
  <w:style w:type="paragraph" w:styleId="Textkrper-Zeileneinzug">
    <w:name w:val="Body Text Indent"/>
    <w:basedOn w:val="Standard"/>
    <w:pPr>
      <w:tabs>
        <w:tab w:val="left" w:pos="709"/>
      </w:tabs>
      <w:spacing w:line="240" w:lineRule="exact"/>
      <w:ind w:left="709" w:hanging="709"/>
    </w:pPr>
    <w:rPr>
      <w:rFonts w:ascii="Arial" w:hAnsi="Arial"/>
    </w:rPr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paragraph" w:styleId="Textkrper-Einzug2">
    <w:name w:val="Body Text Indent 2"/>
    <w:basedOn w:val="Standard"/>
    <w:pPr>
      <w:spacing w:line="240" w:lineRule="exact"/>
      <w:ind w:left="709" w:hanging="709"/>
      <w:jc w:val="both"/>
    </w:pPr>
    <w:rPr>
      <w:rFonts w:ascii="Arial" w:hAnsi="Arial"/>
    </w:rPr>
  </w:style>
  <w:style w:type="paragraph" w:styleId="Textkrper-Einzug3">
    <w:name w:val="Body Text Indent 3"/>
    <w:basedOn w:val="Standard"/>
    <w:pPr>
      <w:tabs>
        <w:tab w:val="left" w:pos="709"/>
      </w:tabs>
      <w:spacing w:line="240" w:lineRule="exact"/>
      <w:ind w:left="662"/>
      <w:jc w:val="both"/>
    </w:pPr>
    <w:rPr>
      <w:rFonts w:ascii="Arial" w:hAnsi="Arial"/>
    </w:rPr>
  </w:style>
  <w:style w:type="paragraph" w:styleId="Fuzeile">
    <w:name w:val="footer"/>
    <w:basedOn w:val="Standard"/>
    <w:link w:val="FuzeileZchn"/>
    <w:uiPriority w:val="99"/>
    <w:qFormat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2">
    <w:name w:val="xl22"/>
    <w:basedOn w:val="Standard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Standar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character" w:styleId="Funotenzeichen">
    <w:name w:val="footnote reference"/>
    <w:basedOn w:val="Absatz-Standardschriftart"/>
    <w:rPr>
      <w:vertAlign w:val="superscript"/>
    </w:rPr>
  </w:style>
  <w:style w:type="paragraph" w:styleId="Funotentext">
    <w:name w:val="footnote text"/>
    <w:basedOn w:val="Standard"/>
    <w:link w:val="FunotentextZchn"/>
    <w:rPr>
      <w:rFonts w:ascii="Univers" w:hAnsi="Univers"/>
    </w:rPr>
  </w:style>
  <w:style w:type="paragraph" w:customStyle="1" w:styleId="Absatz">
    <w:name w:val="Absatz"/>
    <w:basedOn w:val="Standard"/>
    <w:pPr>
      <w:spacing w:line="360" w:lineRule="auto"/>
    </w:pPr>
    <w:rPr>
      <w:rFonts w:ascii="Arial" w:hAnsi="Arial"/>
    </w:rPr>
  </w:style>
  <w:style w:type="paragraph" w:customStyle="1" w:styleId="Hinweis2">
    <w:name w:val="Hinweis2"/>
    <w:basedOn w:val="Standard"/>
    <w:rPr>
      <w:rFonts w:ascii="Arial" w:hAnsi="Arial"/>
      <w:sz w:val="16"/>
    </w:rPr>
  </w:style>
  <w:style w:type="paragraph" w:customStyle="1" w:styleId="Eintrag">
    <w:name w:val="Eintrag"/>
    <w:basedOn w:val="Absatz"/>
    <w:pPr>
      <w:spacing w:before="60" w:line="240" w:lineRule="auto"/>
    </w:pPr>
    <w:rPr>
      <w:sz w:val="18"/>
    </w:rPr>
  </w:style>
  <w:style w:type="paragraph" w:customStyle="1" w:styleId="Text1">
    <w:name w:val="Text1"/>
    <w:basedOn w:val="Standard"/>
    <w:pPr>
      <w:spacing w:before="60"/>
    </w:pPr>
    <w:rPr>
      <w:rFonts w:ascii="Arial" w:hAnsi="Arial"/>
      <w:b/>
      <w:sz w:val="18"/>
    </w:rPr>
  </w:style>
  <w:style w:type="paragraph" w:customStyle="1" w:styleId="Rahmen1">
    <w:name w:val="Rahmen1"/>
    <w:basedOn w:val="Absatz"/>
    <w:rPr>
      <w:sz w:val="6"/>
    </w:rPr>
  </w:style>
  <w:style w:type="paragraph" w:customStyle="1" w:styleId="Hinweis1">
    <w:name w:val="Hinweis1"/>
    <w:basedOn w:val="Absatz"/>
    <w:pPr>
      <w:spacing w:line="240" w:lineRule="auto"/>
      <w:jc w:val="both"/>
    </w:pPr>
    <w:rPr>
      <w:b/>
      <w:i/>
      <w:sz w:val="16"/>
    </w:rPr>
  </w:style>
  <w:style w:type="paragraph" w:customStyle="1" w:styleId="Hinweis3">
    <w:name w:val="Hinweis3"/>
    <w:basedOn w:val="Hinweis2"/>
    <w:pPr>
      <w:jc w:val="both"/>
    </w:pPr>
    <w:rPr>
      <w:b/>
    </w:rPr>
  </w:style>
  <w:style w:type="paragraph" w:customStyle="1" w:styleId="Anlagen">
    <w:name w:val="Anlagen"/>
    <w:basedOn w:val="Hinweis2"/>
    <w:pPr>
      <w:numPr>
        <w:numId w:val="13"/>
      </w:numPr>
      <w:tabs>
        <w:tab w:val="left" w:pos="170"/>
      </w:tabs>
    </w:pPr>
  </w:style>
  <w:style w:type="paragraph" w:styleId="Beschriftung">
    <w:name w:val="caption"/>
    <w:basedOn w:val="Standard"/>
    <w:next w:val="Standard"/>
    <w:qFormat/>
    <w:pPr>
      <w:jc w:val="center"/>
    </w:pPr>
    <w:rPr>
      <w:rFonts w:ascii="Arial" w:hAnsi="Arial" w:cs="Arial"/>
      <w:b/>
      <w:sz w:val="22"/>
      <w:szCs w:val="28"/>
    </w:rPr>
  </w:style>
  <w:style w:type="paragraph" w:styleId="Sprechblasentext">
    <w:name w:val="Balloon Text"/>
    <w:basedOn w:val="Standard"/>
    <w:link w:val="SprechblasentextZchn"/>
    <w:rsid w:val="00CF51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F51B8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6F4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FD7423"/>
  </w:style>
  <w:style w:type="character" w:customStyle="1" w:styleId="FunotentextZchn">
    <w:name w:val="Fußnotentext Zchn"/>
    <w:basedOn w:val="Absatz-Standardschriftart"/>
    <w:link w:val="Funotentext"/>
    <w:rsid w:val="00FD7423"/>
    <w:rPr>
      <w:rFonts w:ascii="Univers" w:hAnsi="Univers"/>
    </w:rPr>
  </w:style>
  <w:style w:type="character" w:customStyle="1" w:styleId="KopfzeileZchn">
    <w:name w:val="Kopfzeile Zchn"/>
    <w:link w:val="Kopfzeile"/>
    <w:uiPriority w:val="99"/>
    <w:rsid w:val="003E2C4E"/>
    <w:rPr>
      <w:rFonts w:ascii="Arial" w:hAnsi="Arial"/>
    </w:rPr>
  </w:style>
  <w:style w:type="paragraph" w:styleId="Listenabsatz">
    <w:name w:val="List Paragraph"/>
    <w:basedOn w:val="Standard"/>
    <w:link w:val="ListenabsatzZchn"/>
    <w:uiPriority w:val="34"/>
    <w:unhideWhenUsed/>
    <w:qFormat/>
    <w:rsid w:val="003E2C4E"/>
    <w:pPr>
      <w:ind w:left="720"/>
      <w:contextualSpacing/>
    </w:pPr>
    <w:rPr>
      <w:rFonts w:ascii="Univers" w:hAnsi="Univers"/>
      <w:sz w:val="24"/>
      <w:szCs w:val="24"/>
    </w:rPr>
  </w:style>
  <w:style w:type="character" w:customStyle="1" w:styleId="ListenabsatzZchn">
    <w:name w:val="Listenabsatz Zchn"/>
    <w:link w:val="Listenabsatz"/>
    <w:uiPriority w:val="34"/>
    <w:rsid w:val="003E2C4E"/>
    <w:rPr>
      <w:rFonts w:ascii="Univers" w:hAnsi="Univers"/>
      <w:sz w:val="24"/>
      <w:szCs w:val="24"/>
    </w:rPr>
  </w:style>
  <w:style w:type="table" w:styleId="Tabellenraster">
    <w:name w:val="Table Grid"/>
    <w:basedOn w:val="NormaleTabelle"/>
    <w:rsid w:val="003E2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A4165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41651"/>
  </w:style>
  <w:style w:type="character" w:customStyle="1" w:styleId="KommentartextZchn">
    <w:name w:val="Kommentartext Zchn"/>
    <w:basedOn w:val="Absatz-Standardschriftart"/>
    <w:link w:val="Kommentartext"/>
    <w:rsid w:val="00A41651"/>
  </w:style>
  <w:style w:type="paragraph" w:styleId="Kommentarthema">
    <w:name w:val="annotation subject"/>
    <w:basedOn w:val="Kommentartext"/>
    <w:next w:val="Kommentartext"/>
    <w:link w:val="KommentarthemaZchn"/>
    <w:rsid w:val="00A416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41651"/>
    <w:rPr>
      <w:b/>
      <w:bCs/>
    </w:rPr>
  </w:style>
  <w:style w:type="paragraph" w:customStyle="1" w:styleId="CM1">
    <w:name w:val="CM1"/>
    <w:basedOn w:val="Standard"/>
    <w:next w:val="Standard"/>
    <w:uiPriority w:val="99"/>
    <w:rsid w:val="003B04D6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Standard"/>
    <w:next w:val="Standard"/>
    <w:uiPriority w:val="99"/>
    <w:rsid w:val="003B04D6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21" Type="http://schemas.openxmlformats.org/officeDocument/2006/relationships/control" Target="activeX/activeX10.xml"/><Relationship Id="rId42" Type="http://schemas.openxmlformats.org/officeDocument/2006/relationships/control" Target="activeX/activeX25.xml"/><Relationship Id="rId47" Type="http://schemas.openxmlformats.org/officeDocument/2006/relationships/control" Target="activeX/activeX30.xml"/><Relationship Id="rId63" Type="http://schemas.openxmlformats.org/officeDocument/2006/relationships/control" Target="activeX/activeX45.xml"/><Relationship Id="rId68" Type="http://schemas.openxmlformats.org/officeDocument/2006/relationships/image" Target="media/image14.tif"/><Relationship Id="rId16" Type="http://schemas.openxmlformats.org/officeDocument/2006/relationships/control" Target="activeX/activeX6.xml"/><Relationship Id="rId11" Type="http://schemas.openxmlformats.org/officeDocument/2006/relationships/image" Target="media/image3.wmf"/><Relationship Id="rId24" Type="http://schemas.openxmlformats.org/officeDocument/2006/relationships/image" Target="media/image6.wmf"/><Relationship Id="rId32" Type="http://schemas.openxmlformats.org/officeDocument/2006/relationships/control" Target="activeX/activeX17.xml"/><Relationship Id="rId37" Type="http://schemas.openxmlformats.org/officeDocument/2006/relationships/control" Target="activeX/activeX20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53" Type="http://schemas.openxmlformats.org/officeDocument/2006/relationships/control" Target="activeX/activeX35.xml"/><Relationship Id="rId58" Type="http://schemas.openxmlformats.org/officeDocument/2006/relationships/control" Target="activeX/activeX40.xml"/><Relationship Id="rId66" Type="http://schemas.openxmlformats.org/officeDocument/2006/relationships/image" Target="media/image12.tif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control" Target="activeX/activeX43.xml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22" Type="http://schemas.openxmlformats.org/officeDocument/2006/relationships/image" Target="media/image5.wmf"/><Relationship Id="rId27" Type="http://schemas.openxmlformats.org/officeDocument/2006/relationships/control" Target="activeX/activeX14.xml"/><Relationship Id="rId30" Type="http://schemas.openxmlformats.org/officeDocument/2006/relationships/control" Target="activeX/activeX16.xml"/><Relationship Id="rId35" Type="http://schemas.openxmlformats.org/officeDocument/2006/relationships/control" Target="activeX/activeX19.xml"/><Relationship Id="rId43" Type="http://schemas.openxmlformats.org/officeDocument/2006/relationships/control" Target="activeX/activeX26.xml"/><Relationship Id="rId48" Type="http://schemas.openxmlformats.org/officeDocument/2006/relationships/control" Target="activeX/activeX31.xml"/><Relationship Id="rId56" Type="http://schemas.openxmlformats.org/officeDocument/2006/relationships/control" Target="activeX/activeX38.xml"/><Relationship Id="rId64" Type="http://schemas.openxmlformats.org/officeDocument/2006/relationships/footer" Target="footer1.xml"/><Relationship Id="rId69" Type="http://schemas.openxmlformats.org/officeDocument/2006/relationships/image" Target="media/image15.tif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control" Target="activeX/activeX33.xm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2.xml"/><Relationship Id="rId33" Type="http://schemas.openxmlformats.org/officeDocument/2006/relationships/control" Target="activeX/activeX18.xml"/><Relationship Id="rId38" Type="http://schemas.openxmlformats.org/officeDocument/2006/relationships/control" Target="activeX/activeX21.xml"/><Relationship Id="rId46" Type="http://schemas.openxmlformats.org/officeDocument/2006/relationships/control" Target="activeX/activeX29.xml"/><Relationship Id="rId59" Type="http://schemas.openxmlformats.org/officeDocument/2006/relationships/control" Target="activeX/activeX41.xml"/><Relationship Id="rId67" Type="http://schemas.openxmlformats.org/officeDocument/2006/relationships/image" Target="media/image13.tif"/><Relationship Id="rId20" Type="http://schemas.openxmlformats.org/officeDocument/2006/relationships/image" Target="media/image4.wmf"/><Relationship Id="rId41" Type="http://schemas.openxmlformats.org/officeDocument/2006/relationships/control" Target="activeX/activeX24.xml"/><Relationship Id="rId54" Type="http://schemas.openxmlformats.org/officeDocument/2006/relationships/control" Target="activeX/activeX36.xml"/><Relationship Id="rId62" Type="http://schemas.openxmlformats.org/officeDocument/2006/relationships/control" Target="activeX/activeX44.xml"/><Relationship Id="rId70" Type="http://schemas.openxmlformats.org/officeDocument/2006/relationships/image" Target="media/image16.tif"/><Relationship Id="rId75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control" Target="activeX/activeX15.xml"/><Relationship Id="rId36" Type="http://schemas.openxmlformats.org/officeDocument/2006/relationships/image" Target="media/image10.wmf"/><Relationship Id="rId49" Type="http://schemas.openxmlformats.org/officeDocument/2006/relationships/control" Target="activeX/activeX32.xml"/><Relationship Id="rId57" Type="http://schemas.openxmlformats.org/officeDocument/2006/relationships/control" Target="activeX/activeX39.xml"/><Relationship Id="rId10" Type="http://schemas.openxmlformats.org/officeDocument/2006/relationships/control" Target="activeX/activeX1.xml"/><Relationship Id="rId31" Type="http://schemas.openxmlformats.org/officeDocument/2006/relationships/image" Target="media/image8.wmf"/><Relationship Id="rId44" Type="http://schemas.openxmlformats.org/officeDocument/2006/relationships/control" Target="activeX/activeX27.xml"/><Relationship Id="rId52" Type="http://schemas.openxmlformats.org/officeDocument/2006/relationships/control" Target="activeX/activeX34.xml"/><Relationship Id="rId60" Type="http://schemas.openxmlformats.org/officeDocument/2006/relationships/control" Target="activeX/activeX42.xml"/><Relationship Id="rId65" Type="http://schemas.openxmlformats.org/officeDocument/2006/relationships/footer" Target="footer2.xml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2.xml"/><Relationship Id="rId34" Type="http://schemas.openxmlformats.org/officeDocument/2006/relationships/image" Target="media/image9.wmf"/><Relationship Id="rId50" Type="http://schemas.openxmlformats.org/officeDocument/2006/relationships/image" Target="media/image11.wmf"/><Relationship Id="rId55" Type="http://schemas.openxmlformats.org/officeDocument/2006/relationships/control" Target="activeX/activeX37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17.tif"/><Relationship Id="rId2" Type="http://schemas.openxmlformats.org/officeDocument/2006/relationships/numbering" Target="numbering.xml"/><Relationship Id="rId29" Type="http://schemas.openxmlformats.org/officeDocument/2006/relationships/image" Target="media/image7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689C-0262-490C-8872-379AED52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63</Words>
  <Characters>9849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Bürgschaften</vt:lpstr>
    </vt:vector>
  </TitlesOfParts>
  <Company>IBH</Company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Bürgschaften</dc:title>
  <dc:creator>weitzel</dc:creator>
  <cp:keywords>Antrag</cp:keywords>
  <cp:lastModifiedBy>Jung, Matthias Wolfgang</cp:lastModifiedBy>
  <cp:revision>4</cp:revision>
  <cp:lastPrinted>2025-12-08T17:22:00Z</cp:lastPrinted>
  <dcterms:created xsi:type="dcterms:W3CDTF">2025-12-08T17:10:00Z</dcterms:created>
  <dcterms:modified xsi:type="dcterms:W3CDTF">2025-12-0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0D-F452-3B4E-D33F</vt:lpwstr>
  </property>
  <property fmtid="{D5CDD505-2E9C-101B-9397-08002B2CF9AE}" pid="3" name="MSIP_Label_ace05a39-0b2c-4225-8b72-da65bfad9769_Enabled">
    <vt:lpwstr>true</vt:lpwstr>
  </property>
  <property fmtid="{D5CDD505-2E9C-101B-9397-08002B2CF9AE}" pid="4" name="MSIP_Label_ace05a39-0b2c-4225-8b72-da65bfad9769_SetDate">
    <vt:lpwstr>2024-05-31T14:45:59Z</vt:lpwstr>
  </property>
  <property fmtid="{D5CDD505-2E9C-101B-9397-08002B2CF9AE}" pid="5" name="MSIP_Label_ace05a39-0b2c-4225-8b72-da65bfad9769_Method">
    <vt:lpwstr>Privileged</vt:lpwstr>
  </property>
  <property fmtid="{D5CDD505-2E9C-101B-9397-08002B2CF9AE}" pid="6" name="MSIP_Label_ace05a39-0b2c-4225-8b72-da65bfad9769_Name">
    <vt:lpwstr>C1</vt:lpwstr>
  </property>
  <property fmtid="{D5CDD505-2E9C-101B-9397-08002B2CF9AE}" pid="7" name="MSIP_Label_ace05a39-0b2c-4225-8b72-da65bfad9769_SiteId">
    <vt:lpwstr>115d6c2e-8bd5-4b53-8ba7-86a5266426c5</vt:lpwstr>
  </property>
  <property fmtid="{D5CDD505-2E9C-101B-9397-08002B2CF9AE}" pid="8" name="MSIP_Label_ace05a39-0b2c-4225-8b72-da65bfad9769_ActionId">
    <vt:lpwstr>597c2141-f370-40e8-988b-fd62f507aacb</vt:lpwstr>
  </property>
  <property fmtid="{D5CDD505-2E9C-101B-9397-08002B2CF9AE}" pid="9" name="MSIP_Label_ace05a39-0b2c-4225-8b72-da65bfad9769_ContentBits">
    <vt:lpwstr>0</vt:lpwstr>
  </property>
</Properties>
</file>